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4DF5" w14:textId="62BA546B" w:rsidR="007F62C1" w:rsidRPr="00575853" w:rsidRDefault="00717E57" w:rsidP="007F62C1">
      <w:pPr>
        <w:rPr>
          <w:rFonts w:ascii="Calibri" w:hAnsi="Calibri" w:cs="Calibri"/>
          <w:b/>
          <w:sz w:val="32"/>
        </w:rPr>
      </w:pPr>
      <w:bookmarkStart w:id="0" w:name="_GoBack"/>
      <w:bookmarkEnd w:id="0"/>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BD413A">
        <w:rPr>
          <w:rFonts w:ascii="Calibri" w:hAnsi="Calibri" w:cs="Calibri"/>
          <w:sz w:val="48"/>
        </w:rPr>
        <w:t xml:space="preserve">  </w:t>
      </w:r>
      <w:r w:rsidR="00E074C2">
        <w:rPr>
          <w:rFonts w:ascii="Calibri" w:hAnsi="Calibri" w:cs="Calibri"/>
          <w:b/>
          <w:sz w:val="32"/>
        </w:rPr>
        <w:t xml:space="preserve">Friday </w:t>
      </w:r>
      <w:r w:rsidR="00406972">
        <w:rPr>
          <w:rFonts w:ascii="Calibri" w:hAnsi="Calibri" w:cs="Calibri"/>
          <w:b/>
          <w:sz w:val="32"/>
        </w:rPr>
        <w:t>24</w:t>
      </w:r>
      <w:r w:rsidR="009563EF">
        <w:rPr>
          <w:rFonts w:ascii="Calibri" w:hAnsi="Calibri" w:cs="Calibri"/>
          <w:b/>
          <w:sz w:val="32"/>
        </w:rPr>
        <w:t xml:space="preserve"> May</w:t>
      </w:r>
    </w:p>
    <w:p w14:paraId="6ECDC19F" w14:textId="77777777" w:rsidR="00AD6EE1" w:rsidRDefault="007C03F2" w:rsidP="00AD6EE1">
      <w:pPr>
        <w:rPr>
          <w:rFonts w:asciiTheme="minorHAnsi" w:hAnsiTheme="minorHAnsi" w:cstheme="minorHAnsi"/>
          <w:b/>
          <w:sz w:val="28"/>
          <w:u w:val="single"/>
        </w:rPr>
      </w:pPr>
      <w:r>
        <w:rPr>
          <w:rFonts w:cs="Calibri"/>
          <w:b/>
          <w:sz w:val="18"/>
          <w:u w:val="single"/>
        </w:rPr>
        <w:br/>
      </w:r>
    </w:p>
    <w:p w14:paraId="42165051" w14:textId="6D13F8A8" w:rsidR="000B0D11" w:rsidRDefault="000B0D11" w:rsidP="0090456F">
      <w:pPr>
        <w:pStyle w:val="NoSpacing"/>
        <w:rPr>
          <w:rFonts w:cs="Calibri"/>
          <w:sz w:val="24"/>
          <w:szCs w:val="24"/>
        </w:rPr>
      </w:pPr>
    </w:p>
    <w:p w14:paraId="03A37BB1" w14:textId="77777777" w:rsidR="00650183" w:rsidRPr="00135AF8" w:rsidRDefault="00650183" w:rsidP="00650183">
      <w:pPr>
        <w:pStyle w:val="NoSpacing"/>
        <w:rPr>
          <w:sz w:val="24"/>
        </w:rPr>
      </w:pPr>
      <w:r w:rsidRPr="00135AF8">
        <w:rPr>
          <w:b/>
          <w:noProof/>
          <w:u w:val="single"/>
          <w:lang w:eastAsia="zh-CN"/>
        </w:rPr>
        <w:drawing>
          <wp:inline distT="0" distB="0" distL="0" distR="0" wp14:anchorId="181C348D" wp14:editId="42E3AE61">
            <wp:extent cx="1522177" cy="556895"/>
            <wp:effectExtent l="0" t="0" r="1905" b="0"/>
            <wp:docPr id="2" name="Picture 2" descr="The University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New South W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307" cy="561333"/>
                    </a:xfrm>
                    <a:prstGeom prst="rect">
                      <a:avLst/>
                    </a:prstGeom>
                    <a:noFill/>
                    <a:ln>
                      <a:noFill/>
                    </a:ln>
                  </pic:spPr>
                </pic:pic>
              </a:graphicData>
            </a:graphic>
          </wp:inline>
        </w:drawing>
      </w:r>
      <w:r w:rsidRPr="00135AF8">
        <w:rPr>
          <w:b/>
          <w:sz w:val="28"/>
          <w:u w:val="single"/>
        </w:rPr>
        <w:t xml:space="preserve"> UNSW Co-op Program 2019</w:t>
      </w:r>
    </w:p>
    <w:p w14:paraId="0E70895E" w14:textId="77777777" w:rsidR="00CB403D" w:rsidRPr="00124E2B" w:rsidRDefault="00650183" w:rsidP="00650183">
      <w:pPr>
        <w:pStyle w:val="bodycopy0"/>
        <w:spacing w:before="0" w:beforeAutospacing="0" w:after="0" w:afterAutospacing="0"/>
        <w:rPr>
          <w:rFonts w:asciiTheme="minorHAnsi" w:hAnsiTheme="minorHAnsi" w:cstheme="minorHAnsi"/>
        </w:rPr>
      </w:pPr>
      <w:r w:rsidRPr="00124E2B">
        <w:rPr>
          <w:rFonts w:asciiTheme="minorHAnsi" w:hAnsiTheme="minorHAnsi" w:cstheme="minorHAnsi"/>
        </w:rPr>
        <w:t xml:space="preserve">Set up by industry and the </w:t>
      </w:r>
      <w:r w:rsidRPr="00124E2B">
        <w:rPr>
          <w:rFonts w:asciiTheme="minorHAnsi" w:hAnsiTheme="minorHAnsi" w:cstheme="minorHAnsi"/>
          <w:b/>
        </w:rPr>
        <w:t>University of New South Wales (UNSW)</w:t>
      </w:r>
      <w:r w:rsidRPr="00124E2B">
        <w:rPr>
          <w:rFonts w:asciiTheme="minorHAnsi" w:hAnsiTheme="minorHAnsi" w:cstheme="minorHAnsi"/>
        </w:rPr>
        <w:t xml:space="preserve"> the </w:t>
      </w:r>
      <w:r w:rsidRPr="00124E2B">
        <w:rPr>
          <w:rFonts w:asciiTheme="minorHAnsi" w:hAnsiTheme="minorHAnsi" w:cstheme="minorHAnsi"/>
          <w:b/>
          <w:i/>
        </w:rPr>
        <w:t>Co-op Program</w:t>
      </w:r>
      <w:r w:rsidRPr="00124E2B">
        <w:rPr>
          <w:rFonts w:asciiTheme="minorHAnsi" w:hAnsiTheme="minorHAnsi" w:cstheme="minorHAnsi"/>
          <w:b/>
        </w:rPr>
        <w:t xml:space="preserve"> </w:t>
      </w:r>
      <w:r w:rsidRPr="00124E2B">
        <w:rPr>
          <w:rFonts w:asciiTheme="minorHAnsi" w:hAnsiTheme="minorHAnsi" w:cstheme="minorHAnsi"/>
        </w:rPr>
        <w:t xml:space="preserve">provides career development scholarships for high achieving undergraduate students, offering </w:t>
      </w:r>
      <w:r w:rsidRPr="00124E2B">
        <w:rPr>
          <w:rFonts w:asciiTheme="minorHAnsi" w:hAnsiTheme="minorHAnsi" w:cstheme="minorHAnsi"/>
          <w:i/>
        </w:rPr>
        <w:t xml:space="preserve">industry training, </w:t>
      </w:r>
      <w:r w:rsidR="00135AF8" w:rsidRPr="00124E2B">
        <w:rPr>
          <w:rFonts w:asciiTheme="minorHAnsi" w:hAnsiTheme="minorHAnsi" w:cstheme="minorHAnsi"/>
          <w:i/>
        </w:rPr>
        <w:t>leadership,</w:t>
      </w:r>
      <w:r w:rsidRPr="00124E2B">
        <w:rPr>
          <w:rFonts w:asciiTheme="minorHAnsi" w:hAnsiTheme="minorHAnsi" w:cstheme="minorHAnsi"/>
          <w:i/>
        </w:rPr>
        <w:t xml:space="preserve"> and professional development, networking opportunities, mentoring </w:t>
      </w:r>
      <w:r w:rsidRPr="00124E2B">
        <w:rPr>
          <w:rFonts w:asciiTheme="minorHAnsi" w:hAnsiTheme="minorHAnsi" w:cstheme="minorHAnsi"/>
        </w:rPr>
        <w:t>and</w:t>
      </w:r>
      <w:r w:rsidRPr="00124E2B">
        <w:rPr>
          <w:rFonts w:asciiTheme="minorHAnsi" w:hAnsiTheme="minorHAnsi" w:cstheme="minorHAnsi"/>
          <w:i/>
        </w:rPr>
        <w:t xml:space="preserve"> financial support.</w:t>
      </w:r>
      <w:r w:rsidRPr="00124E2B">
        <w:rPr>
          <w:rFonts w:asciiTheme="minorHAnsi" w:hAnsiTheme="minorHAnsi" w:cstheme="minorHAnsi"/>
        </w:rPr>
        <w:t xml:space="preserve"> </w:t>
      </w:r>
      <w:r w:rsidRPr="00124E2B">
        <w:rPr>
          <w:rFonts w:asciiTheme="minorHAnsi" w:hAnsiTheme="minorHAnsi" w:cstheme="minorHAnsi"/>
          <w:i/>
        </w:rPr>
        <w:t xml:space="preserve"> </w:t>
      </w:r>
      <w:r w:rsidRPr="00124E2B">
        <w:rPr>
          <w:rFonts w:asciiTheme="minorHAnsi" w:hAnsiTheme="minorHAnsi" w:cstheme="minorHAnsi"/>
        </w:rPr>
        <w:t xml:space="preserve"> The scholarships are offered in the fields of Business, Science, and Engineering.  </w:t>
      </w:r>
    </w:p>
    <w:p w14:paraId="0F396D2E" w14:textId="77777777" w:rsidR="00CB403D" w:rsidRPr="00124E2B" w:rsidRDefault="00CB403D" w:rsidP="00650183">
      <w:pPr>
        <w:pStyle w:val="bodycopy0"/>
        <w:spacing w:before="0" w:beforeAutospacing="0" w:after="0" w:afterAutospacing="0"/>
        <w:rPr>
          <w:rFonts w:asciiTheme="minorHAnsi" w:hAnsiTheme="minorHAnsi" w:cstheme="minorHAnsi"/>
        </w:rPr>
      </w:pPr>
    </w:p>
    <w:p w14:paraId="31CCDDB0" w14:textId="1ED5ECDB" w:rsidR="00650183" w:rsidRPr="00124E2B" w:rsidRDefault="00650183" w:rsidP="00650183">
      <w:pPr>
        <w:pStyle w:val="bodycopy0"/>
        <w:spacing w:before="0" w:beforeAutospacing="0" w:after="0" w:afterAutospacing="0"/>
        <w:rPr>
          <w:rFonts w:asciiTheme="minorHAnsi" w:hAnsiTheme="minorHAnsi" w:cstheme="minorHAnsi"/>
          <w:i/>
          <w:sz w:val="6"/>
          <w:u w:val="single"/>
        </w:rPr>
      </w:pPr>
      <w:r w:rsidRPr="00124E2B">
        <w:rPr>
          <w:rFonts w:asciiTheme="minorHAnsi" w:hAnsiTheme="minorHAnsi" w:cstheme="minorHAnsi"/>
        </w:rPr>
        <w:t xml:space="preserve">The </w:t>
      </w:r>
      <w:r w:rsidRPr="00124E2B">
        <w:rPr>
          <w:rFonts w:asciiTheme="minorHAnsi" w:hAnsiTheme="minorHAnsi" w:cstheme="minorHAnsi"/>
          <w:b/>
          <w:i/>
        </w:rPr>
        <w:t>UNSW Co-op Program</w:t>
      </w:r>
      <w:r w:rsidRPr="00124E2B">
        <w:rPr>
          <w:rFonts w:asciiTheme="minorHAnsi" w:hAnsiTheme="minorHAnsi" w:cstheme="minorHAnsi"/>
        </w:rPr>
        <w:t xml:space="preserve"> is open to Year 12 students entering university for the first time, or those commencing university for the first time after a gap year.  Candidates for scholarships are not only selected on their academic ability, but also their communication skills, motivation, leadership potential, and passion for their chosen field of study.  Any student expecting an ATAR above 90.00 should consider applying, remaining aware that the indicative </w:t>
      </w:r>
      <w:r w:rsidR="007E2EBA" w:rsidRPr="00124E2B">
        <w:rPr>
          <w:rFonts w:asciiTheme="minorHAnsi" w:hAnsiTheme="minorHAnsi" w:cstheme="minorHAnsi"/>
        </w:rPr>
        <w:t xml:space="preserve">minimum </w:t>
      </w:r>
      <w:r w:rsidRPr="00124E2B">
        <w:rPr>
          <w:rFonts w:asciiTheme="minorHAnsi" w:hAnsiTheme="minorHAnsi" w:cstheme="minorHAnsi"/>
        </w:rPr>
        <w:t xml:space="preserve">ATAR will be 96.00.   </w:t>
      </w:r>
      <w:r w:rsidRPr="00124E2B">
        <w:rPr>
          <w:rFonts w:asciiTheme="minorHAnsi" w:hAnsiTheme="minorHAnsi" w:cstheme="minorHAnsi"/>
        </w:rPr>
        <w:br/>
      </w:r>
      <w:r w:rsidRPr="00124E2B">
        <w:rPr>
          <w:rFonts w:asciiTheme="minorHAnsi" w:hAnsiTheme="minorHAnsi" w:cstheme="minorHAnsi"/>
          <w:b/>
          <w:i/>
          <w:u w:val="single"/>
        </w:rPr>
        <w:br/>
      </w:r>
      <w:r w:rsidRPr="00124E2B">
        <w:rPr>
          <w:rFonts w:asciiTheme="minorHAnsi" w:hAnsiTheme="minorHAnsi" w:cstheme="minorHAnsi"/>
          <w:i/>
          <w:u w:val="single"/>
        </w:rPr>
        <w:t>What do students gain?</w:t>
      </w:r>
      <w:r w:rsidRPr="00124E2B">
        <w:rPr>
          <w:rFonts w:asciiTheme="minorHAnsi" w:hAnsiTheme="minorHAnsi" w:cstheme="minorHAnsi"/>
          <w:i/>
          <w:u w:val="single"/>
        </w:rPr>
        <w:br/>
      </w:r>
    </w:p>
    <w:p w14:paraId="1B617F1C" w14:textId="7E6C1659" w:rsidR="00650183" w:rsidRPr="00124E2B" w:rsidRDefault="00650183" w:rsidP="00650183">
      <w:pPr>
        <w:pStyle w:val="NoSpacing"/>
        <w:numPr>
          <w:ilvl w:val="0"/>
          <w:numId w:val="29"/>
        </w:numPr>
        <w:rPr>
          <w:rFonts w:asciiTheme="minorHAnsi" w:hAnsiTheme="minorHAnsi"/>
          <w:sz w:val="24"/>
          <w:szCs w:val="24"/>
        </w:rPr>
      </w:pPr>
      <w:r w:rsidRPr="00124E2B">
        <w:rPr>
          <w:rFonts w:asciiTheme="minorHAnsi" w:hAnsiTheme="minorHAnsi"/>
          <w:sz w:val="24"/>
          <w:szCs w:val="24"/>
        </w:rPr>
        <w:t>Up to 18 months of relevant industry experience with multiple companies during their degree</w:t>
      </w:r>
    </w:p>
    <w:p w14:paraId="0656044E" w14:textId="423BCBF2" w:rsidR="00650183" w:rsidRPr="00124E2B" w:rsidRDefault="00650183" w:rsidP="00650183">
      <w:pPr>
        <w:pStyle w:val="NoSpacing"/>
        <w:numPr>
          <w:ilvl w:val="0"/>
          <w:numId w:val="29"/>
        </w:numPr>
        <w:rPr>
          <w:rFonts w:asciiTheme="minorHAnsi" w:hAnsiTheme="minorHAnsi"/>
          <w:sz w:val="24"/>
          <w:szCs w:val="24"/>
        </w:rPr>
      </w:pPr>
      <w:r w:rsidRPr="00124E2B">
        <w:rPr>
          <w:rFonts w:asciiTheme="minorHAnsi" w:hAnsiTheme="minorHAnsi"/>
          <w:sz w:val="24"/>
          <w:szCs w:val="24"/>
        </w:rPr>
        <w:t>Financial support of $1</w:t>
      </w:r>
      <w:r w:rsidR="00465742" w:rsidRPr="00124E2B">
        <w:rPr>
          <w:rFonts w:asciiTheme="minorHAnsi" w:hAnsiTheme="minorHAnsi"/>
          <w:sz w:val="24"/>
          <w:szCs w:val="24"/>
        </w:rPr>
        <w:t>9,6</w:t>
      </w:r>
      <w:r w:rsidRPr="00124E2B">
        <w:rPr>
          <w:rFonts w:asciiTheme="minorHAnsi" w:hAnsiTheme="minorHAnsi"/>
          <w:sz w:val="24"/>
          <w:szCs w:val="24"/>
        </w:rPr>
        <w:t>00 tax free per annum over four years</w:t>
      </w:r>
    </w:p>
    <w:p w14:paraId="2CEFE17B" w14:textId="77777777" w:rsidR="00650183" w:rsidRPr="00124E2B" w:rsidRDefault="00650183" w:rsidP="00650183">
      <w:pPr>
        <w:pStyle w:val="NoSpacing"/>
        <w:numPr>
          <w:ilvl w:val="0"/>
          <w:numId w:val="29"/>
        </w:numPr>
        <w:rPr>
          <w:rFonts w:asciiTheme="minorHAnsi" w:hAnsiTheme="minorHAnsi"/>
          <w:sz w:val="24"/>
          <w:szCs w:val="24"/>
        </w:rPr>
      </w:pPr>
      <w:r w:rsidRPr="00124E2B">
        <w:rPr>
          <w:rFonts w:asciiTheme="minorHAnsi" w:hAnsiTheme="minorHAnsi"/>
          <w:sz w:val="24"/>
          <w:szCs w:val="24"/>
        </w:rPr>
        <w:t xml:space="preserve">Leadership and professional development training </w:t>
      </w:r>
    </w:p>
    <w:p w14:paraId="09A9E78E" w14:textId="77777777" w:rsidR="00650183" w:rsidRPr="00124E2B" w:rsidRDefault="00650183" w:rsidP="00650183">
      <w:pPr>
        <w:pStyle w:val="NoSpacing"/>
        <w:numPr>
          <w:ilvl w:val="0"/>
          <w:numId w:val="29"/>
        </w:numPr>
        <w:rPr>
          <w:rFonts w:asciiTheme="minorHAnsi" w:hAnsiTheme="minorHAnsi"/>
          <w:sz w:val="24"/>
          <w:szCs w:val="24"/>
        </w:rPr>
      </w:pPr>
      <w:r w:rsidRPr="00124E2B">
        <w:rPr>
          <w:rFonts w:asciiTheme="minorHAnsi" w:hAnsiTheme="minorHAnsi"/>
          <w:sz w:val="24"/>
          <w:szCs w:val="24"/>
        </w:rPr>
        <w:t>Mentoring and support offered throughout their degree</w:t>
      </w:r>
    </w:p>
    <w:p w14:paraId="5624EB15" w14:textId="77777777" w:rsidR="00650183" w:rsidRPr="00124E2B" w:rsidRDefault="00650183" w:rsidP="00650183">
      <w:pPr>
        <w:pStyle w:val="NoSpacing"/>
        <w:numPr>
          <w:ilvl w:val="0"/>
          <w:numId w:val="29"/>
        </w:numPr>
        <w:rPr>
          <w:rFonts w:asciiTheme="minorHAnsi" w:hAnsiTheme="minorHAnsi"/>
          <w:sz w:val="24"/>
          <w:szCs w:val="24"/>
        </w:rPr>
      </w:pPr>
      <w:r w:rsidRPr="00124E2B">
        <w:rPr>
          <w:rFonts w:asciiTheme="minorHAnsi" w:hAnsiTheme="minorHAnsi"/>
          <w:sz w:val="24"/>
          <w:szCs w:val="24"/>
        </w:rPr>
        <w:t>Career planning</w:t>
      </w:r>
    </w:p>
    <w:p w14:paraId="615B5CD1" w14:textId="77777777" w:rsidR="00650183" w:rsidRPr="00124E2B" w:rsidRDefault="00650183" w:rsidP="00650183">
      <w:pPr>
        <w:pStyle w:val="NoSpacing"/>
        <w:numPr>
          <w:ilvl w:val="0"/>
          <w:numId w:val="29"/>
        </w:numPr>
        <w:rPr>
          <w:rFonts w:asciiTheme="minorHAnsi" w:hAnsiTheme="minorHAnsi"/>
          <w:sz w:val="24"/>
          <w:szCs w:val="24"/>
        </w:rPr>
      </w:pPr>
      <w:r w:rsidRPr="00124E2B">
        <w:rPr>
          <w:rFonts w:asciiTheme="minorHAnsi" w:hAnsiTheme="minorHAnsi"/>
          <w:sz w:val="24"/>
          <w:szCs w:val="24"/>
        </w:rPr>
        <w:t>Opportunities to network with leading employers and make valuable contacts within your industry</w:t>
      </w:r>
    </w:p>
    <w:p w14:paraId="0904B61D" w14:textId="36557F06" w:rsidR="00650183" w:rsidRDefault="00650183" w:rsidP="00650183">
      <w:pPr>
        <w:rPr>
          <w:rFonts w:asciiTheme="minorHAnsi" w:hAnsiTheme="minorHAnsi"/>
          <w:b/>
          <w:lang w:val="en-US"/>
        </w:rPr>
      </w:pPr>
      <w:r w:rsidRPr="00465742">
        <w:rPr>
          <w:rFonts w:asciiTheme="minorHAnsi" w:hAnsiTheme="minorHAnsi"/>
          <w:b/>
        </w:rPr>
        <w:br/>
        <w:t xml:space="preserve">Applications </w:t>
      </w:r>
      <w:r w:rsidR="00465742" w:rsidRPr="00465742">
        <w:rPr>
          <w:rFonts w:asciiTheme="minorHAnsi" w:hAnsiTheme="minorHAnsi"/>
          <w:b/>
        </w:rPr>
        <w:t xml:space="preserve">have </w:t>
      </w:r>
      <w:r w:rsidRPr="00465742">
        <w:rPr>
          <w:rFonts w:asciiTheme="minorHAnsi" w:hAnsiTheme="minorHAnsi"/>
          <w:b/>
        </w:rPr>
        <w:t>open</w:t>
      </w:r>
      <w:r w:rsidR="00465742" w:rsidRPr="00465742">
        <w:rPr>
          <w:rFonts w:asciiTheme="minorHAnsi" w:hAnsiTheme="minorHAnsi"/>
          <w:b/>
        </w:rPr>
        <w:t>ed</w:t>
      </w:r>
      <w:r w:rsidRPr="00465742">
        <w:rPr>
          <w:rFonts w:asciiTheme="minorHAnsi" w:hAnsiTheme="minorHAnsi"/>
          <w:b/>
        </w:rPr>
        <w:t xml:space="preserve"> and close on </w:t>
      </w:r>
      <w:r w:rsidR="00465742" w:rsidRPr="00465742">
        <w:rPr>
          <w:rFonts w:asciiTheme="minorHAnsi" w:hAnsiTheme="minorHAnsi"/>
          <w:b/>
        </w:rPr>
        <w:t>30</w:t>
      </w:r>
      <w:r w:rsidRPr="00465742">
        <w:rPr>
          <w:rFonts w:asciiTheme="minorHAnsi" w:hAnsiTheme="minorHAnsi"/>
          <w:b/>
        </w:rPr>
        <w:t xml:space="preserve"> September 201</w:t>
      </w:r>
      <w:r w:rsidR="00465742" w:rsidRPr="00465742">
        <w:rPr>
          <w:rFonts w:asciiTheme="minorHAnsi" w:hAnsiTheme="minorHAnsi"/>
          <w:b/>
        </w:rPr>
        <w:t>9</w:t>
      </w:r>
      <w:r w:rsidRPr="00465742">
        <w:rPr>
          <w:rFonts w:asciiTheme="minorHAnsi" w:hAnsiTheme="minorHAnsi"/>
          <w:b/>
        </w:rPr>
        <w:t xml:space="preserve">.  Students can visit </w:t>
      </w:r>
      <w:hyperlink r:id="rId12" w:history="1">
        <w:r w:rsidRPr="00465742">
          <w:rPr>
            <w:rStyle w:val="Hyperlink"/>
            <w:rFonts w:asciiTheme="minorHAnsi" w:hAnsiTheme="minorHAnsi"/>
            <w:b/>
          </w:rPr>
          <w:t>UNSW CO-OP Program</w:t>
        </w:r>
      </w:hyperlink>
      <w:r w:rsidRPr="00465742">
        <w:rPr>
          <w:rFonts w:asciiTheme="minorHAnsi" w:hAnsiTheme="minorHAnsi"/>
          <w:b/>
        </w:rPr>
        <w:t xml:space="preserve">, call (02) 9385 5116 or e-mail </w:t>
      </w:r>
      <w:hyperlink r:id="rId13" w:history="1">
        <w:r w:rsidRPr="00465742">
          <w:rPr>
            <w:rStyle w:val="Hyperlink"/>
            <w:rFonts w:asciiTheme="minorHAnsi" w:hAnsiTheme="minorHAnsi"/>
            <w:b/>
          </w:rPr>
          <w:t>cooprog@unsw.edu.au</w:t>
        </w:r>
      </w:hyperlink>
      <w:r w:rsidRPr="00465742">
        <w:rPr>
          <w:rFonts w:asciiTheme="minorHAnsi" w:hAnsiTheme="minorHAnsi"/>
          <w:b/>
          <w:lang w:val="en-US"/>
        </w:rPr>
        <w:t xml:space="preserve"> for more information.</w:t>
      </w:r>
    </w:p>
    <w:p w14:paraId="14CB3780" w14:textId="77777777" w:rsidR="00650183" w:rsidRDefault="00650183" w:rsidP="00650183">
      <w:pPr>
        <w:rPr>
          <w:rFonts w:cs="Calibri"/>
        </w:rPr>
      </w:pPr>
    </w:p>
    <w:p w14:paraId="531CEF7B" w14:textId="77777777" w:rsidR="00650183" w:rsidRDefault="00650183" w:rsidP="00650183">
      <w:pPr>
        <w:rPr>
          <w:rFonts w:asciiTheme="minorHAnsi" w:hAnsiTheme="minorHAnsi"/>
          <w:b/>
          <w:sz w:val="28"/>
          <w:u w:val="single"/>
        </w:rPr>
      </w:pPr>
      <w:r>
        <w:rPr>
          <w:rFonts w:asciiTheme="minorHAnsi" w:hAnsiTheme="minorHAnsi"/>
          <w:b/>
          <w:sz w:val="28"/>
          <w:u w:val="single"/>
        </w:rPr>
        <w:br w:type="page"/>
      </w:r>
    </w:p>
    <w:p w14:paraId="371A5531" w14:textId="77777777" w:rsidR="00BB6F38" w:rsidRDefault="00BB6F38" w:rsidP="00BB6F38">
      <w:pPr>
        <w:pStyle w:val="NoSpacing"/>
        <w:rPr>
          <w:rFonts w:cs="Calibri"/>
          <w:b/>
          <w:sz w:val="28"/>
          <w:szCs w:val="24"/>
          <w:u w:val="single"/>
        </w:rPr>
      </w:pPr>
      <w:r w:rsidRPr="0035220F">
        <w:rPr>
          <w:noProof/>
          <w:u w:val="single"/>
          <w:lang w:eastAsia="zh-CN"/>
        </w:rPr>
        <w:lastRenderedPageBreak/>
        <w:drawing>
          <wp:inline distT="0" distB="0" distL="0" distR="0" wp14:anchorId="0DD06A8B" wp14:editId="0A6B05FB">
            <wp:extent cx="1830231" cy="421540"/>
            <wp:effectExtent l="0" t="0" r="0" b="0"/>
            <wp:docPr id="6"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4" cstate="print"/>
                    <a:stretch>
                      <a:fillRect/>
                    </a:stretch>
                  </pic:blipFill>
                  <pic:spPr>
                    <a:xfrm>
                      <a:off x="0" y="0"/>
                      <a:ext cx="1910095" cy="439934"/>
                    </a:xfrm>
                    <a:prstGeom prst="rect">
                      <a:avLst/>
                    </a:prstGeom>
                  </pic:spPr>
                </pic:pic>
              </a:graphicData>
            </a:graphic>
          </wp:inline>
        </w:drawing>
      </w:r>
      <w:r w:rsidRPr="0035220F">
        <w:rPr>
          <w:rFonts w:cs="Calibri"/>
          <w:sz w:val="24"/>
          <w:szCs w:val="24"/>
          <w:u w:val="single"/>
        </w:rPr>
        <w:t xml:space="preserve"> </w:t>
      </w:r>
      <w:r w:rsidRPr="0035220F">
        <w:rPr>
          <w:rFonts w:cs="Calibri"/>
          <w:b/>
          <w:sz w:val="28"/>
          <w:szCs w:val="24"/>
          <w:u w:val="single"/>
        </w:rPr>
        <w:t>Bachelor of Business Administration</w:t>
      </w:r>
    </w:p>
    <w:p w14:paraId="084302D5" w14:textId="77777777" w:rsidR="00BB6F38" w:rsidRPr="005C3E97" w:rsidRDefault="00BB6F38" w:rsidP="00BB6F38">
      <w:pPr>
        <w:pStyle w:val="NoSpacing"/>
        <w:rPr>
          <w:rFonts w:cs="Calibri"/>
          <w:sz w:val="24"/>
          <w:szCs w:val="24"/>
        </w:rPr>
      </w:pPr>
      <w:r w:rsidRPr="00215E0C">
        <w:rPr>
          <w:rFonts w:cs="Calibri"/>
          <w:i/>
          <w:sz w:val="24"/>
          <w:szCs w:val="24"/>
        </w:rPr>
        <w:t xml:space="preserve">Great management and proper administration are essential for the success of every business, large or small. Every industry needs people with strong business skills to manage, grow and improve the day-to-day operations of organisations and workforces.  </w:t>
      </w:r>
      <w:r>
        <w:rPr>
          <w:rFonts w:cs="Calibri"/>
          <w:sz w:val="24"/>
          <w:szCs w:val="24"/>
        </w:rPr>
        <w:t xml:space="preserve">The </w:t>
      </w:r>
      <w:r>
        <w:rPr>
          <w:rFonts w:cs="Calibri"/>
          <w:b/>
          <w:i/>
          <w:sz w:val="24"/>
          <w:szCs w:val="24"/>
        </w:rPr>
        <w:t>Bachelor of Business Administration</w:t>
      </w:r>
      <w:r>
        <w:rPr>
          <w:rFonts w:cs="Calibri"/>
          <w:sz w:val="24"/>
          <w:szCs w:val="24"/>
        </w:rPr>
        <w:t xml:space="preserve"> offered at Monash University’s Peninsula Campus focuses on </w:t>
      </w:r>
      <w:r w:rsidRPr="00FC5B22">
        <w:rPr>
          <w:rFonts w:cs="Calibri"/>
          <w:sz w:val="24"/>
          <w:szCs w:val="24"/>
        </w:rPr>
        <w:t xml:space="preserve">job readiness, to give </w:t>
      </w:r>
      <w:r>
        <w:rPr>
          <w:rFonts w:cs="Calibri"/>
          <w:sz w:val="24"/>
          <w:szCs w:val="24"/>
        </w:rPr>
        <w:t>students</w:t>
      </w:r>
      <w:r w:rsidRPr="00FC5B22">
        <w:rPr>
          <w:rFonts w:cs="Calibri"/>
          <w:sz w:val="24"/>
          <w:szCs w:val="24"/>
        </w:rPr>
        <w:t xml:space="preserve"> the practical skills </w:t>
      </w:r>
      <w:r>
        <w:rPr>
          <w:rFonts w:cs="Calibri"/>
          <w:sz w:val="24"/>
          <w:szCs w:val="24"/>
        </w:rPr>
        <w:t xml:space="preserve">they </w:t>
      </w:r>
      <w:r w:rsidRPr="00FC5B22">
        <w:rPr>
          <w:rFonts w:cs="Calibri"/>
          <w:sz w:val="24"/>
          <w:szCs w:val="24"/>
        </w:rPr>
        <w:t xml:space="preserve">need to operate effectively in business environments. </w:t>
      </w:r>
      <w:r>
        <w:rPr>
          <w:rFonts w:cs="Calibri"/>
          <w:sz w:val="24"/>
          <w:szCs w:val="24"/>
        </w:rPr>
        <w:t xml:space="preserve"> </w:t>
      </w:r>
      <w:r w:rsidRPr="00FC5B22">
        <w:rPr>
          <w:rFonts w:cs="Calibri"/>
          <w:sz w:val="24"/>
          <w:szCs w:val="24"/>
        </w:rPr>
        <w:t xml:space="preserve">It also gives </w:t>
      </w:r>
      <w:r>
        <w:rPr>
          <w:rFonts w:cs="Calibri"/>
          <w:sz w:val="24"/>
          <w:szCs w:val="24"/>
        </w:rPr>
        <w:t xml:space="preserve">students </w:t>
      </w:r>
      <w:r w:rsidRPr="00FC5B22">
        <w:rPr>
          <w:rFonts w:cs="Calibri"/>
          <w:sz w:val="24"/>
          <w:szCs w:val="24"/>
        </w:rPr>
        <w:t>the chance to gain a business qualification from a leading university, without requiring the Year 12 maths prerequisites of many other business courses.</w:t>
      </w:r>
      <w:r>
        <w:rPr>
          <w:rFonts w:cs="Calibri"/>
          <w:sz w:val="24"/>
          <w:szCs w:val="24"/>
        </w:rPr>
        <w:t xml:space="preserve">  </w:t>
      </w:r>
      <w:r>
        <w:rPr>
          <w:rFonts w:cs="Calibri"/>
          <w:sz w:val="24"/>
          <w:szCs w:val="24"/>
        </w:rPr>
        <w:br/>
      </w:r>
      <w:r>
        <w:rPr>
          <w:rFonts w:cs="Calibri"/>
          <w:b/>
          <w:sz w:val="24"/>
          <w:szCs w:val="24"/>
        </w:rPr>
        <w:br/>
        <w:t xml:space="preserve">Find out more at </w:t>
      </w:r>
      <w:hyperlink r:id="rId15" w:history="1">
        <w:r w:rsidRPr="009B22B1">
          <w:rPr>
            <w:rStyle w:val="Hyperlink"/>
            <w:b/>
            <w:sz w:val="24"/>
          </w:rPr>
          <w:t>Bachelor of Business Administration</w:t>
        </w:r>
      </w:hyperlink>
      <w:r w:rsidRPr="00215E0C">
        <w:rPr>
          <w:sz w:val="24"/>
        </w:rPr>
        <w:t xml:space="preserve"> </w:t>
      </w:r>
    </w:p>
    <w:p w14:paraId="669EB9BE" w14:textId="77777777" w:rsidR="00BB6F38" w:rsidRDefault="00BB6F38">
      <w:pPr>
        <w:rPr>
          <w:rFonts w:asciiTheme="minorHAnsi" w:hAnsiTheme="minorHAnsi" w:cstheme="minorHAnsi"/>
          <w:b/>
          <w:color w:val="000000"/>
          <w:sz w:val="28"/>
          <w:szCs w:val="28"/>
          <w:u w:val="single"/>
          <w:shd w:val="clear" w:color="auto" w:fill="FFFFFF"/>
        </w:rPr>
      </w:pPr>
    </w:p>
    <w:p w14:paraId="68ACE01D" w14:textId="77777777" w:rsidR="00BB6F38" w:rsidRDefault="00BB6F38">
      <w:pPr>
        <w:rPr>
          <w:rFonts w:asciiTheme="minorHAnsi" w:hAnsiTheme="minorHAnsi" w:cstheme="minorHAnsi"/>
          <w:b/>
          <w:color w:val="000000"/>
          <w:sz w:val="28"/>
          <w:szCs w:val="28"/>
          <w:u w:val="single"/>
          <w:shd w:val="clear" w:color="auto" w:fill="FFFFFF"/>
        </w:rPr>
      </w:pPr>
    </w:p>
    <w:p w14:paraId="74DC4F7F" w14:textId="3BDC9B86" w:rsidR="00BA452A" w:rsidRDefault="00CD1ED0">
      <w:pPr>
        <w:rPr>
          <w:rFonts w:asciiTheme="minorHAnsi" w:hAnsiTheme="minorHAnsi" w:cstheme="minorHAnsi"/>
          <w:i/>
          <w:szCs w:val="28"/>
        </w:rPr>
      </w:pPr>
      <w:r w:rsidRPr="00CD1ED0">
        <w:rPr>
          <w:rFonts w:asciiTheme="minorHAnsi" w:hAnsiTheme="minorHAnsi" w:cstheme="minorHAnsi"/>
          <w:b/>
          <w:noProof/>
          <w:sz w:val="28"/>
          <w:szCs w:val="28"/>
          <w:u w:val="single"/>
          <w:lang w:eastAsia="zh-CN"/>
        </w:rPr>
        <w:drawing>
          <wp:inline distT="0" distB="0" distL="0" distR="0" wp14:anchorId="682B7245" wp14:editId="28650688">
            <wp:extent cx="704850" cy="704850"/>
            <wp:effectExtent l="0" t="0" r="0" b="0"/>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819" cy="707819"/>
                    </a:xfrm>
                    <a:prstGeom prst="rect">
                      <a:avLst/>
                    </a:prstGeom>
                    <a:noFill/>
                    <a:ln>
                      <a:noFill/>
                    </a:ln>
                  </pic:spPr>
                </pic:pic>
              </a:graphicData>
            </a:graphic>
          </wp:inline>
        </w:drawing>
      </w:r>
      <w:r w:rsidR="004B2DFE">
        <w:rPr>
          <w:rFonts w:asciiTheme="minorHAnsi" w:hAnsiTheme="minorHAnsi" w:cstheme="minorHAnsi"/>
          <w:b/>
          <w:color w:val="000000"/>
          <w:sz w:val="28"/>
          <w:szCs w:val="28"/>
          <w:u w:val="single"/>
          <w:shd w:val="clear" w:color="auto" w:fill="FFFFFF"/>
        </w:rPr>
        <w:t xml:space="preserve"> </w:t>
      </w:r>
      <w:r w:rsidRPr="00CD1ED0">
        <w:rPr>
          <w:rFonts w:asciiTheme="minorHAnsi" w:hAnsiTheme="minorHAnsi" w:cstheme="minorHAnsi"/>
          <w:b/>
          <w:color w:val="000000"/>
          <w:sz w:val="28"/>
          <w:szCs w:val="28"/>
          <w:u w:val="single"/>
          <w:shd w:val="clear" w:color="auto" w:fill="FFFFFF"/>
        </w:rPr>
        <w:t>Bachelor of Design (Digital Technologies)</w:t>
      </w:r>
      <w:r w:rsidR="00BA452A">
        <w:rPr>
          <w:rFonts w:asciiTheme="minorHAnsi" w:hAnsiTheme="minorHAnsi" w:cstheme="minorHAnsi"/>
          <w:b/>
          <w:color w:val="000000"/>
          <w:sz w:val="28"/>
          <w:szCs w:val="28"/>
          <w:u w:val="single"/>
          <w:shd w:val="clear" w:color="auto" w:fill="FFFFFF"/>
        </w:rPr>
        <w:t xml:space="preserve"> at Deakin </w:t>
      </w:r>
      <w:r>
        <w:rPr>
          <w:rFonts w:asciiTheme="minorHAnsi" w:hAnsiTheme="minorHAnsi" w:cstheme="minorHAnsi"/>
          <w:b/>
          <w:color w:val="000000"/>
          <w:sz w:val="28"/>
          <w:szCs w:val="28"/>
          <w:u w:val="single"/>
          <w:shd w:val="clear" w:color="auto" w:fill="FFFFFF"/>
        </w:rPr>
        <w:br/>
      </w:r>
      <w:r w:rsidR="00BA452A" w:rsidRPr="00BA452A">
        <w:rPr>
          <w:rFonts w:asciiTheme="minorHAnsi" w:hAnsiTheme="minorHAnsi" w:cstheme="minorHAnsi"/>
          <w:i/>
          <w:szCs w:val="28"/>
        </w:rPr>
        <w:t>Develop the technical skills required to delve into software design, user interface design and design for augmented and virtual realities.</w:t>
      </w:r>
      <w:r w:rsidR="00BA452A">
        <w:rPr>
          <w:rFonts w:asciiTheme="minorHAnsi" w:hAnsiTheme="minorHAnsi" w:cstheme="minorHAnsi"/>
          <w:i/>
          <w:szCs w:val="28"/>
        </w:rPr>
        <w:t xml:space="preserve">  </w:t>
      </w:r>
    </w:p>
    <w:p w14:paraId="52023DC6" w14:textId="575E0595" w:rsidR="00182137" w:rsidRDefault="00406D3C">
      <w:pPr>
        <w:rPr>
          <w:rFonts w:asciiTheme="minorHAnsi" w:hAnsiTheme="minorHAnsi" w:cstheme="minorHAnsi"/>
          <w:szCs w:val="28"/>
        </w:rPr>
      </w:pPr>
      <w:r>
        <w:rPr>
          <w:rFonts w:asciiTheme="minorHAnsi" w:hAnsiTheme="minorHAnsi" w:cstheme="minorHAnsi"/>
          <w:szCs w:val="28"/>
        </w:rPr>
        <w:br/>
      </w:r>
      <w:r w:rsidR="00BA452A" w:rsidRPr="00182137">
        <w:rPr>
          <w:rFonts w:asciiTheme="minorHAnsi" w:hAnsiTheme="minorHAnsi" w:cstheme="minorHAnsi"/>
          <w:szCs w:val="28"/>
        </w:rPr>
        <w:t xml:space="preserve">This </w:t>
      </w:r>
      <w:r>
        <w:rPr>
          <w:rFonts w:asciiTheme="minorHAnsi" w:hAnsiTheme="minorHAnsi" w:cstheme="minorHAnsi"/>
          <w:szCs w:val="28"/>
        </w:rPr>
        <w:t xml:space="preserve">3-year </w:t>
      </w:r>
      <w:r w:rsidR="00BA452A" w:rsidRPr="00182137">
        <w:rPr>
          <w:rFonts w:asciiTheme="minorHAnsi" w:hAnsiTheme="minorHAnsi" w:cstheme="minorHAnsi"/>
          <w:szCs w:val="28"/>
        </w:rPr>
        <w:t xml:space="preserve">course combines software design, immersive virtual reality and augmented reality experience design, mobile app design, web design and creative arts design skills to support employment outcomes that differ from those of traditional IT or creative arts degrees. </w:t>
      </w:r>
      <w:r w:rsidR="00182137">
        <w:rPr>
          <w:rFonts w:asciiTheme="minorHAnsi" w:hAnsiTheme="minorHAnsi" w:cstheme="minorHAnsi"/>
          <w:szCs w:val="28"/>
        </w:rPr>
        <w:t xml:space="preserve"> </w:t>
      </w:r>
      <w:r w:rsidR="00BA452A" w:rsidRPr="00182137">
        <w:rPr>
          <w:rFonts w:asciiTheme="minorHAnsi" w:hAnsiTheme="minorHAnsi" w:cstheme="minorHAnsi"/>
          <w:szCs w:val="28"/>
        </w:rPr>
        <w:t>This intersection of technical and artistic skills offers graduates opportunities to extend their design skills into the application of technological products.</w:t>
      </w:r>
    </w:p>
    <w:p w14:paraId="6898B45E" w14:textId="2BBC7F63" w:rsidR="00CE422F" w:rsidRDefault="00C9040F">
      <w:pPr>
        <w:rPr>
          <w:rFonts w:asciiTheme="minorHAnsi" w:hAnsiTheme="minorHAnsi" w:cstheme="minorHAnsi"/>
          <w:b/>
          <w:szCs w:val="28"/>
        </w:rPr>
      </w:pPr>
      <w:r>
        <w:rPr>
          <w:rFonts w:asciiTheme="minorHAnsi" w:hAnsiTheme="minorHAnsi" w:cstheme="minorHAnsi"/>
          <w:b/>
          <w:szCs w:val="28"/>
        </w:rPr>
        <w:br/>
      </w:r>
      <w:r w:rsidR="00406D3C">
        <w:rPr>
          <w:rFonts w:asciiTheme="minorHAnsi" w:hAnsiTheme="minorHAnsi" w:cstheme="minorHAnsi"/>
          <w:b/>
          <w:szCs w:val="28"/>
        </w:rPr>
        <w:t xml:space="preserve">Browse </w:t>
      </w:r>
      <w:hyperlink r:id="rId17" w:history="1">
        <w:r w:rsidR="00406D3C">
          <w:rPr>
            <w:rStyle w:val="Hyperlink"/>
            <w:rFonts w:asciiTheme="minorHAnsi" w:hAnsiTheme="minorHAnsi" w:cstheme="minorHAnsi"/>
            <w:b/>
            <w:szCs w:val="28"/>
          </w:rPr>
          <w:t>Bachelor of Design (Digital Technologies)</w:t>
        </w:r>
      </w:hyperlink>
      <w:r w:rsidR="00406D3C">
        <w:rPr>
          <w:rFonts w:asciiTheme="minorHAnsi" w:hAnsiTheme="minorHAnsi" w:cstheme="minorHAnsi"/>
          <w:b/>
          <w:szCs w:val="28"/>
        </w:rPr>
        <w:t xml:space="preserve"> to find out more.</w:t>
      </w:r>
    </w:p>
    <w:p w14:paraId="1FCE1997" w14:textId="77777777" w:rsidR="00CE422F" w:rsidRPr="00BB6F38" w:rsidRDefault="00CE422F">
      <w:pPr>
        <w:rPr>
          <w:rFonts w:asciiTheme="minorHAnsi" w:hAnsiTheme="minorHAnsi" w:cstheme="minorHAnsi"/>
          <w:b/>
          <w:sz w:val="46"/>
          <w:szCs w:val="28"/>
          <w:u w:val="single"/>
        </w:rPr>
      </w:pPr>
    </w:p>
    <w:p w14:paraId="7D4ED7D1" w14:textId="77777777" w:rsidR="00CE422F" w:rsidRDefault="00CE422F">
      <w:pPr>
        <w:rPr>
          <w:rFonts w:asciiTheme="minorHAnsi" w:hAnsiTheme="minorHAnsi" w:cstheme="minorHAnsi"/>
          <w:b/>
          <w:sz w:val="28"/>
          <w:szCs w:val="28"/>
          <w:u w:val="single"/>
        </w:rPr>
      </w:pPr>
    </w:p>
    <w:p w14:paraId="0B869599" w14:textId="77777777" w:rsidR="00F17DAC" w:rsidRDefault="00CE422F">
      <w:pPr>
        <w:rPr>
          <w:rFonts w:ascii="Calibri" w:eastAsia="Calibri" w:hAnsi="Calibri"/>
          <w:b/>
          <w:noProof/>
          <w:sz w:val="28"/>
          <w:szCs w:val="22"/>
          <w:u w:val="single"/>
          <w:lang w:eastAsia="zh-CN"/>
        </w:rPr>
      </w:pPr>
      <w:r w:rsidRPr="001C3729">
        <w:rPr>
          <w:b/>
          <w:noProof/>
          <w:sz w:val="30"/>
          <w:u w:val="single"/>
          <w:lang w:eastAsia="zh-CN"/>
        </w:rPr>
        <w:drawing>
          <wp:inline distT="0" distB="0" distL="0" distR="0" wp14:anchorId="0C4A5B93" wp14:editId="2C843BC6">
            <wp:extent cx="1233211" cy="450850"/>
            <wp:effectExtent l="0" t="0" r="5080" b="635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8" cstate="print"/>
                    <a:srcRect/>
                    <a:stretch>
                      <a:fillRect/>
                    </a:stretch>
                  </pic:blipFill>
                  <pic:spPr bwMode="auto">
                    <a:xfrm>
                      <a:off x="0" y="0"/>
                      <a:ext cx="1298982" cy="474895"/>
                    </a:xfrm>
                    <a:prstGeom prst="rect">
                      <a:avLst/>
                    </a:prstGeom>
                    <a:noFill/>
                    <a:ln w="9525">
                      <a:noFill/>
                      <a:miter lim="800000"/>
                      <a:headEnd/>
                      <a:tailEnd/>
                    </a:ln>
                  </pic:spPr>
                </pic:pic>
              </a:graphicData>
            </a:graphic>
          </wp:inline>
        </w:drawing>
      </w:r>
      <w:r w:rsidR="001C3729" w:rsidRPr="001C3729">
        <w:rPr>
          <w:rFonts w:ascii="Calibri" w:eastAsia="Calibri" w:hAnsi="Calibri"/>
          <w:b/>
          <w:noProof/>
          <w:sz w:val="28"/>
          <w:szCs w:val="22"/>
          <w:u w:val="single"/>
          <w:lang w:eastAsia="zh-CN"/>
        </w:rPr>
        <w:t xml:space="preserve"> Bachelor of Arts (Textile Design) at RMIT</w:t>
      </w:r>
    </w:p>
    <w:p w14:paraId="5E32C66A" w14:textId="77777777" w:rsidR="00C9040F" w:rsidRDefault="00C9040F">
      <w:pPr>
        <w:rPr>
          <w:rFonts w:ascii="Calibri" w:eastAsia="Calibri" w:hAnsi="Calibri"/>
          <w:noProof/>
          <w:szCs w:val="22"/>
          <w:lang w:eastAsia="zh-CN"/>
        </w:rPr>
      </w:pPr>
      <w:r w:rsidRPr="00C9040F">
        <w:rPr>
          <w:rFonts w:ascii="Calibri" w:eastAsia="Calibri" w:hAnsi="Calibri"/>
          <w:i/>
          <w:noProof/>
          <w:szCs w:val="22"/>
          <w:lang w:eastAsia="zh-CN"/>
        </w:rPr>
        <w:t>Gain the necessary knowledge and skills to be an internationally attuned and creative textile designer with the capacity to work across a range of industries and fields, globally and internationally. Students develop design expertise, conceptual thinking, critical analysis, as well as practical, creative and technical skills in textile design. </w:t>
      </w:r>
      <w:r w:rsidRPr="00C9040F">
        <w:rPr>
          <w:rFonts w:ascii="Calibri" w:eastAsia="Calibri" w:hAnsi="Calibri"/>
          <w:i/>
          <w:noProof/>
          <w:szCs w:val="22"/>
          <w:lang w:eastAsia="zh-CN"/>
        </w:rPr>
        <w:br/>
      </w:r>
      <w:r w:rsidRPr="00C9040F">
        <w:rPr>
          <w:rFonts w:ascii="Calibri" w:eastAsia="Calibri" w:hAnsi="Calibri"/>
          <w:noProof/>
          <w:szCs w:val="22"/>
          <w:lang w:eastAsia="zh-CN"/>
        </w:rPr>
        <w:br/>
        <w:t>A key focus of the course is the immersive and engaged studio experiences, which enable students to develop innovative design concepts and material outcomes. Students work with leading academics on commercial and conceptual projects that explore the diversity of textile design practice.</w:t>
      </w:r>
    </w:p>
    <w:p w14:paraId="6660D446" w14:textId="77777777" w:rsidR="00C9040F" w:rsidRDefault="00C9040F">
      <w:pPr>
        <w:rPr>
          <w:rFonts w:ascii="Calibri" w:eastAsia="Calibri" w:hAnsi="Calibri"/>
          <w:noProof/>
          <w:sz w:val="22"/>
          <w:szCs w:val="22"/>
          <w:lang w:eastAsia="zh-CN"/>
        </w:rPr>
      </w:pPr>
    </w:p>
    <w:p w14:paraId="0FF1FDA6" w14:textId="77777777" w:rsidR="00682682" w:rsidRDefault="00C9040F">
      <w:pPr>
        <w:rPr>
          <w:rFonts w:ascii="Calibri" w:eastAsia="Calibri" w:hAnsi="Calibri"/>
          <w:b/>
          <w:noProof/>
          <w:szCs w:val="22"/>
          <w:lang w:eastAsia="zh-CN"/>
        </w:rPr>
      </w:pPr>
      <w:r>
        <w:rPr>
          <w:rFonts w:ascii="Calibri" w:eastAsia="Calibri" w:hAnsi="Calibri"/>
          <w:b/>
          <w:noProof/>
          <w:szCs w:val="22"/>
          <w:lang w:eastAsia="zh-CN"/>
        </w:rPr>
        <w:t xml:space="preserve">Find out more at </w:t>
      </w:r>
      <w:hyperlink r:id="rId19" w:history="1">
        <w:r>
          <w:rPr>
            <w:rStyle w:val="Hyperlink"/>
            <w:rFonts w:ascii="Calibri" w:eastAsia="Calibri" w:hAnsi="Calibri"/>
            <w:b/>
            <w:noProof/>
            <w:szCs w:val="22"/>
            <w:lang w:eastAsia="zh-CN"/>
          </w:rPr>
          <w:t>Bachelor of Arts (Textile Design)</w:t>
        </w:r>
      </w:hyperlink>
      <w:r>
        <w:rPr>
          <w:rFonts w:ascii="Calibri" w:eastAsia="Calibri" w:hAnsi="Calibri"/>
          <w:b/>
          <w:noProof/>
          <w:szCs w:val="22"/>
          <w:lang w:eastAsia="zh-CN"/>
        </w:rPr>
        <w:t xml:space="preserve"> </w:t>
      </w:r>
    </w:p>
    <w:p w14:paraId="779C2E51" w14:textId="77777777" w:rsidR="00131B52" w:rsidRDefault="00131B52">
      <w:pPr>
        <w:rPr>
          <w:rFonts w:ascii="Calibri" w:eastAsia="Calibri" w:hAnsi="Calibri"/>
          <w:b/>
          <w:noProof/>
          <w:szCs w:val="22"/>
          <w:lang w:eastAsia="zh-CN"/>
        </w:rPr>
      </w:pPr>
    </w:p>
    <w:p w14:paraId="2137AE7A" w14:textId="77777777" w:rsidR="00FE51C3" w:rsidRPr="00B56D89" w:rsidRDefault="00FE51C3" w:rsidP="00FE51C3">
      <w:pPr>
        <w:rPr>
          <w:rFonts w:asciiTheme="minorHAnsi" w:hAnsiTheme="minorHAnsi"/>
          <w:b/>
          <w:sz w:val="28"/>
          <w:u w:val="single"/>
        </w:rPr>
      </w:pPr>
      <w:r w:rsidRPr="00B56D89">
        <w:rPr>
          <w:noProof/>
          <w:sz w:val="28"/>
          <w:szCs w:val="28"/>
          <w:u w:val="single"/>
          <w:lang w:eastAsia="zh-CN"/>
        </w:rPr>
        <w:lastRenderedPageBreak/>
        <w:drawing>
          <wp:inline distT="0" distB="0" distL="0" distR="0" wp14:anchorId="3E21115E" wp14:editId="262A302A">
            <wp:extent cx="1197647" cy="623570"/>
            <wp:effectExtent l="0" t="0" r="2540" b="5080"/>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3787" cy="658007"/>
                    </a:xfrm>
                    <a:prstGeom prst="rect">
                      <a:avLst/>
                    </a:prstGeom>
                    <a:noFill/>
                    <a:ln>
                      <a:noFill/>
                    </a:ln>
                  </pic:spPr>
                </pic:pic>
              </a:graphicData>
            </a:graphic>
          </wp:inline>
        </w:drawing>
      </w:r>
      <w:r w:rsidRPr="00B56D89">
        <w:rPr>
          <w:rFonts w:asciiTheme="minorHAnsi" w:hAnsiTheme="minorHAnsi"/>
          <w:b/>
          <w:sz w:val="28"/>
          <w:u w:val="single"/>
        </w:rPr>
        <w:t xml:space="preserve"> Cybersecurity Courses at Holmesglen</w:t>
      </w:r>
    </w:p>
    <w:p w14:paraId="702D4786" w14:textId="77777777" w:rsidR="00FE51C3" w:rsidRPr="003E5CD7" w:rsidRDefault="00FE51C3" w:rsidP="00FE51C3">
      <w:pPr>
        <w:rPr>
          <w:rFonts w:asciiTheme="minorHAnsi" w:hAnsiTheme="minorHAnsi" w:cstheme="minorHAnsi"/>
          <w:i/>
        </w:rPr>
      </w:pPr>
      <w:r w:rsidRPr="003E5CD7">
        <w:rPr>
          <w:rFonts w:asciiTheme="minorHAnsi" w:hAnsiTheme="minorHAnsi" w:cstheme="minorHAnsi"/>
          <w:i/>
        </w:rPr>
        <w:t>If you are excited about working in cyber security, the Certificate IV in Cyber Security is a great starting point for a career in this area.</w:t>
      </w:r>
    </w:p>
    <w:p w14:paraId="141DCB48" w14:textId="77777777" w:rsidR="00FE51C3" w:rsidRPr="003E5CD7" w:rsidRDefault="00FE51C3" w:rsidP="00FE51C3">
      <w:pPr>
        <w:rPr>
          <w:rFonts w:asciiTheme="minorHAnsi" w:hAnsiTheme="minorHAnsi" w:cstheme="minorHAnsi"/>
          <w:i/>
        </w:rPr>
      </w:pPr>
      <w:r>
        <w:rPr>
          <w:rFonts w:asciiTheme="minorHAnsi" w:hAnsiTheme="minorHAnsi" w:cstheme="minorHAnsi"/>
        </w:rPr>
        <w:br/>
        <w:t xml:space="preserve">Not only does this course fall under the </w:t>
      </w:r>
      <w:r>
        <w:rPr>
          <w:rFonts w:asciiTheme="minorHAnsi" w:hAnsiTheme="minorHAnsi" w:cstheme="minorHAnsi"/>
          <w:i/>
        </w:rPr>
        <w:t xml:space="preserve">Free TAFE courses, but </w:t>
      </w:r>
      <w:r w:rsidRPr="003E5CD7">
        <w:rPr>
          <w:rFonts w:asciiTheme="minorHAnsi" w:hAnsiTheme="minorHAnsi" w:cstheme="minorHAnsi"/>
        </w:rPr>
        <w:t xml:space="preserve">Holmesglen’s Certificate IV in Cyber Security has </w:t>
      </w:r>
      <w:r>
        <w:rPr>
          <w:rFonts w:asciiTheme="minorHAnsi" w:hAnsiTheme="minorHAnsi" w:cstheme="minorHAnsi"/>
        </w:rPr>
        <w:t xml:space="preserve">also </w:t>
      </w:r>
      <w:r w:rsidRPr="003E5CD7">
        <w:rPr>
          <w:rFonts w:asciiTheme="minorHAnsi" w:hAnsiTheme="minorHAnsi" w:cstheme="minorHAnsi"/>
        </w:rPr>
        <w:t>been developed to provide students with practical skills in a broad range of specialised area, and the course is strongly supported by Holmesglen’s’ industry and Academy Partners including  </w:t>
      </w:r>
      <w:r w:rsidRPr="003E5CD7">
        <w:rPr>
          <w:rFonts w:asciiTheme="minorHAnsi" w:hAnsiTheme="minorHAnsi" w:cstheme="minorHAnsi"/>
        </w:rPr>
        <w:br/>
      </w:r>
      <w:r w:rsidRPr="003E5CD7">
        <w:rPr>
          <w:rFonts w:asciiTheme="minorHAnsi" w:hAnsiTheme="minorHAnsi" w:cstheme="minorHAnsi"/>
          <w:i/>
        </w:rPr>
        <w:t xml:space="preserve">Fortinet Network Security Academy ; Cisco Networking Academy ; Microsoft Academy ; Amazon Web Services Academy (AWS) ; </w:t>
      </w:r>
      <w:proofErr w:type="spellStart"/>
      <w:r w:rsidRPr="003E5CD7">
        <w:rPr>
          <w:rFonts w:asciiTheme="minorHAnsi" w:hAnsiTheme="minorHAnsi" w:cstheme="minorHAnsi"/>
          <w:i/>
        </w:rPr>
        <w:t>LifeJourney</w:t>
      </w:r>
      <w:proofErr w:type="spellEnd"/>
      <w:r w:rsidRPr="003E5CD7">
        <w:rPr>
          <w:rFonts w:asciiTheme="minorHAnsi" w:hAnsiTheme="minorHAnsi" w:cstheme="minorHAnsi"/>
          <w:i/>
        </w:rPr>
        <w:t xml:space="preserve"> ; Australian Signals Directorate (ASD).</w:t>
      </w:r>
    </w:p>
    <w:p w14:paraId="560C3656" w14:textId="02B738F0" w:rsidR="00FE51C3" w:rsidRDefault="00FE51C3" w:rsidP="00FE51C3">
      <w:pPr>
        <w:rPr>
          <w:rStyle w:val="Hyperlink"/>
          <w:rFonts w:asciiTheme="minorHAnsi" w:hAnsiTheme="minorHAnsi" w:cstheme="minorHAnsi"/>
          <w:b/>
        </w:rPr>
      </w:pPr>
      <w:r>
        <w:rPr>
          <w:rFonts w:asciiTheme="minorHAnsi" w:hAnsiTheme="minorHAnsi" w:cstheme="minorHAnsi"/>
          <w:b/>
        </w:rPr>
        <w:t xml:space="preserve">Find out more at </w:t>
      </w:r>
      <w:hyperlink r:id="rId21" w:history="1">
        <w:r w:rsidRPr="003E5CD7">
          <w:rPr>
            <w:rStyle w:val="Hyperlink"/>
            <w:rFonts w:asciiTheme="minorHAnsi" w:hAnsiTheme="minorHAnsi" w:cstheme="minorHAnsi"/>
            <w:b/>
          </w:rPr>
          <w:t>Certificate IV in Cyber Security</w:t>
        </w:r>
      </w:hyperlink>
    </w:p>
    <w:p w14:paraId="2D8D6F63" w14:textId="77777777" w:rsidR="00FE51C3" w:rsidRDefault="00FE51C3" w:rsidP="00FE51C3">
      <w:pPr>
        <w:rPr>
          <w:rStyle w:val="Hyperlink"/>
          <w:rFonts w:asciiTheme="minorHAnsi" w:hAnsiTheme="minorHAnsi" w:cstheme="minorHAnsi"/>
          <w:b/>
        </w:rPr>
      </w:pPr>
    </w:p>
    <w:p w14:paraId="25F70341" w14:textId="77777777" w:rsidR="00FE51C3" w:rsidRDefault="00FE51C3" w:rsidP="00FE51C3">
      <w:pPr>
        <w:pStyle w:val="NoSpacing"/>
        <w:rPr>
          <w:noProof/>
          <w:sz w:val="30"/>
          <w:u w:val="single"/>
          <w:lang w:eastAsia="en-AU"/>
        </w:rPr>
      </w:pPr>
    </w:p>
    <w:p w14:paraId="1044A9BC" w14:textId="77777777" w:rsidR="00FE51C3" w:rsidRPr="0020270A" w:rsidRDefault="00FE51C3" w:rsidP="00FE51C3">
      <w:pPr>
        <w:pStyle w:val="NoSpacing"/>
        <w:rPr>
          <w:rFonts w:cs="Calibri"/>
          <w:sz w:val="24"/>
        </w:rPr>
      </w:pPr>
      <w:r w:rsidRPr="009C2284">
        <w:rPr>
          <w:noProof/>
          <w:sz w:val="30"/>
          <w:u w:val="single"/>
          <w:lang w:eastAsia="en-AU"/>
        </w:rPr>
        <w:fldChar w:fldCharType="begin"/>
      </w:r>
      <w:r w:rsidRPr="009C2284">
        <w:rPr>
          <w:noProof/>
          <w:sz w:val="30"/>
          <w:u w:val="single"/>
          <w:lang w:eastAsia="en-AU"/>
        </w:rPr>
        <w:instrText xml:space="preserve"> INCLUDEPICTURE  "cid:449235102@16032009-17DC" \* MERGEFORMATINET </w:instrText>
      </w:r>
      <w:r w:rsidRPr="009C2284">
        <w:rPr>
          <w:noProof/>
          <w:sz w:val="30"/>
          <w:u w:val="single"/>
          <w:lang w:eastAsia="en-AU"/>
        </w:rPr>
        <w:fldChar w:fldCharType="separate"/>
      </w:r>
      <w:r w:rsidRPr="009C2284">
        <w:rPr>
          <w:noProof/>
          <w:sz w:val="30"/>
          <w:u w:val="single"/>
          <w:lang w:eastAsia="en-AU"/>
        </w:rPr>
        <w:fldChar w:fldCharType="begin"/>
      </w:r>
      <w:r w:rsidRPr="009C2284">
        <w:rPr>
          <w:noProof/>
          <w:sz w:val="30"/>
          <w:u w:val="single"/>
          <w:lang w:eastAsia="en-AU"/>
        </w:rPr>
        <w:instrText xml:space="preserve"> INCLUDEPICTURE  "cid:449235102@16032009-17DC" \* MERGEFORMATINET </w:instrText>
      </w:r>
      <w:r w:rsidRPr="009C2284">
        <w:rPr>
          <w:noProof/>
          <w:sz w:val="30"/>
          <w:u w:val="single"/>
          <w:lang w:eastAsia="en-AU"/>
        </w:rPr>
        <w:fldChar w:fldCharType="separate"/>
      </w:r>
      <w:r w:rsidRPr="009C2284">
        <w:rPr>
          <w:noProof/>
          <w:sz w:val="30"/>
          <w:u w:val="single"/>
          <w:lang w:eastAsia="en-AU"/>
        </w:rPr>
        <w:fldChar w:fldCharType="begin"/>
      </w:r>
      <w:r w:rsidRPr="009C2284">
        <w:rPr>
          <w:noProof/>
          <w:sz w:val="30"/>
          <w:u w:val="single"/>
          <w:lang w:eastAsia="en-AU"/>
        </w:rPr>
        <w:instrText xml:space="preserve"> INCLUDEPICTURE  "cid:449235102@16032009-17DC" \* MERGEFORMATINET </w:instrText>
      </w:r>
      <w:r w:rsidRPr="009C2284">
        <w:rPr>
          <w:noProof/>
          <w:sz w:val="30"/>
          <w:u w:val="single"/>
          <w:lang w:eastAsia="en-AU"/>
        </w:rPr>
        <w:fldChar w:fldCharType="separate"/>
      </w:r>
      <w:r w:rsidRPr="009C2284">
        <w:rPr>
          <w:noProof/>
          <w:sz w:val="30"/>
          <w:u w:val="single"/>
          <w:lang w:eastAsia="en-AU"/>
        </w:rPr>
        <w:fldChar w:fldCharType="begin"/>
      </w:r>
      <w:r w:rsidRPr="009C2284">
        <w:rPr>
          <w:noProof/>
          <w:sz w:val="30"/>
          <w:u w:val="single"/>
          <w:lang w:eastAsia="en-AU"/>
        </w:rPr>
        <w:instrText xml:space="preserve"> INCLUDEPICTURE  "cid:449235102@16032009-17DC" \* MERGEFORMATINET </w:instrText>
      </w:r>
      <w:r w:rsidRPr="009C2284">
        <w:rPr>
          <w:noProof/>
          <w:sz w:val="30"/>
          <w:u w:val="single"/>
          <w:lang w:eastAsia="en-AU"/>
        </w:rPr>
        <w:fldChar w:fldCharType="separate"/>
      </w:r>
      <w:r w:rsidRPr="009C2284">
        <w:rPr>
          <w:noProof/>
          <w:sz w:val="30"/>
          <w:u w:val="single"/>
          <w:lang w:eastAsia="en-AU"/>
        </w:rPr>
        <w:fldChar w:fldCharType="begin"/>
      </w:r>
      <w:r w:rsidRPr="009C2284">
        <w:rPr>
          <w:noProof/>
          <w:sz w:val="30"/>
          <w:u w:val="single"/>
          <w:lang w:eastAsia="en-AU"/>
        </w:rPr>
        <w:instrText xml:space="preserve"> INCLUDEPICTURE  "cid:449235102@16032009-17DC" \* MERGEFORMATINET </w:instrText>
      </w:r>
      <w:r w:rsidRPr="009C2284">
        <w:rPr>
          <w:noProof/>
          <w:sz w:val="30"/>
          <w:u w:val="single"/>
          <w:lang w:eastAsia="en-AU"/>
        </w:rPr>
        <w:fldChar w:fldCharType="separate"/>
      </w:r>
      <w:r w:rsidRPr="009C2284">
        <w:rPr>
          <w:noProof/>
          <w:sz w:val="30"/>
          <w:u w:val="single"/>
          <w:lang w:eastAsia="en-AU"/>
        </w:rPr>
        <w:fldChar w:fldCharType="begin"/>
      </w:r>
      <w:r w:rsidRPr="009C2284">
        <w:rPr>
          <w:noProof/>
          <w:sz w:val="30"/>
          <w:u w:val="single"/>
          <w:lang w:eastAsia="en-AU"/>
        </w:rPr>
        <w:instrText xml:space="preserve"> INCLUDEPICTURE  "cid:449235102@16032009-17DC" \* MERGEFORMATINET </w:instrText>
      </w:r>
      <w:r w:rsidRPr="009C2284">
        <w:rPr>
          <w:noProof/>
          <w:sz w:val="30"/>
          <w:u w:val="single"/>
          <w:lang w:eastAsia="en-AU"/>
        </w:rPr>
        <w:fldChar w:fldCharType="separate"/>
      </w:r>
      <w:r w:rsidRPr="009C2284">
        <w:rPr>
          <w:noProof/>
          <w:sz w:val="30"/>
          <w:u w:val="single"/>
          <w:lang w:eastAsia="en-AU"/>
        </w:rPr>
        <w:fldChar w:fldCharType="begin"/>
      </w:r>
      <w:r w:rsidRPr="009C2284">
        <w:rPr>
          <w:noProof/>
          <w:sz w:val="30"/>
          <w:u w:val="single"/>
          <w:lang w:eastAsia="en-AU"/>
        </w:rPr>
        <w:instrText xml:space="preserve"> INCLUDEPICTURE  "cid:449235102@16032009-17DC" \* MERGEFORMATINET </w:instrText>
      </w:r>
      <w:r w:rsidRPr="009C2284">
        <w:rPr>
          <w:noProof/>
          <w:sz w:val="30"/>
          <w:u w:val="single"/>
          <w:lang w:eastAsia="en-AU"/>
        </w:rPr>
        <w:fldChar w:fldCharType="separate"/>
      </w:r>
      <w:r>
        <w:rPr>
          <w:noProof/>
          <w:sz w:val="30"/>
          <w:u w:val="single"/>
          <w:lang w:eastAsia="en-AU"/>
        </w:rPr>
        <w:fldChar w:fldCharType="begin"/>
      </w:r>
      <w:r>
        <w:rPr>
          <w:noProof/>
          <w:sz w:val="30"/>
          <w:u w:val="single"/>
          <w:lang w:eastAsia="en-AU"/>
        </w:rPr>
        <w:instrText xml:space="preserve"> INCLUDEPICTURE  "cid:449235102@16032009-17DC" \* MERGEFORMATINET </w:instrText>
      </w:r>
      <w:r>
        <w:rPr>
          <w:noProof/>
          <w:sz w:val="30"/>
          <w:u w:val="single"/>
          <w:lang w:eastAsia="en-AU"/>
        </w:rPr>
        <w:fldChar w:fldCharType="separate"/>
      </w:r>
      <w:r>
        <w:rPr>
          <w:noProof/>
          <w:sz w:val="30"/>
          <w:u w:val="single"/>
          <w:lang w:eastAsia="en-AU"/>
        </w:rPr>
        <w:fldChar w:fldCharType="begin"/>
      </w:r>
      <w:r>
        <w:rPr>
          <w:noProof/>
          <w:sz w:val="30"/>
          <w:u w:val="single"/>
          <w:lang w:eastAsia="en-AU"/>
        </w:rPr>
        <w:instrText xml:space="preserve"> INCLUDEPICTURE  "cid:449235102@16032009-17DC" \* MERGEFORMATINET </w:instrText>
      </w:r>
      <w:r>
        <w:rPr>
          <w:noProof/>
          <w:sz w:val="30"/>
          <w:u w:val="single"/>
          <w:lang w:eastAsia="en-AU"/>
        </w:rPr>
        <w:fldChar w:fldCharType="separate"/>
      </w:r>
      <w:r>
        <w:rPr>
          <w:noProof/>
          <w:sz w:val="30"/>
          <w:u w:val="single"/>
          <w:lang w:eastAsia="en-AU"/>
        </w:rPr>
        <w:fldChar w:fldCharType="begin"/>
      </w:r>
      <w:r>
        <w:rPr>
          <w:noProof/>
          <w:sz w:val="30"/>
          <w:u w:val="single"/>
          <w:lang w:eastAsia="en-AU"/>
        </w:rPr>
        <w:instrText xml:space="preserve"> INCLUDEPICTURE  "cid:449235102@16032009-17DC" \* MERGEFORMATINET </w:instrText>
      </w:r>
      <w:r>
        <w:rPr>
          <w:noProof/>
          <w:sz w:val="30"/>
          <w:u w:val="single"/>
          <w:lang w:eastAsia="en-AU"/>
        </w:rPr>
        <w:fldChar w:fldCharType="separate"/>
      </w:r>
      <w:r>
        <w:rPr>
          <w:noProof/>
          <w:sz w:val="30"/>
          <w:u w:val="single"/>
          <w:lang w:eastAsia="en-AU"/>
        </w:rPr>
        <w:fldChar w:fldCharType="begin"/>
      </w:r>
      <w:r>
        <w:rPr>
          <w:noProof/>
          <w:sz w:val="30"/>
          <w:u w:val="single"/>
          <w:lang w:eastAsia="en-AU"/>
        </w:rPr>
        <w:instrText xml:space="preserve"> INCLUDEPICTURE  "cid:449235102@16032009-17DC" \* MERGEFORMATINET </w:instrText>
      </w:r>
      <w:r>
        <w:rPr>
          <w:noProof/>
          <w:sz w:val="30"/>
          <w:u w:val="single"/>
          <w:lang w:eastAsia="en-AU"/>
        </w:rPr>
        <w:fldChar w:fldCharType="separate"/>
      </w:r>
      <w:r>
        <w:rPr>
          <w:noProof/>
          <w:sz w:val="30"/>
          <w:u w:val="single"/>
          <w:lang w:eastAsia="en-AU"/>
        </w:rPr>
        <w:fldChar w:fldCharType="begin"/>
      </w:r>
      <w:r>
        <w:rPr>
          <w:noProof/>
          <w:sz w:val="30"/>
          <w:u w:val="single"/>
          <w:lang w:eastAsia="en-AU"/>
        </w:rPr>
        <w:instrText xml:space="preserve"> INCLUDEPICTURE  "cid:449235102@16032009-17DC" \* MERGEFORMATINET </w:instrText>
      </w:r>
      <w:r>
        <w:rPr>
          <w:noProof/>
          <w:sz w:val="30"/>
          <w:u w:val="single"/>
          <w:lang w:eastAsia="en-AU"/>
        </w:rPr>
        <w:fldChar w:fldCharType="separate"/>
      </w:r>
      <w:r>
        <w:rPr>
          <w:noProof/>
          <w:sz w:val="30"/>
          <w:u w:val="single"/>
          <w:lang w:eastAsia="en-AU"/>
        </w:rPr>
        <w:fldChar w:fldCharType="begin"/>
      </w:r>
      <w:r>
        <w:rPr>
          <w:noProof/>
          <w:sz w:val="30"/>
          <w:u w:val="single"/>
          <w:lang w:eastAsia="en-AU"/>
        </w:rPr>
        <w:instrText xml:space="preserve"> INCLUDEPICTURE  "cid:449235102@16032009-17DC" \* MERGEFORMATINET </w:instrText>
      </w:r>
      <w:r>
        <w:rPr>
          <w:noProof/>
          <w:sz w:val="30"/>
          <w:u w:val="single"/>
          <w:lang w:eastAsia="en-AU"/>
        </w:rPr>
        <w:fldChar w:fldCharType="separate"/>
      </w:r>
      <w:r>
        <w:rPr>
          <w:noProof/>
          <w:sz w:val="30"/>
          <w:u w:val="single"/>
          <w:lang w:eastAsia="en-AU"/>
        </w:rPr>
        <w:fldChar w:fldCharType="begin"/>
      </w:r>
      <w:r>
        <w:rPr>
          <w:noProof/>
          <w:sz w:val="30"/>
          <w:u w:val="single"/>
          <w:lang w:eastAsia="en-AU"/>
        </w:rPr>
        <w:instrText xml:space="preserve"> INCLUDEPICTURE  "cid:449235102@16032009-17DC" \* MERGEFORMATINET </w:instrText>
      </w:r>
      <w:r>
        <w:rPr>
          <w:noProof/>
          <w:sz w:val="30"/>
          <w:u w:val="single"/>
          <w:lang w:eastAsia="en-AU"/>
        </w:rPr>
        <w:fldChar w:fldCharType="separate"/>
      </w:r>
      <w:r w:rsidR="00A36EC2">
        <w:rPr>
          <w:noProof/>
          <w:sz w:val="30"/>
          <w:u w:val="single"/>
          <w:lang w:eastAsia="en-AU"/>
        </w:rPr>
        <w:fldChar w:fldCharType="begin"/>
      </w:r>
      <w:r w:rsidR="00A36EC2">
        <w:rPr>
          <w:noProof/>
          <w:sz w:val="30"/>
          <w:u w:val="single"/>
          <w:lang w:eastAsia="en-AU"/>
        </w:rPr>
        <w:instrText xml:space="preserve"> INCLUDEPICTURE  "cid:449235102@16032009-17DC" \* MERGEFORMATINET </w:instrText>
      </w:r>
      <w:r w:rsidR="00A36EC2">
        <w:rPr>
          <w:noProof/>
          <w:sz w:val="30"/>
          <w:u w:val="single"/>
          <w:lang w:eastAsia="en-AU"/>
        </w:rPr>
        <w:fldChar w:fldCharType="separate"/>
      </w:r>
      <w:r w:rsidR="00C331B4">
        <w:rPr>
          <w:noProof/>
          <w:sz w:val="30"/>
          <w:u w:val="single"/>
          <w:lang w:eastAsia="en-AU"/>
        </w:rPr>
        <w:fldChar w:fldCharType="begin"/>
      </w:r>
      <w:r w:rsidR="00C331B4">
        <w:rPr>
          <w:noProof/>
          <w:sz w:val="30"/>
          <w:u w:val="single"/>
          <w:lang w:eastAsia="en-AU"/>
        </w:rPr>
        <w:instrText xml:space="preserve"> INCLUDEPICTURE  "cid:449235102@16032009-17DC" \* MERGEFORMATINET </w:instrText>
      </w:r>
      <w:r w:rsidR="00C331B4">
        <w:rPr>
          <w:noProof/>
          <w:sz w:val="30"/>
          <w:u w:val="single"/>
          <w:lang w:eastAsia="en-AU"/>
        </w:rPr>
        <w:fldChar w:fldCharType="separate"/>
      </w:r>
      <w:r w:rsidR="00F66366">
        <w:rPr>
          <w:noProof/>
          <w:sz w:val="30"/>
          <w:u w:val="single"/>
          <w:lang w:eastAsia="en-AU"/>
        </w:rPr>
        <w:fldChar w:fldCharType="begin"/>
      </w:r>
      <w:r w:rsidR="00F66366">
        <w:rPr>
          <w:noProof/>
          <w:sz w:val="30"/>
          <w:u w:val="single"/>
          <w:lang w:eastAsia="en-AU"/>
        </w:rPr>
        <w:instrText xml:space="preserve"> </w:instrText>
      </w:r>
      <w:r w:rsidR="00F66366">
        <w:rPr>
          <w:noProof/>
          <w:sz w:val="30"/>
          <w:u w:val="single"/>
          <w:lang w:eastAsia="en-AU"/>
        </w:rPr>
        <w:instrText>INCLUDEPICTURE  "cid:449235102@16032009-17DC</w:instrText>
      </w:r>
      <w:r w:rsidR="00F66366">
        <w:rPr>
          <w:noProof/>
          <w:sz w:val="30"/>
          <w:u w:val="single"/>
          <w:lang w:eastAsia="en-AU"/>
        </w:rPr>
        <w:instrText>" \* MERGEFORMATINET</w:instrText>
      </w:r>
      <w:r w:rsidR="00F66366">
        <w:rPr>
          <w:noProof/>
          <w:sz w:val="30"/>
          <w:u w:val="single"/>
          <w:lang w:eastAsia="en-AU"/>
        </w:rPr>
        <w:instrText xml:space="preserve"> </w:instrText>
      </w:r>
      <w:r w:rsidR="00F66366">
        <w:rPr>
          <w:noProof/>
          <w:sz w:val="30"/>
          <w:u w:val="single"/>
          <w:lang w:eastAsia="en-AU"/>
        </w:rPr>
        <w:fldChar w:fldCharType="separate"/>
      </w:r>
      <w:r w:rsidR="00F66366">
        <w:rPr>
          <w:noProof/>
          <w:sz w:val="30"/>
          <w:u w:val="single"/>
          <w:lang w:eastAsia="en-AU"/>
        </w:rPr>
        <w:pict w14:anchorId="7423E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6.25pt;visibility:visible">
            <v:imagedata r:id="rId22" r:href="rId23"/>
          </v:shape>
        </w:pict>
      </w:r>
      <w:r w:rsidR="00F66366">
        <w:rPr>
          <w:noProof/>
          <w:sz w:val="30"/>
          <w:u w:val="single"/>
          <w:lang w:eastAsia="en-AU"/>
        </w:rPr>
        <w:fldChar w:fldCharType="end"/>
      </w:r>
      <w:r w:rsidR="00C331B4">
        <w:rPr>
          <w:noProof/>
          <w:sz w:val="30"/>
          <w:u w:val="single"/>
          <w:lang w:eastAsia="en-AU"/>
        </w:rPr>
        <w:fldChar w:fldCharType="end"/>
      </w:r>
      <w:r w:rsidR="00A36EC2">
        <w:rPr>
          <w:noProof/>
          <w:sz w:val="30"/>
          <w:u w:val="single"/>
          <w:lang w:eastAsia="en-AU"/>
        </w:rPr>
        <w:fldChar w:fldCharType="end"/>
      </w:r>
      <w:r>
        <w:rPr>
          <w:noProof/>
          <w:sz w:val="30"/>
          <w:u w:val="single"/>
          <w:lang w:eastAsia="en-AU"/>
        </w:rPr>
        <w:fldChar w:fldCharType="end"/>
      </w:r>
      <w:r>
        <w:rPr>
          <w:noProof/>
          <w:sz w:val="30"/>
          <w:u w:val="single"/>
          <w:lang w:eastAsia="en-AU"/>
        </w:rPr>
        <w:fldChar w:fldCharType="end"/>
      </w:r>
      <w:r>
        <w:rPr>
          <w:noProof/>
          <w:sz w:val="30"/>
          <w:u w:val="single"/>
          <w:lang w:eastAsia="en-AU"/>
        </w:rPr>
        <w:fldChar w:fldCharType="end"/>
      </w:r>
      <w:r>
        <w:rPr>
          <w:noProof/>
          <w:sz w:val="30"/>
          <w:u w:val="single"/>
          <w:lang w:eastAsia="en-AU"/>
        </w:rPr>
        <w:fldChar w:fldCharType="end"/>
      </w:r>
      <w:r>
        <w:rPr>
          <w:noProof/>
          <w:sz w:val="30"/>
          <w:u w:val="single"/>
          <w:lang w:eastAsia="en-AU"/>
        </w:rPr>
        <w:fldChar w:fldCharType="end"/>
      </w:r>
      <w:r>
        <w:rPr>
          <w:noProof/>
          <w:sz w:val="30"/>
          <w:u w:val="single"/>
          <w:lang w:eastAsia="en-AU"/>
        </w:rPr>
        <w:fldChar w:fldCharType="end"/>
      </w:r>
      <w:r>
        <w:rPr>
          <w:noProof/>
          <w:sz w:val="30"/>
          <w:u w:val="single"/>
          <w:lang w:eastAsia="en-AU"/>
        </w:rPr>
        <w:fldChar w:fldCharType="end"/>
      </w:r>
      <w:r w:rsidRPr="009C2284">
        <w:rPr>
          <w:noProof/>
          <w:sz w:val="30"/>
          <w:u w:val="single"/>
          <w:lang w:eastAsia="en-AU"/>
        </w:rPr>
        <w:fldChar w:fldCharType="end"/>
      </w:r>
      <w:r w:rsidRPr="009C2284">
        <w:rPr>
          <w:noProof/>
          <w:sz w:val="30"/>
          <w:u w:val="single"/>
          <w:lang w:eastAsia="en-AU"/>
        </w:rPr>
        <w:fldChar w:fldCharType="end"/>
      </w:r>
      <w:r w:rsidRPr="009C2284">
        <w:rPr>
          <w:noProof/>
          <w:sz w:val="30"/>
          <w:u w:val="single"/>
          <w:lang w:eastAsia="en-AU"/>
        </w:rPr>
        <w:fldChar w:fldCharType="end"/>
      </w:r>
      <w:r w:rsidRPr="009C2284">
        <w:rPr>
          <w:noProof/>
          <w:sz w:val="30"/>
          <w:u w:val="single"/>
          <w:lang w:eastAsia="en-AU"/>
        </w:rPr>
        <w:fldChar w:fldCharType="end"/>
      </w:r>
      <w:r w:rsidRPr="009C2284">
        <w:rPr>
          <w:noProof/>
          <w:sz w:val="30"/>
          <w:u w:val="single"/>
          <w:lang w:eastAsia="en-AU"/>
        </w:rPr>
        <w:fldChar w:fldCharType="end"/>
      </w:r>
      <w:r w:rsidRPr="009C2284">
        <w:rPr>
          <w:noProof/>
          <w:sz w:val="30"/>
          <w:u w:val="single"/>
          <w:lang w:eastAsia="en-AU"/>
        </w:rPr>
        <w:fldChar w:fldCharType="end"/>
      </w:r>
      <w:r w:rsidRPr="009C2284">
        <w:rPr>
          <w:noProof/>
          <w:sz w:val="30"/>
          <w:u w:val="single"/>
          <w:lang w:eastAsia="en-AU"/>
        </w:rPr>
        <w:fldChar w:fldCharType="end"/>
      </w:r>
      <w:bookmarkStart w:id="1" w:name="_Hlk518229258"/>
      <w:r>
        <w:rPr>
          <w:noProof/>
          <w:sz w:val="30"/>
          <w:u w:val="single"/>
          <w:lang w:eastAsia="en-AU"/>
        </w:rPr>
        <w:t xml:space="preserve"> </w:t>
      </w:r>
      <w:r w:rsidRPr="0020270A">
        <w:rPr>
          <w:rFonts w:cs="Calibri"/>
          <w:b/>
          <w:sz w:val="26"/>
          <w:u w:val="single"/>
        </w:rPr>
        <w:t>Diploma of Paramedical Science</w:t>
      </w:r>
      <w:r>
        <w:rPr>
          <w:rFonts w:cs="Calibri"/>
          <w:b/>
          <w:sz w:val="26"/>
          <w:u w:val="single"/>
        </w:rPr>
        <w:t xml:space="preserve"> at VU</w:t>
      </w:r>
    </w:p>
    <w:bookmarkEnd w:id="1"/>
    <w:p w14:paraId="353051F6" w14:textId="77777777" w:rsidR="00FE51C3" w:rsidRPr="00E12AEA" w:rsidRDefault="00FE51C3" w:rsidP="00FE51C3">
      <w:pPr>
        <w:pStyle w:val="NoSpacing"/>
        <w:rPr>
          <w:rFonts w:cs="Calibri"/>
          <w:sz w:val="24"/>
        </w:rPr>
      </w:pPr>
      <w:r w:rsidRPr="00E12AEA">
        <w:rPr>
          <w:rStyle w:val="Hyperlink"/>
          <w:rFonts w:cs="Calibri"/>
          <w:color w:val="auto"/>
          <w:sz w:val="24"/>
          <w:u w:val="none"/>
        </w:rPr>
        <w:t>The</w:t>
      </w:r>
      <w:r>
        <w:rPr>
          <w:rStyle w:val="Hyperlink"/>
          <w:rFonts w:cs="Calibri"/>
          <w:color w:val="auto"/>
          <w:sz w:val="24"/>
          <w:u w:val="none"/>
        </w:rPr>
        <w:t xml:space="preserve"> 1-year</w:t>
      </w:r>
      <w:r w:rsidRPr="00E12AEA">
        <w:rPr>
          <w:rStyle w:val="Hyperlink"/>
          <w:rFonts w:cs="Calibri"/>
          <w:color w:val="auto"/>
          <w:sz w:val="24"/>
          <w:u w:val="none"/>
        </w:rPr>
        <w:t xml:space="preserve"> </w:t>
      </w:r>
      <w:hyperlink r:id="rId24" w:history="1">
        <w:r>
          <w:rPr>
            <w:rStyle w:val="Hyperlink"/>
            <w:rFonts w:cs="Calibri"/>
            <w:sz w:val="24"/>
          </w:rPr>
          <w:t>Diploma of Paramedical Science</w:t>
        </w:r>
      </w:hyperlink>
      <w:r w:rsidRPr="00E12AEA">
        <w:rPr>
          <w:rFonts w:cs="Calibri"/>
          <w:sz w:val="24"/>
        </w:rPr>
        <w:t xml:space="preserve"> </w:t>
      </w:r>
      <w:r>
        <w:rPr>
          <w:rFonts w:cs="Calibri"/>
          <w:sz w:val="24"/>
        </w:rPr>
        <w:t xml:space="preserve">at VU prepares students </w:t>
      </w:r>
      <w:r w:rsidRPr="00E12AEA">
        <w:rPr>
          <w:rFonts w:cs="Calibri"/>
          <w:sz w:val="24"/>
        </w:rPr>
        <w:t>to work in pre-hospital and out-of-hospital care in the health care industry.</w:t>
      </w:r>
      <w:r>
        <w:rPr>
          <w:rFonts w:cs="Calibri"/>
          <w:sz w:val="24"/>
        </w:rPr>
        <w:t xml:space="preserve">  Students wil</w:t>
      </w:r>
      <w:r w:rsidRPr="00E12AEA">
        <w:rPr>
          <w:rFonts w:cs="Calibri"/>
          <w:sz w:val="24"/>
        </w:rPr>
        <w:t>l be qualified to work in the private and non-emergency patient transport sector as an Ambulance Transport Attendant (ATA) in Victoria.</w:t>
      </w:r>
      <w:r>
        <w:rPr>
          <w:rFonts w:cs="Calibri"/>
          <w:sz w:val="24"/>
        </w:rPr>
        <w:t xml:space="preserve">  On successful completion of this course, it may be used as a guaranteed pathway to the </w:t>
      </w:r>
      <w:hyperlink r:id="rId25" w:history="1">
        <w:r>
          <w:rPr>
            <w:rStyle w:val="Hyperlink"/>
            <w:rFonts w:cs="Calibri"/>
            <w:sz w:val="24"/>
          </w:rPr>
          <w:t>Bachelor of Paramedicine</w:t>
        </w:r>
      </w:hyperlink>
      <w:r>
        <w:rPr>
          <w:rFonts w:cs="Calibri"/>
          <w:sz w:val="24"/>
        </w:rPr>
        <w:t xml:space="preserve"> at VU with one years’ credit (96 credit points)</w:t>
      </w:r>
    </w:p>
    <w:p w14:paraId="19C51AD8" w14:textId="77777777" w:rsidR="00FE51C3" w:rsidRPr="00C9040F" w:rsidRDefault="00FE51C3" w:rsidP="00FE51C3">
      <w:pPr>
        <w:rPr>
          <w:rFonts w:ascii="Calibri" w:eastAsia="Calibri" w:hAnsi="Calibri"/>
          <w:noProof/>
          <w:sz w:val="22"/>
          <w:szCs w:val="22"/>
          <w:lang w:eastAsia="zh-CN"/>
        </w:rPr>
      </w:pPr>
    </w:p>
    <w:p w14:paraId="39A38718" w14:textId="77777777" w:rsidR="00FE51C3" w:rsidRDefault="00FE51C3" w:rsidP="00FE51C3">
      <w:pPr>
        <w:rPr>
          <w:rFonts w:cs="Calibri"/>
          <w:b/>
          <w:sz w:val="28"/>
          <w:u w:val="single"/>
        </w:rPr>
      </w:pPr>
    </w:p>
    <w:p w14:paraId="51826727" w14:textId="77777777" w:rsidR="00FE51C3" w:rsidRDefault="00FE51C3" w:rsidP="00FE51C3">
      <w:pPr>
        <w:rPr>
          <w:rFonts w:asciiTheme="minorHAnsi" w:hAnsiTheme="minorHAnsi" w:cstheme="minorHAnsi"/>
          <w:b/>
          <w:sz w:val="28"/>
          <w:u w:val="single"/>
        </w:rPr>
      </w:pPr>
      <w:r>
        <w:rPr>
          <w:rFonts w:cs="Calibri"/>
          <w:b/>
          <w:noProof/>
          <w:sz w:val="28"/>
          <w:u w:val="single"/>
          <w:lang w:eastAsia="zh-CN"/>
        </w:rPr>
        <w:drawing>
          <wp:inline distT="0" distB="0" distL="0" distR="0" wp14:anchorId="5194A321" wp14:editId="4E42FDCE">
            <wp:extent cx="432895" cy="6137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okat,_Engelsk_advokatdräkt,_Nordisk_familjebok[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534" cy="633101"/>
                    </a:xfrm>
                    <a:prstGeom prst="rect">
                      <a:avLst/>
                    </a:prstGeom>
                  </pic:spPr>
                </pic:pic>
              </a:graphicData>
            </a:graphic>
          </wp:inline>
        </w:drawing>
      </w:r>
      <w:r>
        <w:rPr>
          <w:rFonts w:cs="Calibri"/>
          <w:b/>
          <w:sz w:val="28"/>
          <w:u w:val="single"/>
        </w:rPr>
        <w:t xml:space="preserve"> </w:t>
      </w:r>
      <w:r>
        <w:rPr>
          <w:rFonts w:asciiTheme="minorHAnsi" w:hAnsiTheme="minorHAnsi" w:cstheme="minorHAnsi"/>
          <w:b/>
          <w:sz w:val="28"/>
          <w:u w:val="single"/>
        </w:rPr>
        <w:t>What is a Barrister?</w:t>
      </w:r>
    </w:p>
    <w:p w14:paraId="12BC2F4B" w14:textId="7908FD75" w:rsidR="00FE51C3" w:rsidRDefault="00FE51C3" w:rsidP="00FE51C3">
      <w:pPr>
        <w:rPr>
          <w:rFonts w:asciiTheme="minorHAnsi" w:hAnsiTheme="minorHAnsi" w:cstheme="minorHAnsi"/>
        </w:rPr>
      </w:pPr>
      <w:r w:rsidRPr="00897B1B">
        <w:rPr>
          <w:rFonts w:asciiTheme="minorHAnsi" w:hAnsiTheme="minorHAnsi" w:cstheme="minorHAnsi"/>
        </w:rPr>
        <w:t>A barrister is a lawyer with specialist skills in</w:t>
      </w:r>
      <w:r>
        <w:rPr>
          <w:rFonts w:asciiTheme="minorHAnsi" w:hAnsiTheme="minorHAnsi" w:cstheme="minorHAnsi"/>
        </w:rPr>
        <w:t xml:space="preserve"> </w:t>
      </w:r>
      <w:r w:rsidRPr="00897B1B">
        <w:rPr>
          <w:rFonts w:asciiTheme="minorHAnsi" w:hAnsiTheme="minorHAnsi" w:cstheme="minorHAnsi"/>
        </w:rPr>
        <w:t>representing clients in court or in a negotiation and</w:t>
      </w:r>
      <w:r>
        <w:rPr>
          <w:rFonts w:asciiTheme="minorHAnsi" w:hAnsiTheme="minorHAnsi" w:cstheme="minorHAnsi"/>
        </w:rPr>
        <w:t xml:space="preserve"> </w:t>
      </w:r>
      <w:r w:rsidRPr="00897B1B">
        <w:rPr>
          <w:rFonts w:asciiTheme="minorHAnsi" w:hAnsiTheme="minorHAnsi" w:cstheme="minorHAnsi"/>
        </w:rPr>
        <w:t xml:space="preserve">advising on court processes. </w:t>
      </w:r>
      <w:r>
        <w:rPr>
          <w:rFonts w:asciiTheme="minorHAnsi" w:hAnsiTheme="minorHAnsi" w:cstheme="minorHAnsi"/>
        </w:rPr>
        <w:t xml:space="preserve"> </w:t>
      </w:r>
      <w:r w:rsidRPr="00897B1B">
        <w:rPr>
          <w:rFonts w:asciiTheme="minorHAnsi" w:hAnsiTheme="minorHAnsi" w:cstheme="minorHAnsi"/>
        </w:rPr>
        <w:t>Many barristers are</w:t>
      </w:r>
      <w:r>
        <w:rPr>
          <w:rFonts w:asciiTheme="minorHAnsi" w:hAnsiTheme="minorHAnsi" w:cstheme="minorHAnsi"/>
        </w:rPr>
        <w:t xml:space="preserve"> </w:t>
      </w:r>
      <w:r w:rsidRPr="00897B1B">
        <w:rPr>
          <w:rFonts w:asciiTheme="minorHAnsi" w:hAnsiTheme="minorHAnsi" w:cstheme="minorHAnsi"/>
        </w:rPr>
        <w:t>specialists in particular areas of law, such as criminal law,</w:t>
      </w:r>
      <w:r>
        <w:rPr>
          <w:rFonts w:asciiTheme="minorHAnsi" w:hAnsiTheme="minorHAnsi" w:cstheme="minorHAnsi"/>
        </w:rPr>
        <w:t xml:space="preserve"> </w:t>
      </w:r>
      <w:r w:rsidR="00A36EC2" w:rsidRPr="00897B1B">
        <w:rPr>
          <w:rFonts w:asciiTheme="minorHAnsi" w:hAnsiTheme="minorHAnsi" w:cstheme="minorHAnsi"/>
        </w:rPr>
        <w:t>corporations’</w:t>
      </w:r>
      <w:r w:rsidRPr="00897B1B">
        <w:rPr>
          <w:rFonts w:asciiTheme="minorHAnsi" w:hAnsiTheme="minorHAnsi" w:cstheme="minorHAnsi"/>
        </w:rPr>
        <w:t xml:space="preserve"> law, property law or personal injury.</w:t>
      </w:r>
    </w:p>
    <w:p w14:paraId="586F07D7" w14:textId="77777777" w:rsidR="00FE51C3" w:rsidRDefault="00FE51C3" w:rsidP="00FE51C3">
      <w:pPr>
        <w:rPr>
          <w:rFonts w:asciiTheme="minorHAnsi" w:hAnsiTheme="minorHAnsi" w:cstheme="minorHAnsi"/>
        </w:rPr>
      </w:pPr>
      <w:r w:rsidRPr="009A0054">
        <w:rPr>
          <w:rFonts w:asciiTheme="minorHAnsi" w:hAnsiTheme="minorHAnsi" w:cstheme="minorHAnsi"/>
          <w:b/>
        </w:rPr>
        <w:t>Any lawyer can become a barrister.</w:t>
      </w:r>
      <w:r w:rsidRPr="00897B1B">
        <w:rPr>
          <w:rFonts w:asciiTheme="minorHAnsi" w:hAnsiTheme="minorHAnsi" w:cstheme="minorHAnsi"/>
          <w:i/>
        </w:rPr>
        <w:t xml:space="preserve">  Becoming a barrister is about your skills and abilities, not what school you went to or what ATAR you got.</w:t>
      </w:r>
      <w:r w:rsidRPr="00897B1B">
        <w:rPr>
          <w:rFonts w:asciiTheme="minorHAnsi" w:hAnsiTheme="minorHAnsi" w:cstheme="minorHAnsi"/>
        </w:rPr>
        <w:t xml:space="preserve"> </w:t>
      </w:r>
      <w:r>
        <w:rPr>
          <w:rFonts w:asciiTheme="minorHAnsi" w:hAnsiTheme="minorHAnsi" w:cstheme="minorHAnsi"/>
        </w:rPr>
        <w:t xml:space="preserve"> </w:t>
      </w:r>
      <w:r w:rsidRPr="00897B1B">
        <w:rPr>
          <w:rFonts w:asciiTheme="minorHAnsi" w:hAnsiTheme="minorHAnsi" w:cstheme="minorHAnsi"/>
          <w:i/>
        </w:rPr>
        <w:t xml:space="preserve">The Bar has diverse membership from many ethnic backgrounds.  You can come to the Bar at any age – the youngest barristers are in their 20s and the oldest are in their 80s.  </w:t>
      </w:r>
      <w:r>
        <w:rPr>
          <w:rFonts w:asciiTheme="minorHAnsi" w:hAnsiTheme="minorHAnsi" w:cstheme="minorHAnsi"/>
        </w:rPr>
        <w:t>The Bar is short for the Victorian Bar which is the</w:t>
      </w:r>
      <w:r w:rsidRPr="00A0004C">
        <w:rPr>
          <w:rFonts w:asciiTheme="minorHAnsi" w:hAnsiTheme="minorHAnsi" w:cstheme="minorHAnsi"/>
        </w:rPr>
        <w:t xml:space="preserve"> professional association representing over 2000 barristers in Victoria.</w:t>
      </w:r>
      <w:r>
        <w:rPr>
          <w:rFonts w:asciiTheme="minorHAnsi" w:hAnsiTheme="minorHAnsi" w:cstheme="minorHAnsi"/>
        </w:rPr>
        <w:t xml:space="preserve"> </w:t>
      </w:r>
    </w:p>
    <w:p w14:paraId="368CBAC4" w14:textId="77777777" w:rsidR="00FE51C3" w:rsidRPr="009A0054" w:rsidRDefault="00FE51C3" w:rsidP="00FE51C3">
      <w:pPr>
        <w:rPr>
          <w:rFonts w:asciiTheme="minorHAnsi" w:eastAsia="Calibri" w:hAnsiTheme="minorHAnsi" w:cstheme="minorHAnsi"/>
        </w:rPr>
      </w:pPr>
      <w:r w:rsidRPr="009A0054">
        <w:rPr>
          <w:rFonts w:asciiTheme="minorHAnsi" w:hAnsiTheme="minorHAnsi" w:cstheme="minorHAnsi"/>
          <w:b/>
        </w:rPr>
        <w:t>So, how are barristers and solicitors different?</w:t>
      </w:r>
      <w:r>
        <w:rPr>
          <w:rFonts w:asciiTheme="minorHAnsi" w:hAnsiTheme="minorHAnsi" w:cstheme="minorHAnsi"/>
          <w:b/>
        </w:rPr>
        <w:t xml:space="preserve">  </w:t>
      </w:r>
      <w:r w:rsidRPr="009A0054">
        <w:rPr>
          <w:rFonts w:asciiTheme="minorHAnsi" w:hAnsiTheme="minorHAnsi" w:cstheme="minorHAnsi"/>
        </w:rPr>
        <w:t>Barristers and solicitors are types of lawyers. Solicitors</w:t>
      </w:r>
      <w:r>
        <w:rPr>
          <w:rFonts w:asciiTheme="minorHAnsi" w:hAnsiTheme="minorHAnsi" w:cstheme="minorHAnsi"/>
        </w:rPr>
        <w:t xml:space="preserve"> </w:t>
      </w:r>
      <w:r w:rsidRPr="009A0054">
        <w:rPr>
          <w:rFonts w:asciiTheme="minorHAnsi" w:hAnsiTheme="minorHAnsi" w:cstheme="minorHAnsi"/>
        </w:rPr>
        <w:t>are generally the first lawyer that a client will see to</w:t>
      </w:r>
      <w:r>
        <w:rPr>
          <w:rFonts w:asciiTheme="minorHAnsi" w:hAnsiTheme="minorHAnsi" w:cstheme="minorHAnsi"/>
        </w:rPr>
        <w:t xml:space="preserve"> </w:t>
      </w:r>
      <w:r w:rsidRPr="009A0054">
        <w:rPr>
          <w:rFonts w:asciiTheme="minorHAnsi" w:hAnsiTheme="minorHAnsi" w:cstheme="minorHAnsi"/>
        </w:rPr>
        <w:t xml:space="preserve">explain their legal problem. </w:t>
      </w:r>
      <w:r>
        <w:rPr>
          <w:rFonts w:asciiTheme="minorHAnsi" w:hAnsiTheme="minorHAnsi" w:cstheme="minorHAnsi"/>
        </w:rPr>
        <w:t xml:space="preserve"> </w:t>
      </w:r>
      <w:r w:rsidRPr="009A0054">
        <w:rPr>
          <w:rFonts w:asciiTheme="minorHAnsi" w:hAnsiTheme="minorHAnsi" w:cstheme="minorHAnsi"/>
        </w:rPr>
        <w:t>Not all legal issues end</w:t>
      </w:r>
      <w:r>
        <w:rPr>
          <w:rFonts w:asciiTheme="minorHAnsi" w:hAnsiTheme="minorHAnsi" w:cstheme="minorHAnsi"/>
        </w:rPr>
        <w:t xml:space="preserve"> </w:t>
      </w:r>
      <w:r w:rsidRPr="009A0054">
        <w:rPr>
          <w:rFonts w:asciiTheme="minorHAnsi" w:hAnsiTheme="minorHAnsi" w:cstheme="minorHAnsi"/>
        </w:rPr>
        <w:t>up in court – for example, drafting a contract or a Will,</w:t>
      </w:r>
      <w:r>
        <w:rPr>
          <w:rFonts w:asciiTheme="minorHAnsi" w:hAnsiTheme="minorHAnsi" w:cstheme="minorHAnsi"/>
        </w:rPr>
        <w:t xml:space="preserve"> </w:t>
      </w:r>
      <w:r w:rsidRPr="009A0054">
        <w:rPr>
          <w:rFonts w:asciiTheme="minorHAnsi" w:hAnsiTheme="minorHAnsi" w:cstheme="minorHAnsi"/>
        </w:rPr>
        <w:t>or looking after buying and selling a house – so not all</w:t>
      </w:r>
      <w:r>
        <w:rPr>
          <w:rFonts w:asciiTheme="minorHAnsi" w:hAnsiTheme="minorHAnsi" w:cstheme="minorHAnsi"/>
        </w:rPr>
        <w:t xml:space="preserve"> </w:t>
      </w:r>
      <w:r w:rsidRPr="009A0054">
        <w:rPr>
          <w:rFonts w:asciiTheme="minorHAnsi" w:hAnsiTheme="minorHAnsi" w:cstheme="minorHAnsi"/>
        </w:rPr>
        <w:t>legal issues require the expertise of a barrister.</w:t>
      </w:r>
    </w:p>
    <w:p w14:paraId="4FE5CE1D" w14:textId="77777777" w:rsidR="00FE51C3" w:rsidRDefault="00FE51C3" w:rsidP="00FE51C3">
      <w:pPr>
        <w:rPr>
          <w:rFonts w:ascii="Calibri" w:hAnsi="Calibri" w:cs="Calibri"/>
          <w:b/>
        </w:rPr>
      </w:pPr>
      <w:r>
        <w:rPr>
          <w:rFonts w:ascii="Calibri" w:hAnsi="Calibri" w:cs="Calibri"/>
          <w:b/>
        </w:rPr>
        <w:br/>
        <w:t xml:space="preserve">Find out more at </w:t>
      </w:r>
      <w:hyperlink r:id="rId27" w:history="1">
        <w:r>
          <w:rPr>
            <w:rStyle w:val="Hyperlink"/>
            <w:rFonts w:ascii="Calibri" w:hAnsi="Calibri" w:cs="Calibri"/>
            <w:b/>
          </w:rPr>
          <w:t>Vic Bar - Student Engagement</w:t>
        </w:r>
      </w:hyperlink>
      <w:r>
        <w:rPr>
          <w:rFonts w:ascii="Calibri" w:hAnsi="Calibri" w:cs="Calibri"/>
          <w:b/>
        </w:rPr>
        <w:t xml:space="preserve"> </w:t>
      </w:r>
    </w:p>
    <w:p w14:paraId="29CF6BBB" w14:textId="43185E3A" w:rsidR="004D4D96" w:rsidRPr="009F45E5" w:rsidRDefault="004D4D96" w:rsidP="00FE51C3">
      <w:pPr>
        <w:spacing w:before="100" w:beforeAutospacing="1" w:after="100" w:afterAutospacing="1"/>
        <w:rPr>
          <w:rFonts w:asciiTheme="minorHAnsi" w:hAnsiTheme="minorHAnsi"/>
          <w:sz w:val="4"/>
          <w:szCs w:val="28"/>
        </w:rPr>
      </w:pPr>
      <w:r w:rsidRPr="009F45E5">
        <w:rPr>
          <w:rFonts w:asciiTheme="minorHAnsi" w:hAnsiTheme="minorHAnsi"/>
          <w:b/>
          <w:noProof/>
          <w:sz w:val="28"/>
          <w:szCs w:val="28"/>
          <w:u w:val="single"/>
          <w:lang w:eastAsia="zh-CN"/>
        </w:rPr>
        <w:lastRenderedPageBreak/>
        <w:drawing>
          <wp:inline distT="0" distB="0" distL="0" distR="0" wp14:anchorId="1564A680" wp14:editId="51542D81">
            <wp:extent cx="597480" cy="4776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vel_icon[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917" cy="490021"/>
                    </a:xfrm>
                    <a:prstGeom prst="rect">
                      <a:avLst/>
                    </a:prstGeom>
                  </pic:spPr>
                </pic:pic>
              </a:graphicData>
            </a:graphic>
          </wp:inline>
        </w:drawing>
      </w:r>
      <w:r w:rsidRPr="009F45E5">
        <w:rPr>
          <w:rFonts w:asciiTheme="minorHAnsi" w:hAnsiTheme="minorHAnsi"/>
          <w:b/>
          <w:sz w:val="28"/>
          <w:szCs w:val="28"/>
          <w:u w:val="single"/>
        </w:rPr>
        <w:t xml:space="preserve"> </w:t>
      </w:r>
      <w:r w:rsidR="00682682" w:rsidRPr="009F45E5">
        <w:rPr>
          <w:rFonts w:asciiTheme="minorHAnsi" w:hAnsiTheme="minorHAnsi"/>
          <w:b/>
          <w:sz w:val="28"/>
          <w:szCs w:val="28"/>
          <w:u w:val="single"/>
        </w:rPr>
        <w:t>Travel &amp; Tourism Courses</w:t>
      </w:r>
      <w:r w:rsidR="00682682">
        <w:rPr>
          <w:rFonts w:asciiTheme="minorHAnsi" w:hAnsiTheme="minorHAnsi"/>
          <w:b/>
          <w:sz w:val="28"/>
          <w:szCs w:val="28"/>
          <w:u w:val="single"/>
        </w:rPr>
        <w:t xml:space="preserve"> in Victoria</w:t>
      </w:r>
      <w:r w:rsidR="00682682" w:rsidRPr="009F45E5">
        <w:rPr>
          <w:rFonts w:asciiTheme="minorHAnsi" w:hAnsiTheme="minorHAnsi"/>
          <w:b/>
          <w:sz w:val="28"/>
          <w:szCs w:val="28"/>
          <w:u w:val="single"/>
        </w:rPr>
        <w:t xml:space="preserve">     </w:t>
      </w:r>
      <w:r w:rsidRPr="009F45E5">
        <w:rPr>
          <w:rFonts w:asciiTheme="minorHAnsi" w:hAnsiTheme="minorHAnsi"/>
          <w:b/>
          <w:sz w:val="28"/>
          <w:szCs w:val="28"/>
          <w:u w:val="single"/>
        </w:rPr>
        <w:br/>
      </w:r>
      <w:r w:rsidRPr="009F45E5">
        <w:rPr>
          <w:rFonts w:asciiTheme="minorHAnsi" w:hAnsiTheme="minorHAnsi"/>
          <w:szCs w:val="28"/>
        </w:rPr>
        <w:t xml:space="preserve">Travel and/or tourism courses are offered at a number of Victorian institutions.  Some of these courses are listed below.  </w:t>
      </w:r>
      <w:r w:rsidRPr="009F45E5">
        <w:rPr>
          <w:rFonts w:asciiTheme="minorHAnsi" w:hAnsiTheme="minorHAnsi"/>
          <w:szCs w:val="28"/>
        </w:rPr>
        <w:br/>
        <w:t xml:space="preserve">Students are encouraged to visit </w:t>
      </w:r>
      <w:hyperlink r:id="rId29" w:history="1">
        <w:r w:rsidRPr="009F45E5">
          <w:rPr>
            <w:rStyle w:val="Hyperlink"/>
            <w:rFonts w:asciiTheme="minorHAnsi" w:hAnsiTheme="minorHAnsi"/>
            <w:b/>
            <w:szCs w:val="28"/>
          </w:rPr>
          <w:t>VTAC</w:t>
        </w:r>
      </w:hyperlink>
      <w:r w:rsidRPr="009F45E5">
        <w:rPr>
          <w:rFonts w:asciiTheme="minorHAnsi" w:hAnsiTheme="minorHAnsi"/>
          <w:szCs w:val="28"/>
        </w:rPr>
        <w:t xml:space="preserve"> for a comprehensive list.</w:t>
      </w:r>
    </w:p>
    <w:tbl>
      <w:tblPr>
        <w:tblStyle w:val="TableGrid"/>
        <w:tblW w:w="10491" w:type="dxa"/>
        <w:tblInd w:w="-998" w:type="dxa"/>
        <w:tblLook w:val="04A0" w:firstRow="1" w:lastRow="0" w:firstColumn="1" w:lastColumn="0" w:noHBand="0" w:noVBand="1"/>
      </w:tblPr>
      <w:tblGrid>
        <w:gridCol w:w="1844"/>
        <w:gridCol w:w="3685"/>
        <w:gridCol w:w="4962"/>
      </w:tblGrid>
      <w:tr w:rsidR="00D07516" w:rsidRPr="00FA576E" w14:paraId="61FA5760" w14:textId="77777777" w:rsidTr="006B4106">
        <w:tc>
          <w:tcPr>
            <w:tcW w:w="1844" w:type="dxa"/>
            <w:shd w:val="clear" w:color="auto" w:fill="C00000"/>
          </w:tcPr>
          <w:p w14:paraId="2C54F2A6" w14:textId="77777777" w:rsidR="00D07516" w:rsidRPr="009F45E5" w:rsidRDefault="00D07516" w:rsidP="006B4106">
            <w:pPr>
              <w:spacing w:before="100" w:beforeAutospacing="1" w:after="100" w:afterAutospacing="1"/>
              <w:jc w:val="center"/>
              <w:rPr>
                <w:rFonts w:asciiTheme="minorHAnsi" w:hAnsiTheme="minorHAnsi" w:cstheme="minorHAnsi"/>
                <w:b/>
                <w:color w:val="FFC000"/>
              </w:rPr>
            </w:pPr>
            <w:r w:rsidRPr="009F45E5">
              <w:rPr>
                <w:rFonts w:asciiTheme="minorHAnsi" w:hAnsiTheme="minorHAnsi" w:cstheme="minorHAnsi"/>
                <w:b/>
                <w:color w:val="FFC000"/>
              </w:rPr>
              <w:t>UNIVERSITY</w:t>
            </w:r>
          </w:p>
        </w:tc>
        <w:tc>
          <w:tcPr>
            <w:tcW w:w="3685" w:type="dxa"/>
            <w:shd w:val="clear" w:color="auto" w:fill="C00000"/>
          </w:tcPr>
          <w:p w14:paraId="51ED9FB9" w14:textId="77777777" w:rsidR="00D07516" w:rsidRPr="009F45E5" w:rsidRDefault="00D07516" w:rsidP="006B4106">
            <w:pPr>
              <w:spacing w:before="100" w:beforeAutospacing="1" w:after="100" w:afterAutospacing="1"/>
              <w:jc w:val="center"/>
              <w:rPr>
                <w:rFonts w:asciiTheme="minorHAnsi" w:hAnsiTheme="minorHAnsi" w:cstheme="minorHAnsi"/>
                <w:b/>
                <w:color w:val="FFC000"/>
              </w:rPr>
            </w:pPr>
            <w:r w:rsidRPr="009F45E5">
              <w:rPr>
                <w:rFonts w:asciiTheme="minorHAnsi" w:hAnsiTheme="minorHAnsi" w:cstheme="minorHAnsi"/>
                <w:b/>
                <w:color w:val="FFC000"/>
              </w:rPr>
              <w:t>COURSE</w:t>
            </w:r>
          </w:p>
        </w:tc>
        <w:tc>
          <w:tcPr>
            <w:tcW w:w="4962" w:type="dxa"/>
            <w:shd w:val="clear" w:color="auto" w:fill="C00000"/>
          </w:tcPr>
          <w:p w14:paraId="241558BF" w14:textId="77777777" w:rsidR="00D07516" w:rsidRPr="009F45E5" w:rsidRDefault="00D07516" w:rsidP="006B4106">
            <w:pPr>
              <w:spacing w:before="100" w:beforeAutospacing="1" w:after="100" w:afterAutospacing="1"/>
              <w:rPr>
                <w:rFonts w:asciiTheme="minorHAnsi" w:hAnsiTheme="minorHAnsi" w:cstheme="minorHAnsi"/>
                <w:b/>
                <w:color w:val="FFC000"/>
              </w:rPr>
            </w:pPr>
            <w:r w:rsidRPr="009F45E5">
              <w:rPr>
                <w:rFonts w:asciiTheme="minorHAnsi" w:hAnsiTheme="minorHAnsi" w:cstheme="minorHAnsi"/>
                <w:b/>
                <w:color w:val="FFC000"/>
              </w:rPr>
              <w:t>MAJOR STUDIES</w:t>
            </w:r>
            <w:r>
              <w:rPr>
                <w:rFonts w:asciiTheme="minorHAnsi" w:hAnsiTheme="minorHAnsi" w:cstheme="minorHAnsi"/>
                <w:b/>
                <w:color w:val="FFC000"/>
              </w:rPr>
              <w:t xml:space="preserve"> IN 2019</w:t>
            </w:r>
          </w:p>
        </w:tc>
      </w:tr>
      <w:tr w:rsidR="00D07516" w:rsidRPr="00FA576E" w14:paraId="26D6D6BF" w14:textId="77777777" w:rsidTr="006B4106">
        <w:trPr>
          <w:trHeight w:val="546"/>
        </w:trPr>
        <w:tc>
          <w:tcPr>
            <w:tcW w:w="1844" w:type="dxa"/>
            <w:shd w:val="clear" w:color="auto" w:fill="C6D9F1" w:themeFill="text2" w:themeFillTint="33"/>
          </w:tcPr>
          <w:p w14:paraId="5BF6DC5C" w14:textId="77777777" w:rsidR="00D07516" w:rsidRPr="009F45E5" w:rsidRDefault="00D07516" w:rsidP="006B4106">
            <w:pPr>
              <w:spacing w:before="100" w:beforeAutospacing="1" w:after="100" w:afterAutospacing="1"/>
              <w:jc w:val="center"/>
              <w:rPr>
                <w:rFonts w:asciiTheme="minorHAnsi" w:hAnsiTheme="minorHAnsi" w:cstheme="minorHAnsi"/>
                <w:b/>
              </w:rPr>
            </w:pPr>
            <w:r w:rsidRPr="009F45E5">
              <w:rPr>
                <w:rFonts w:asciiTheme="minorHAnsi" w:hAnsiTheme="minorHAnsi" w:cstheme="minorHAnsi"/>
                <w:b/>
              </w:rPr>
              <w:t>Charles Sturt University</w:t>
            </w:r>
          </w:p>
        </w:tc>
        <w:tc>
          <w:tcPr>
            <w:tcW w:w="3685" w:type="dxa"/>
          </w:tcPr>
          <w:p w14:paraId="28709123" w14:textId="77777777" w:rsidR="00D07516" w:rsidRPr="008103FA" w:rsidRDefault="00D07516" w:rsidP="006B4106">
            <w:pPr>
              <w:spacing w:before="100" w:beforeAutospacing="1" w:after="100" w:afterAutospacing="1"/>
              <w:jc w:val="center"/>
              <w:rPr>
                <w:rFonts w:asciiTheme="minorHAnsi" w:hAnsiTheme="minorHAnsi" w:cstheme="minorHAnsi"/>
                <w:b/>
                <w:color w:val="C00000"/>
                <w:sz w:val="22"/>
                <w:szCs w:val="22"/>
              </w:rPr>
            </w:pPr>
            <w:r w:rsidRPr="008103FA">
              <w:rPr>
                <w:rFonts w:asciiTheme="minorHAnsi" w:hAnsiTheme="minorHAnsi" w:cstheme="minorHAnsi"/>
                <w:b/>
                <w:color w:val="C00000"/>
                <w:sz w:val="22"/>
                <w:szCs w:val="22"/>
              </w:rPr>
              <w:t xml:space="preserve">Bachelor of Applied Science </w:t>
            </w:r>
            <w:r w:rsidRPr="008103FA">
              <w:rPr>
                <w:rFonts w:asciiTheme="minorHAnsi" w:hAnsiTheme="minorHAnsi" w:cstheme="minorHAnsi"/>
                <w:b/>
                <w:color w:val="C00000"/>
                <w:sz w:val="22"/>
                <w:szCs w:val="22"/>
              </w:rPr>
              <w:br/>
              <w:t>(Outdoor Recreation and Ecotourism)</w:t>
            </w:r>
          </w:p>
        </w:tc>
        <w:tc>
          <w:tcPr>
            <w:tcW w:w="4962" w:type="dxa"/>
          </w:tcPr>
          <w:p w14:paraId="017CABC8" w14:textId="77777777" w:rsidR="00D07516" w:rsidRPr="0014413C" w:rsidRDefault="00D07516" w:rsidP="006B4106">
            <w:pPr>
              <w:spacing w:before="100" w:beforeAutospacing="1" w:after="100" w:afterAutospacing="1"/>
              <w:rPr>
                <w:rFonts w:asciiTheme="minorHAnsi" w:hAnsiTheme="minorHAnsi" w:cstheme="minorHAnsi"/>
                <w:sz w:val="16"/>
                <w:szCs w:val="18"/>
              </w:rPr>
            </w:pPr>
            <w:r w:rsidRPr="0014413C">
              <w:rPr>
                <w:rFonts w:asciiTheme="minorHAnsi" w:hAnsiTheme="minorHAnsi" w:cstheme="minorHAnsi"/>
                <w:sz w:val="16"/>
                <w:szCs w:val="18"/>
              </w:rPr>
              <w:t>Adventure, ecotourism, mountain biking, nature tourism, outdoor education, outdoor recreation, rock climbing, sea kayaking, snow skiing, white water rafting.</w:t>
            </w:r>
          </w:p>
        </w:tc>
      </w:tr>
      <w:tr w:rsidR="00D07516" w:rsidRPr="00FA576E" w14:paraId="0945B7E8" w14:textId="77777777" w:rsidTr="006B4106">
        <w:trPr>
          <w:trHeight w:val="1562"/>
        </w:trPr>
        <w:tc>
          <w:tcPr>
            <w:tcW w:w="1844" w:type="dxa"/>
            <w:vMerge w:val="restart"/>
            <w:shd w:val="clear" w:color="auto" w:fill="C6D9F1" w:themeFill="text2" w:themeFillTint="33"/>
          </w:tcPr>
          <w:p w14:paraId="1AF934FB" w14:textId="77777777" w:rsidR="00D07516" w:rsidRPr="009F45E5" w:rsidRDefault="00D07516" w:rsidP="006B4106">
            <w:pPr>
              <w:spacing w:before="100" w:beforeAutospacing="1" w:after="100" w:afterAutospacing="1"/>
              <w:jc w:val="center"/>
              <w:rPr>
                <w:rFonts w:asciiTheme="minorHAnsi" w:hAnsiTheme="minorHAnsi" w:cstheme="minorHAnsi"/>
                <w:b/>
              </w:rPr>
            </w:pPr>
            <w:r w:rsidRPr="009F45E5">
              <w:rPr>
                <w:rFonts w:asciiTheme="minorHAnsi" w:hAnsiTheme="minorHAnsi" w:cstheme="minorHAnsi"/>
                <w:b/>
              </w:rPr>
              <w:t>Holmesglen Institute</w:t>
            </w:r>
          </w:p>
        </w:tc>
        <w:tc>
          <w:tcPr>
            <w:tcW w:w="3685" w:type="dxa"/>
          </w:tcPr>
          <w:p w14:paraId="65724D1F" w14:textId="77777777" w:rsidR="00D07516" w:rsidRPr="008103FA" w:rsidRDefault="00D07516" w:rsidP="006B4106">
            <w:pPr>
              <w:spacing w:before="100" w:beforeAutospacing="1" w:after="100" w:afterAutospacing="1"/>
              <w:jc w:val="center"/>
              <w:rPr>
                <w:rFonts w:asciiTheme="minorHAnsi" w:hAnsiTheme="minorHAnsi" w:cstheme="minorHAnsi"/>
                <w:b/>
                <w:color w:val="C00000"/>
                <w:sz w:val="22"/>
                <w:szCs w:val="22"/>
              </w:rPr>
            </w:pPr>
            <w:r w:rsidRPr="008103FA">
              <w:rPr>
                <w:rFonts w:asciiTheme="minorHAnsi" w:hAnsiTheme="minorHAnsi" w:cstheme="minorHAnsi"/>
                <w:b/>
                <w:color w:val="C00000"/>
                <w:sz w:val="22"/>
                <w:szCs w:val="22"/>
              </w:rPr>
              <w:t>Diploma of Holiday Park and Resort Management /</w:t>
            </w:r>
            <w:r w:rsidRPr="008103FA">
              <w:rPr>
                <w:rFonts w:asciiTheme="minorHAnsi" w:hAnsiTheme="minorHAnsi" w:cstheme="minorHAnsi"/>
                <w:b/>
                <w:color w:val="C00000"/>
                <w:sz w:val="22"/>
                <w:szCs w:val="22"/>
              </w:rPr>
              <w:br/>
              <w:t>Diploma of Travel and Tourism Management</w:t>
            </w:r>
          </w:p>
        </w:tc>
        <w:tc>
          <w:tcPr>
            <w:tcW w:w="4962" w:type="dxa"/>
          </w:tcPr>
          <w:p w14:paraId="6D058ED7" w14:textId="77777777" w:rsidR="00D07516" w:rsidRPr="0014413C" w:rsidRDefault="00D07516" w:rsidP="006B4106">
            <w:pPr>
              <w:spacing w:before="100" w:beforeAutospacing="1" w:after="100" w:afterAutospacing="1"/>
              <w:rPr>
                <w:rFonts w:asciiTheme="minorHAnsi" w:hAnsiTheme="minorHAnsi" w:cstheme="minorHAnsi"/>
                <w:sz w:val="16"/>
                <w:szCs w:val="18"/>
              </w:rPr>
            </w:pPr>
            <w:r w:rsidRPr="0014413C">
              <w:rPr>
                <w:rFonts w:asciiTheme="minorHAnsi" w:hAnsiTheme="minorHAnsi" w:cstheme="minorHAnsi"/>
                <w:sz w:val="16"/>
                <w:szCs w:val="18"/>
              </w:rPr>
              <w:t>Business (accounting), Customer service, E-commerce, Ecotourism, Environmental management, Event management, Guiding, Human resource management, International Travel and Tourism, Marketing, Meetings and conventions management, Natural resource management, Project management, Tourism, Tourism (attractions and theme parks), Tourism (tour guiding), Tourism (tour wholesaling), Tourism (visitor information services), Tourism management, Travel Industry, Travel and tourism management, Travel sales (domestic and international).</w:t>
            </w:r>
          </w:p>
        </w:tc>
      </w:tr>
      <w:tr w:rsidR="00D07516" w:rsidRPr="00FA576E" w14:paraId="63D7FADD" w14:textId="77777777" w:rsidTr="006B4106">
        <w:trPr>
          <w:trHeight w:val="493"/>
        </w:trPr>
        <w:tc>
          <w:tcPr>
            <w:tcW w:w="1844" w:type="dxa"/>
            <w:vMerge/>
            <w:shd w:val="clear" w:color="auto" w:fill="C6D9F1" w:themeFill="text2" w:themeFillTint="33"/>
          </w:tcPr>
          <w:p w14:paraId="52AD050A" w14:textId="77777777" w:rsidR="00D07516" w:rsidRPr="009F45E5" w:rsidRDefault="00D07516" w:rsidP="006B4106">
            <w:pPr>
              <w:spacing w:before="100" w:beforeAutospacing="1" w:after="100" w:afterAutospacing="1"/>
              <w:jc w:val="center"/>
              <w:rPr>
                <w:rFonts w:asciiTheme="minorHAnsi" w:hAnsiTheme="minorHAnsi" w:cstheme="minorHAnsi"/>
                <w:b/>
              </w:rPr>
            </w:pPr>
          </w:p>
        </w:tc>
        <w:tc>
          <w:tcPr>
            <w:tcW w:w="3685" w:type="dxa"/>
          </w:tcPr>
          <w:p w14:paraId="52A72E98" w14:textId="77777777" w:rsidR="00D07516" w:rsidRPr="008103FA" w:rsidRDefault="00D07516" w:rsidP="006B4106">
            <w:pPr>
              <w:spacing w:before="100" w:beforeAutospacing="1" w:after="100" w:afterAutospacing="1"/>
              <w:jc w:val="center"/>
              <w:rPr>
                <w:rFonts w:asciiTheme="minorHAnsi" w:hAnsiTheme="minorHAnsi" w:cstheme="minorHAnsi"/>
                <w:b/>
                <w:color w:val="C00000"/>
                <w:sz w:val="22"/>
                <w:szCs w:val="22"/>
              </w:rPr>
            </w:pPr>
            <w:r w:rsidRPr="008103FA">
              <w:rPr>
                <w:rFonts w:asciiTheme="minorHAnsi" w:hAnsiTheme="minorHAnsi" w:cstheme="minorHAnsi"/>
                <w:b/>
                <w:color w:val="C00000"/>
                <w:sz w:val="22"/>
                <w:szCs w:val="22"/>
              </w:rPr>
              <w:t>Certificate III in Tourism/</w:t>
            </w:r>
            <w:r w:rsidRPr="008103FA">
              <w:rPr>
                <w:rFonts w:asciiTheme="minorHAnsi" w:hAnsiTheme="minorHAnsi" w:cstheme="minorHAnsi"/>
                <w:b/>
                <w:color w:val="C00000"/>
                <w:sz w:val="22"/>
                <w:szCs w:val="22"/>
              </w:rPr>
              <w:br/>
              <w:t>Diploma of Outdoor Recreation</w:t>
            </w:r>
          </w:p>
        </w:tc>
        <w:tc>
          <w:tcPr>
            <w:tcW w:w="4962" w:type="dxa"/>
          </w:tcPr>
          <w:p w14:paraId="72B34E83" w14:textId="77777777" w:rsidR="00D07516" w:rsidRPr="0014413C" w:rsidRDefault="00D07516" w:rsidP="006B4106">
            <w:pPr>
              <w:spacing w:before="100" w:beforeAutospacing="1" w:after="100" w:afterAutospacing="1"/>
              <w:rPr>
                <w:rFonts w:asciiTheme="minorHAnsi" w:hAnsiTheme="minorHAnsi" w:cstheme="minorHAnsi"/>
                <w:sz w:val="16"/>
                <w:szCs w:val="18"/>
              </w:rPr>
            </w:pPr>
            <w:r w:rsidRPr="0014413C">
              <w:rPr>
                <w:rFonts w:asciiTheme="minorHAnsi" w:hAnsiTheme="minorHAnsi" w:cstheme="minorHAnsi"/>
                <w:sz w:val="16"/>
                <w:szCs w:val="18"/>
              </w:rPr>
              <w:t>Adventure Based Learning, Bushwalking, First Aid, High Ropes, Outdoor Recreation, Rafting, Tour Guiding.</w:t>
            </w:r>
          </w:p>
        </w:tc>
      </w:tr>
      <w:tr w:rsidR="00D07516" w:rsidRPr="00FA576E" w14:paraId="7F00864C" w14:textId="77777777" w:rsidTr="006B4106">
        <w:trPr>
          <w:trHeight w:val="529"/>
        </w:trPr>
        <w:tc>
          <w:tcPr>
            <w:tcW w:w="1844" w:type="dxa"/>
            <w:shd w:val="clear" w:color="auto" w:fill="C6D9F1" w:themeFill="text2" w:themeFillTint="33"/>
          </w:tcPr>
          <w:p w14:paraId="6FBFD31D" w14:textId="77777777" w:rsidR="00D07516" w:rsidRPr="009F45E5" w:rsidRDefault="00D07516" w:rsidP="006B4106">
            <w:pPr>
              <w:spacing w:before="100" w:beforeAutospacing="1" w:after="100" w:afterAutospacing="1"/>
              <w:jc w:val="center"/>
              <w:rPr>
                <w:rFonts w:asciiTheme="minorHAnsi" w:hAnsiTheme="minorHAnsi" w:cstheme="minorHAnsi"/>
                <w:b/>
              </w:rPr>
            </w:pPr>
            <w:r w:rsidRPr="009F45E5">
              <w:rPr>
                <w:rFonts w:asciiTheme="minorHAnsi" w:hAnsiTheme="minorHAnsi" w:cstheme="minorHAnsi"/>
                <w:b/>
              </w:rPr>
              <w:t>La Trobe University</w:t>
            </w:r>
          </w:p>
        </w:tc>
        <w:tc>
          <w:tcPr>
            <w:tcW w:w="3685" w:type="dxa"/>
          </w:tcPr>
          <w:p w14:paraId="2D12EFC7" w14:textId="77777777" w:rsidR="00D07516" w:rsidRPr="008103FA" w:rsidRDefault="00D07516" w:rsidP="006B4106">
            <w:pPr>
              <w:spacing w:before="100" w:beforeAutospacing="1" w:after="100" w:afterAutospacing="1"/>
              <w:jc w:val="center"/>
              <w:rPr>
                <w:rFonts w:asciiTheme="minorHAnsi" w:hAnsiTheme="minorHAnsi" w:cstheme="minorHAnsi"/>
                <w:b/>
                <w:color w:val="C00000"/>
                <w:sz w:val="22"/>
                <w:szCs w:val="22"/>
              </w:rPr>
            </w:pPr>
            <w:r w:rsidRPr="008103FA">
              <w:rPr>
                <w:rFonts w:asciiTheme="minorHAnsi" w:hAnsiTheme="minorHAnsi" w:cstheme="minorHAnsi"/>
                <w:b/>
                <w:color w:val="C00000"/>
                <w:sz w:val="22"/>
                <w:szCs w:val="22"/>
              </w:rPr>
              <w:t xml:space="preserve">Bachelor of Business </w:t>
            </w:r>
            <w:r w:rsidRPr="008103FA">
              <w:rPr>
                <w:rFonts w:asciiTheme="minorHAnsi" w:hAnsiTheme="minorHAnsi" w:cstheme="minorHAnsi"/>
                <w:b/>
                <w:color w:val="C00000"/>
                <w:sz w:val="22"/>
                <w:szCs w:val="22"/>
              </w:rPr>
              <w:br/>
              <w:t>(Tourism and Hospitality)</w:t>
            </w:r>
          </w:p>
        </w:tc>
        <w:tc>
          <w:tcPr>
            <w:tcW w:w="4962" w:type="dxa"/>
          </w:tcPr>
          <w:p w14:paraId="4A858307" w14:textId="77777777" w:rsidR="00D07516" w:rsidRPr="0014413C" w:rsidRDefault="00D07516" w:rsidP="006B4106">
            <w:pPr>
              <w:spacing w:before="100" w:beforeAutospacing="1" w:after="100" w:afterAutospacing="1"/>
              <w:rPr>
                <w:rFonts w:asciiTheme="minorHAnsi" w:hAnsiTheme="minorHAnsi" w:cstheme="minorHAnsi"/>
                <w:sz w:val="16"/>
                <w:szCs w:val="18"/>
              </w:rPr>
            </w:pPr>
            <w:r w:rsidRPr="0014413C">
              <w:rPr>
                <w:rFonts w:asciiTheme="minorHAnsi" w:hAnsiTheme="minorHAnsi" w:cstheme="minorHAnsi"/>
                <w:sz w:val="16"/>
                <w:szCs w:val="18"/>
              </w:rPr>
              <w:t>Tourism and Hospitality.</w:t>
            </w:r>
          </w:p>
        </w:tc>
      </w:tr>
      <w:tr w:rsidR="00D07516" w:rsidRPr="00FA576E" w14:paraId="1277A083" w14:textId="77777777" w:rsidTr="006B4106">
        <w:trPr>
          <w:trHeight w:val="920"/>
        </w:trPr>
        <w:tc>
          <w:tcPr>
            <w:tcW w:w="1844" w:type="dxa"/>
            <w:shd w:val="clear" w:color="auto" w:fill="C6D9F1" w:themeFill="text2" w:themeFillTint="33"/>
          </w:tcPr>
          <w:p w14:paraId="522CFAE2" w14:textId="77777777" w:rsidR="00D07516" w:rsidRPr="009F45E5" w:rsidRDefault="00D07516" w:rsidP="006B4106">
            <w:pPr>
              <w:spacing w:before="100" w:beforeAutospacing="1" w:after="100" w:afterAutospacing="1"/>
              <w:jc w:val="center"/>
              <w:rPr>
                <w:rFonts w:asciiTheme="minorHAnsi" w:hAnsiTheme="minorHAnsi" w:cstheme="minorHAnsi"/>
                <w:b/>
              </w:rPr>
            </w:pPr>
            <w:r w:rsidRPr="009F45E5">
              <w:rPr>
                <w:rFonts w:asciiTheme="minorHAnsi" w:hAnsiTheme="minorHAnsi" w:cstheme="minorHAnsi"/>
                <w:b/>
              </w:rPr>
              <w:t>Victoria University</w:t>
            </w:r>
          </w:p>
        </w:tc>
        <w:tc>
          <w:tcPr>
            <w:tcW w:w="3685" w:type="dxa"/>
          </w:tcPr>
          <w:p w14:paraId="22A191E3" w14:textId="77777777" w:rsidR="00D07516" w:rsidRPr="008103FA" w:rsidRDefault="00D07516" w:rsidP="006B4106">
            <w:pPr>
              <w:spacing w:before="100" w:beforeAutospacing="1" w:after="100" w:afterAutospacing="1"/>
              <w:jc w:val="center"/>
              <w:rPr>
                <w:rFonts w:asciiTheme="minorHAnsi" w:hAnsiTheme="minorHAnsi" w:cstheme="minorHAnsi"/>
                <w:b/>
                <w:bCs/>
                <w:color w:val="C00000"/>
                <w:sz w:val="22"/>
                <w:szCs w:val="22"/>
              </w:rPr>
            </w:pPr>
            <w:r w:rsidRPr="008103FA">
              <w:rPr>
                <w:rFonts w:asciiTheme="minorHAnsi" w:hAnsiTheme="minorHAnsi" w:cstheme="minorHAnsi"/>
                <w:b/>
                <w:bCs/>
                <w:color w:val="C00000"/>
                <w:sz w:val="22"/>
                <w:szCs w:val="22"/>
              </w:rPr>
              <w:t xml:space="preserve">Bachelor of Business </w:t>
            </w:r>
            <w:r w:rsidRPr="008103FA">
              <w:rPr>
                <w:rFonts w:asciiTheme="minorHAnsi" w:hAnsiTheme="minorHAnsi" w:cstheme="minorHAnsi"/>
                <w:b/>
                <w:bCs/>
                <w:color w:val="C00000"/>
                <w:sz w:val="22"/>
                <w:szCs w:val="22"/>
              </w:rPr>
              <w:br/>
              <w:t>(Tourism and Hospitality Management)</w:t>
            </w:r>
          </w:p>
        </w:tc>
        <w:tc>
          <w:tcPr>
            <w:tcW w:w="4962" w:type="dxa"/>
          </w:tcPr>
          <w:p w14:paraId="2B666684" w14:textId="77777777" w:rsidR="00D07516" w:rsidRPr="0014413C" w:rsidRDefault="00D07516" w:rsidP="006B4106">
            <w:pPr>
              <w:spacing w:before="100" w:beforeAutospacing="1" w:after="100" w:afterAutospacing="1"/>
              <w:rPr>
                <w:rFonts w:asciiTheme="minorHAnsi" w:hAnsiTheme="minorHAnsi" w:cstheme="minorHAnsi"/>
                <w:sz w:val="16"/>
                <w:szCs w:val="18"/>
              </w:rPr>
            </w:pPr>
            <w:r w:rsidRPr="0014413C">
              <w:rPr>
                <w:rFonts w:asciiTheme="minorHAnsi" w:hAnsiTheme="minorHAnsi" w:cstheme="minorHAnsi"/>
                <w:bCs/>
                <w:sz w:val="16"/>
                <w:szCs w:val="18"/>
              </w:rPr>
              <w:t>Accounting, Banking and Finance, Event Management, Financial Risk Management, Human Resource Management, Information Systems Management, International Trade, Management and Innovation, Marketing, Supply Chain and Logistics, Tourism and Hospitality Management.</w:t>
            </w:r>
          </w:p>
        </w:tc>
      </w:tr>
      <w:tr w:rsidR="00D07516" w:rsidRPr="00FA576E" w14:paraId="7A79E126" w14:textId="77777777" w:rsidTr="006B4106">
        <w:tc>
          <w:tcPr>
            <w:tcW w:w="1844" w:type="dxa"/>
            <w:vMerge w:val="restart"/>
            <w:shd w:val="clear" w:color="auto" w:fill="C6D9F1" w:themeFill="text2" w:themeFillTint="33"/>
          </w:tcPr>
          <w:p w14:paraId="12556ACE" w14:textId="77777777" w:rsidR="00D07516" w:rsidRPr="009F45E5" w:rsidRDefault="00D07516" w:rsidP="006B4106">
            <w:pPr>
              <w:spacing w:before="100" w:beforeAutospacing="1" w:after="100" w:afterAutospacing="1"/>
              <w:jc w:val="center"/>
              <w:rPr>
                <w:rFonts w:asciiTheme="minorHAnsi" w:hAnsiTheme="minorHAnsi" w:cstheme="minorHAnsi"/>
                <w:b/>
              </w:rPr>
            </w:pPr>
            <w:r w:rsidRPr="009F45E5">
              <w:rPr>
                <w:rFonts w:asciiTheme="minorHAnsi" w:hAnsiTheme="minorHAnsi" w:cstheme="minorHAnsi"/>
                <w:b/>
              </w:rPr>
              <w:t>William Angliss Institute</w:t>
            </w:r>
          </w:p>
        </w:tc>
        <w:tc>
          <w:tcPr>
            <w:tcW w:w="3685" w:type="dxa"/>
          </w:tcPr>
          <w:p w14:paraId="71EF1090" w14:textId="77777777" w:rsidR="00D07516" w:rsidRPr="008103FA" w:rsidRDefault="00D07516" w:rsidP="006B4106">
            <w:pPr>
              <w:spacing w:before="100" w:beforeAutospacing="1" w:after="100" w:afterAutospacing="1"/>
              <w:jc w:val="center"/>
              <w:rPr>
                <w:rFonts w:asciiTheme="minorHAnsi" w:hAnsiTheme="minorHAnsi" w:cstheme="minorHAnsi"/>
                <w:b/>
                <w:bCs/>
                <w:color w:val="C00000"/>
                <w:sz w:val="22"/>
                <w:szCs w:val="22"/>
              </w:rPr>
            </w:pPr>
            <w:r w:rsidRPr="008103FA">
              <w:rPr>
                <w:rFonts w:asciiTheme="minorHAnsi" w:hAnsiTheme="minorHAnsi" w:cstheme="minorHAnsi"/>
                <w:b/>
                <w:bCs/>
                <w:color w:val="C00000"/>
                <w:sz w:val="22"/>
                <w:szCs w:val="22"/>
              </w:rPr>
              <w:t>Bachelor of Tourism</w:t>
            </w:r>
          </w:p>
        </w:tc>
        <w:tc>
          <w:tcPr>
            <w:tcW w:w="4962" w:type="dxa"/>
          </w:tcPr>
          <w:p w14:paraId="7B5B5933" w14:textId="77777777" w:rsidR="00D07516" w:rsidRPr="0014413C" w:rsidRDefault="00D07516" w:rsidP="006B4106">
            <w:pPr>
              <w:spacing w:before="100" w:beforeAutospacing="1" w:after="100" w:afterAutospacing="1"/>
              <w:rPr>
                <w:rFonts w:asciiTheme="minorHAnsi" w:hAnsiTheme="minorHAnsi" w:cstheme="minorHAnsi"/>
                <w:bCs/>
                <w:sz w:val="16"/>
                <w:szCs w:val="18"/>
              </w:rPr>
            </w:pPr>
            <w:r w:rsidRPr="0014413C">
              <w:rPr>
                <w:rFonts w:asciiTheme="minorHAnsi" w:hAnsiTheme="minorHAnsi" w:cstheme="minorHAnsi"/>
                <w:bCs/>
                <w:sz w:val="16"/>
                <w:szCs w:val="18"/>
              </w:rPr>
              <w:t>Change and Leadership, Destination Concepts, Economics and Global Impacts, Financial Concepts, Innovation and Entrepreneurship, Introduction to the Tourism Industry, Management, Niche Tourism, People and Place, Planning for Tourism, Risk and Legal Issues, Strategy, Taking Responsibility for Tourism and Hospitality, Tourism Attraction Management, Tourism Distribution Systems, Tourism Futures, Tourism Theories and Concepts, Visitor Services and Experiences.</w:t>
            </w:r>
          </w:p>
        </w:tc>
      </w:tr>
      <w:tr w:rsidR="00D07516" w:rsidRPr="00FA576E" w14:paraId="41C2366E" w14:textId="77777777" w:rsidTr="006B4106">
        <w:tc>
          <w:tcPr>
            <w:tcW w:w="1844" w:type="dxa"/>
            <w:vMerge/>
            <w:shd w:val="clear" w:color="auto" w:fill="C6D9F1" w:themeFill="text2" w:themeFillTint="33"/>
          </w:tcPr>
          <w:p w14:paraId="30BF771A" w14:textId="77777777" w:rsidR="00D07516" w:rsidRPr="00FA576E" w:rsidRDefault="00D07516" w:rsidP="006B4106">
            <w:pPr>
              <w:spacing w:before="100" w:beforeAutospacing="1" w:after="100" w:afterAutospacing="1"/>
              <w:jc w:val="center"/>
              <w:rPr>
                <w:rFonts w:asciiTheme="minorHAnsi" w:hAnsiTheme="minorHAnsi" w:cstheme="minorHAnsi"/>
                <w:b/>
                <w:highlight w:val="yellow"/>
              </w:rPr>
            </w:pPr>
          </w:p>
        </w:tc>
        <w:tc>
          <w:tcPr>
            <w:tcW w:w="3685" w:type="dxa"/>
          </w:tcPr>
          <w:p w14:paraId="3C48E382" w14:textId="77777777" w:rsidR="00D07516" w:rsidRPr="008103FA" w:rsidRDefault="00D07516" w:rsidP="006B4106">
            <w:pPr>
              <w:spacing w:before="100" w:beforeAutospacing="1" w:after="100" w:afterAutospacing="1"/>
              <w:jc w:val="center"/>
              <w:rPr>
                <w:rFonts w:asciiTheme="minorHAnsi" w:hAnsiTheme="minorHAnsi" w:cstheme="minorHAnsi"/>
                <w:b/>
                <w:bCs/>
                <w:color w:val="C00000"/>
                <w:sz w:val="22"/>
                <w:szCs w:val="22"/>
              </w:rPr>
            </w:pPr>
            <w:r w:rsidRPr="008103FA">
              <w:rPr>
                <w:rFonts w:asciiTheme="minorHAnsi" w:hAnsiTheme="minorHAnsi" w:cstheme="minorHAnsi"/>
                <w:b/>
                <w:bCs/>
                <w:color w:val="C00000"/>
                <w:sz w:val="22"/>
                <w:szCs w:val="22"/>
              </w:rPr>
              <w:t>Bachelor of Tourism (Ecotourism)</w:t>
            </w:r>
          </w:p>
        </w:tc>
        <w:tc>
          <w:tcPr>
            <w:tcW w:w="4962" w:type="dxa"/>
          </w:tcPr>
          <w:p w14:paraId="534CBB81" w14:textId="77777777" w:rsidR="00D07516" w:rsidRPr="003F2E14" w:rsidRDefault="00D07516" w:rsidP="006B4106">
            <w:pPr>
              <w:spacing w:before="100" w:beforeAutospacing="1" w:after="100" w:afterAutospacing="1"/>
              <w:rPr>
                <w:rFonts w:asciiTheme="minorHAnsi" w:hAnsiTheme="minorHAnsi" w:cstheme="minorHAnsi"/>
                <w:bCs/>
                <w:sz w:val="16"/>
                <w:szCs w:val="18"/>
              </w:rPr>
            </w:pPr>
            <w:r w:rsidRPr="003F2E14">
              <w:rPr>
                <w:rFonts w:asciiTheme="minorHAnsi" w:hAnsiTheme="minorHAnsi" w:cstheme="minorHAnsi"/>
                <w:bCs/>
                <w:sz w:val="16"/>
                <w:szCs w:val="18"/>
              </w:rPr>
              <w:t>Change and Leadership, Designing and Delivering Thematic Interpretation, Destination Concepts, Economics and Global Impacts, Financial Concepts, Innovation and Entrepreneurship, Introduction to the Tourism Industry, Management, People and Place, Risk and Legal Issues, Strategy, Taking Responsibility for Tourism and Hospitality, Tourism Attraction Management, Tourism Distribution Systems, Tourism Theories and Concepts, Understanding Natural Landscapes, Visitor Services and Experiences.</w:t>
            </w:r>
          </w:p>
        </w:tc>
      </w:tr>
      <w:tr w:rsidR="00D07516" w:rsidRPr="00FA576E" w14:paraId="65979A6B" w14:textId="77777777" w:rsidTr="006B4106">
        <w:tc>
          <w:tcPr>
            <w:tcW w:w="1844" w:type="dxa"/>
            <w:vMerge/>
            <w:shd w:val="clear" w:color="auto" w:fill="C6D9F1" w:themeFill="text2" w:themeFillTint="33"/>
          </w:tcPr>
          <w:p w14:paraId="52AEE962" w14:textId="77777777" w:rsidR="00D07516" w:rsidRPr="00FA576E" w:rsidRDefault="00D07516" w:rsidP="006B4106">
            <w:pPr>
              <w:spacing w:before="100" w:beforeAutospacing="1" w:after="100" w:afterAutospacing="1"/>
              <w:jc w:val="center"/>
              <w:rPr>
                <w:rFonts w:asciiTheme="minorHAnsi" w:hAnsiTheme="minorHAnsi" w:cstheme="minorHAnsi"/>
                <w:b/>
                <w:highlight w:val="yellow"/>
              </w:rPr>
            </w:pPr>
          </w:p>
        </w:tc>
        <w:tc>
          <w:tcPr>
            <w:tcW w:w="3685" w:type="dxa"/>
          </w:tcPr>
          <w:p w14:paraId="1B3C4320" w14:textId="77777777" w:rsidR="00D07516" w:rsidRPr="008103FA" w:rsidRDefault="00D07516" w:rsidP="006B4106">
            <w:pPr>
              <w:spacing w:before="100" w:beforeAutospacing="1" w:after="100" w:afterAutospacing="1"/>
              <w:jc w:val="center"/>
              <w:rPr>
                <w:rFonts w:asciiTheme="minorHAnsi" w:hAnsiTheme="minorHAnsi" w:cstheme="minorHAnsi"/>
                <w:b/>
                <w:bCs/>
                <w:color w:val="C00000"/>
                <w:sz w:val="22"/>
                <w:szCs w:val="22"/>
              </w:rPr>
            </w:pPr>
            <w:r w:rsidRPr="008103FA">
              <w:rPr>
                <w:rFonts w:asciiTheme="minorHAnsi" w:hAnsiTheme="minorHAnsi" w:cstheme="minorHAnsi"/>
                <w:b/>
                <w:bCs/>
                <w:color w:val="C00000"/>
                <w:sz w:val="22"/>
                <w:szCs w:val="22"/>
              </w:rPr>
              <w:t>Bachelor of Tourism (Marketing)</w:t>
            </w:r>
          </w:p>
        </w:tc>
        <w:tc>
          <w:tcPr>
            <w:tcW w:w="4962" w:type="dxa"/>
          </w:tcPr>
          <w:p w14:paraId="71E7D307" w14:textId="77777777" w:rsidR="00D07516" w:rsidRPr="007A1344" w:rsidRDefault="00D07516" w:rsidP="006B4106">
            <w:pPr>
              <w:spacing w:before="100" w:beforeAutospacing="1" w:after="100" w:afterAutospacing="1"/>
              <w:rPr>
                <w:rFonts w:asciiTheme="minorHAnsi" w:hAnsiTheme="minorHAnsi" w:cstheme="minorHAnsi"/>
                <w:bCs/>
                <w:sz w:val="16"/>
                <w:szCs w:val="18"/>
              </w:rPr>
            </w:pPr>
            <w:r w:rsidRPr="007A1344">
              <w:rPr>
                <w:rFonts w:asciiTheme="minorHAnsi" w:hAnsiTheme="minorHAnsi" w:cstheme="minorHAnsi"/>
                <w:bCs/>
                <w:sz w:val="16"/>
                <w:szCs w:val="18"/>
              </w:rPr>
              <w:t>Change and Leadership, Destination Concepts, Digital and Social Media in Tourism, Economics and Global Impacts, Financial Concepts, Innovation and Entrepreneurship, Introduction to the Tourism Industry, Management, People and Place, Risk and Legal Issues, Strategy, Taking Responsibility for Tourism and Hospitality, Tourism Attraction Management, Tourism Distribution Systems, Tourism Market Research, Tourism Marketing Data and Analytics, Tourism Theories and Concepts, Tourist Behaviour, Visitor Services and Experiences.</w:t>
            </w:r>
          </w:p>
        </w:tc>
      </w:tr>
      <w:tr w:rsidR="00D07516" w:rsidRPr="00FA576E" w14:paraId="1CCFDC1E" w14:textId="77777777" w:rsidTr="006B4106">
        <w:tc>
          <w:tcPr>
            <w:tcW w:w="1844" w:type="dxa"/>
            <w:vMerge/>
            <w:shd w:val="clear" w:color="auto" w:fill="C6D9F1" w:themeFill="text2" w:themeFillTint="33"/>
          </w:tcPr>
          <w:p w14:paraId="040BE3DA" w14:textId="77777777" w:rsidR="00D07516" w:rsidRPr="00FA576E" w:rsidRDefault="00D07516" w:rsidP="006B4106">
            <w:pPr>
              <w:spacing w:before="100" w:beforeAutospacing="1" w:after="100" w:afterAutospacing="1"/>
              <w:jc w:val="center"/>
              <w:rPr>
                <w:rFonts w:asciiTheme="minorHAnsi" w:hAnsiTheme="minorHAnsi" w:cstheme="minorHAnsi"/>
                <w:b/>
                <w:highlight w:val="yellow"/>
              </w:rPr>
            </w:pPr>
          </w:p>
        </w:tc>
        <w:tc>
          <w:tcPr>
            <w:tcW w:w="3685" w:type="dxa"/>
          </w:tcPr>
          <w:p w14:paraId="5730C1AA" w14:textId="77777777" w:rsidR="00D07516" w:rsidRPr="008103FA" w:rsidRDefault="00D07516" w:rsidP="006B4106">
            <w:pPr>
              <w:spacing w:before="100" w:beforeAutospacing="1" w:after="100" w:afterAutospacing="1"/>
              <w:jc w:val="center"/>
              <w:rPr>
                <w:rFonts w:asciiTheme="minorHAnsi" w:hAnsiTheme="minorHAnsi" w:cstheme="minorHAnsi"/>
                <w:b/>
                <w:bCs/>
                <w:color w:val="C00000"/>
                <w:sz w:val="22"/>
                <w:szCs w:val="22"/>
              </w:rPr>
            </w:pPr>
            <w:r w:rsidRPr="008103FA">
              <w:rPr>
                <w:rFonts w:asciiTheme="minorHAnsi" w:hAnsiTheme="minorHAnsi" w:cstheme="minorHAnsi"/>
                <w:b/>
                <w:bCs/>
                <w:color w:val="C00000"/>
                <w:sz w:val="22"/>
                <w:szCs w:val="22"/>
              </w:rPr>
              <w:t>Bachelor of Tourism and Hospitality Management</w:t>
            </w:r>
          </w:p>
        </w:tc>
        <w:tc>
          <w:tcPr>
            <w:tcW w:w="4962" w:type="dxa"/>
          </w:tcPr>
          <w:p w14:paraId="04827BB1" w14:textId="77777777" w:rsidR="00D07516" w:rsidRPr="00FC2815" w:rsidRDefault="00D07516" w:rsidP="006B4106">
            <w:pPr>
              <w:spacing w:before="100" w:beforeAutospacing="1" w:after="100" w:afterAutospacing="1"/>
              <w:rPr>
                <w:rFonts w:asciiTheme="minorHAnsi" w:hAnsiTheme="minorHAnsi" w:cstheme="minorHAnsi"/>
                <w:bCs/>
                <w:sz w:val="16"/>
                <w:szCs w:val="18"/>
              </w:rPr>
            </w:pPr>
            <w:r w:rsidRPr="00FC2815">
              <w:rPr>
                <w:rFonts w:asciiTheme="minorHAnsi" w:hAnsiTheme="minorHAnsi" w:cstheme="minorHAnsi"/>
                <w:bCs/>
                <w:sz w:val="16"/>
                <w:szCs w:val="18"/>
              </w:rPr>
              <w:t>Current Issues in Tourism and Hospitality, Financial Analysis and Decision Making, Food and Beverage Service Management, Human Resource Operation for the Services Industry, Innovation and Entrepreneurship, Menu Design and Engineering, Project Restaurant, Strategy, Change and Leadership, Tourism Attraction Management, Tourism Theories and Concepts, Wine Design.</w:t>
            </w:r>
          </w:p>
        </w:tc>
      </w:tr>
      <w:tr w:rsidR="00D07516" w:rsidRPr="00FA576E" w14:paraId="10EB3CCE" w14:textId="77777777" w:rsidTr="006B4106">
        <w:tc>
          <w:tcPr>
            <w:tcW w:w="1844" w:type="dxa"/>
            <w:vMerge/>
            <w:shd w:val="clear" w:color="auto" w:fill="C6D9F1" w:themeFill="text2" w:themeFillTint="33"/>
          </w:tcPr>
          <w:p w14:paraId="6D3C21D2" w14:textId="77777777" w:rsidR="00D07516" w:rsidRPr="00FA576E" w:rsidRDefault="00D07516" w:rsidP="006B4106">
            <w:pPr>
              <w:spacing w:before="100" w:beforeAutospacing="1" w:after="100" w:afterAutospacing="1"/>
              <w:jc w:val="center"/>
              <w:rPr>
                <w:rFonts w:asciiTheme="minorHAnsi" w:hAnsiTheme="minorHAnsi" w:cstheme="minorHAnsi"/>
                <w:b/>
                <w:highlight w:val="yellow"/>
              </w:rPr>
            </w:pPr>
          </w:p>
        </w:tc>
        <w:tc>
          <w:tcPr>
            <w:tcW w:w="3685" w:type="dxa"/>
          </w:tcPr>
          <w:p w14:paraId="36EA5499" w14:textId="77777777" w:rsidR="00D07516" w:rsidRPr="008103FA" w:rsidRDefault="00D07516" w:rsidP="006B4106">
            <w:pPr>
              <w:spacing w:before="100" w:beforeAutospacing="1" w:after="100" w:afterAutospacing="1"/>
              <w:jc w:val="center"/>
              <w:rPr>
                <w:rFonts w:asciiTheme="minorHAnsi" w:hAnsiTheme="minorHAnsi" w:cstheme="minorHAnsi"/>
                <w:b/>
                <w:bCs/>
                <w:color w:val="C00000"/>
                <w:sz w:val="22"/>
                <w:szCs w:val="22"/>
              </w:rPr>
            </w:pPr>
            <w:r w:rsidRPr="008103FA">
              <w:rPr>
                <w:rFonts w:asciiTheme="minorHAnsi" w:hAnsiTheme="minorHAnsi" w:cstheme="minorHAnsi"/>
                <w:b/>
                <w:bCs/>
                <w:color w:val="C00000"/>
                <w:sz w:val="22"/>
                <w:szCs w:val="22"/>
              </w:rPr>
              <w:t>Advanced Diploma of Travel and Tourism Management</w:t>
            </w:r>
          </w:p>
        </w:tc>
        <w:tc>
          <w:tcPr>
            <w:tcW w:w="4962" w:type="dxa"/>
          </w:tcPr>
          <w:p w14:paraId="56BC4D38" w14:textId="77777777" w:rsidR="00D07516" w:rsidRPr="00FE1EF1" w:rsidRDefault="00D07516" w:rsidP="006B4106">
            <w:pPr>
              <w:spacing w:before="100" w:beforeAutospacing="1" w:after="100" w:afterAutospacing="1"/>
              <w:rPr>
                <w:rFonts w:asciiTheme="minorHAnsi" w:hAnsiTheme="minorHAnsi" w:cstheme="minorHAnsi"/>
                <w:bCs/>
                <w:sz w:val="16"/>
                <w:szCs w:val="18"/>
              </w:rPr>
            </w:pPr>
            <w:r w:rsidRPr="00FE1EF1">
              <w:rPr>
                <w:rFonts w:asciiTheme="minorHAnsi" w:hAnsiTheme="minorHAnsi" w:cstheme="minorHAnsi"/>
                <w:bCs/>
                <w:sz w:val="16"/>
                <w:szCs w:val="18"/>
              </w:rPr>
              <w:t>Attractions and theme parks, Computer reservation systems, Customer service, Ecotourism, Environmental management, Guiding, International airfares, Meetings and conventions management, Natural and cultural heritage, Natural resource management, Tour wholesaling, Tourism, Travel and Tourism management, Travel sales, Visitor information services.</w:t>
            </w:r>
          </w:p>
        </w:tc>
      </w:tr>
    </w:tbl>
    <w:p w14:paraId="1A2EF566" w14:textId="282F3821" w:rsidR="00F864CE" w:rsidRDefault="00F864CE" w:rsidP="0090456F">
      <w:pPr>
        <w:pStyle w:val="NoSpacing"/>
        <w:rPr>
          <w:rFonts w:cs="Calibri"/>
          <w:sz w:val="24"/>
          <w:szCs w:val="24"/>
        </w:rPr>
      </w:pPr>
    </w:p>
    <w:p w14:paraId="67CA0C4E" w14:textId="77777777" w:rsidR="00616D6E" w:rsidRPr="00341BDC" w:rsidRDefault="00616D6E" w:rsidP="00616D6E">
      <w:pPr>
        <w:rPr>
          <w:rFonts w:ascii="Calibri" w:eastAsia="Calibri" w:hAnsi="Calibri" w:cs="Calibri"/>
          <w:b/>
          <w:sz w:val="28"/>
          <w:u w:val="single"/>
        </w:rPr>
      </w:pPr>
      <w:r w:rsidRPr="00341BDC">
        <w:rPr>
          <w:rFonts w:eastAsia="Times New Roman"/>
          <w:noProof/>
          <w:sz w:val="20"/>
          <w:szCs w:val="20"/>
          <w:u w:val="single"/>
          <w:lang w:eastAsia="zh-CN"/>
        </w:rPr>
        <w:lastRenderedPageBreak/>
        <w:drawing>
          <wp:inline distT="0" distB="0" distL="0" distR="0" wp14:anchorId="4D470AAA" wp14:editId="298B4D5C">
            <wp:extent cx="1900870" cy="345613"/>
            <wp:effectExtent l="0" t="0" r="4445" b="0"/>
            <wp:docPr id="12"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30" r:link="rId23" cstate="print"/>
                    <a:srcRect/>
                    <a:stretch>
                      <a:fillRect/>
                    </a:stretch>
                  </pic:blipFill>
                  <pic:spPr bwMode="auto">
                    <a:xfrm>
                      <a:off x="0" y="0"/>
                      <a:ext cx="1958869" cy="356158"/>
                    </a:xfrm>
                    <a:prstGeom prst="rect">
                      <a:avLst/>
                    </a:prstGeom>
                    <a:noFill/>
                    <a:ln w="9525">
                      <a:noFill/>
                      <a:miter lim="800000"/>
                      <a:headEnd/>
                      <a:tailEnd/>
                    </a:ln>
                  </pic:spPr>
                </pic:pic>
              </a:graphicData>
            </a:graphic>
          </wp:inline>
        </w:drawing>
      </w:r>
      <w:r w:rsidRPr="00341BDC">
        <w:rPr>
          <w:rFonts w:ascii="Calibri" w:eastAsia="Calibri" w:hAnsi="Calibri" w:cs="Calibri"/>
          <w:b/>
          <w:sz w:val="28"/>
          <w:u w:val="single"/>
        </w:rPr>
        <w:t xml:space="preserve">  Snapshot of Victoria University (VU) in 2019</w:t>
      </w:r>
    </w:p>
    <w:p w14:paraId="2D059043"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More than 45,000 students from around the world study at one of VU’s many campuses, with its largest one being Footscray Park - </w:t>
      </w:r>
      <w:hyperlink r:id="rId31" w:history="1">
        <w:r w:rsidRPr="00F75C44">
          <w:rPr>
            <w:rStyle w:val="Hyperlink"/>
            <w:rFonts w:ascii="Calibri" w:eastAsia="Calibri" w:hAnsi="Calibri" w:cs="Calibri"/>
          </w:rPr>
          <w:t>VU Campuses</w:t>
        </w:r>
      </w:hyperlink>
    </w:p>
    <w:p w14:paraId="497C1B4D"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VU has a number of academic colleges including </w:t>
      </w:r>
      <w:r w:rsidRPr="00F75C44">
        <w:rPr>
          <w:rFonts w:ascii="Calibri" w:eastAsia="Calibri" w:hAnsi="Calibri" w:cs="Calibri"/>
          <w:i/>
        </w:rPr>
        <w:t>arts, business, education, engineering, law &amp; justice, science, sport and exercise science -</w:t>
      </w:r>
      <w:r w:rsidRPr="00F75C44">
        <w:rPr>
          <w:rFonts w:ascii="Calibri" w:eastAsia="Calibri" w:hAnsi="Calibri" w:cs="Calibri"/>
        </w:rPr>
        <w:t xml:space="preserve"> </w:t>
      </w:r>
      <w:hyperlink r:id="rId32" w:history="1">
        <w:r w:rsidRPr="00F75C44">
          <w:rPr>
            <w:rStyle w:val="Hyperlink"/>
            <w:rFonts w:ascii="Calibri" w:eastAsia="Calibri" w:hAnsi="Calibri" w:cs="Calibri"/>
          </w:rPr>
          <w:t>VU Academic Colleges</w:t>
        </w:r>
      </w:hyperlink>
      <w:r w:rsidRPr="00F75C44">
        <w:rPr>
          <w:rFonts w:ascii="Calibri" w:eastAsia="Calibri" w:hAnsi="Calibri" w:cs="Calibri"/>
        </w:rPr>
        <w:t xml:space="preserve"> </w:t>
      </w:r>
    </w:p>
    <w:p w14:paraId="39304552"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VU has very strong industry connections with over 900 industry partnerships, including the </w:t>
      </w:r>
      <w:r w:rsidRPr="00F75C44">
        <w:rPr>
          <w:rFonts w:ascii="Calibri" w:eastAsia="Calibri" w:hAnsi="Calibri" w:cs="Calibri"/>
          <w:i/>
        </w:rPr>
        <w:t xml:space="preserve">Western Bulldogs, Western Health, City West Water, Melbourne Vixens, </w:t>
      </w:r>
      <w:r w:rsidRPr="00F75C44">
        <w:rPr>
          <w:rFonts w:ascii="Calibri" w:eastAsia="Calibri" w:hAnsi="Calibri" w:cs="Calibri"/>
        </w:rPr>
        <w:t>the</w:t>
      </w:r>
      <w:r w:rsidRPr="00F75C44">
        <w:rPr>
          <w:rFonts w:ascii="Calibri" w:eastAsia="Calibri" w:hAnsi="Calibri" w:cs="Calibri"/>
          <w:i/>
        </w:rPr>
        <w:t xml:space="preserve"> World Health Organisation</w:t>
      </w:r>
      <w:r w:rsidRPr="00F75C44">
        <w:rPr>
          <w:rFonts w:ascii="Calibri" w:eastAsia="Calibri" w:hAnsi="Calibri" w:cs="Calibri"/>
        </w:rPr>
        <w:t xml:space="preserve"> and various others - </w:t>
      </w:r>
      <w:hyperlink r:id="rId33" w:history="1">
        <w:r w:rsidRPr="00F75C44">
          <w:rPr>
            <w:rStyle w:val="Hyperlink"/>
            <w:rFonts w:ascii="Calibri" w:eastAsia="Calibri" w:hAnsi="Calibri" w:cs="Calibri"/>
          </w:rPr>
          <w:t>VU Industry Connections</w:t>
        </w:r>
      </w:hyperlink>
      <w:r w:rsidRPr="00F75C44">
        <w:rPr>
          <w:rFonts w:ascii="Calibri" w:eastAsia="Calibri" w:hAnsi="Calibri" w:cs="Calibri"/>
        </w:rPr>
        <w:t xml:space="preserve">   </w:t>
      </w:r>
    </w:p>
    <w:p w14:paraId="0BE0274B"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VU has agreements with over 100 </w:t>
      </w:r>
      <w:r w:rsidRPr="00F75C44">
        <w:rPr>
          <w:rFonts w:ascii="Calibri" w:eastAsia="Calibri" w:hAnsi="Calibri" w:cs="Calibri"/>
          <w:i/>
        </w:rPr>
        <w:t>exchange partner</w:t>
      </w:r>
      <w:r w:rsidRPr="00F75C44">
        <w:rPr>
          <w:rFonts w:ascii="Calibri" w:eastAsia="Calibri" w:hAnsi="Calibri" w:cs="Calibri"/>
        </w:rPr>
        <w:t xml:space="preserve"> institutions worldwide - </w:t>
      </w:r>
      <w:hyperlink r:id="rId34" w:history="1">
        <w:r w:rsidRPr="00F75C44">
          <w:rPr>
            <w:rStyle w:val="Hyperlink"/>
            <w:rFonts w:ascii="Calibri" w:eastAsia="Calibri" w:hAnsi="Calibri" w:cs="Calibri"/>
          </w:rPr>
          <w:t>VU Exchange Partners</w:t>
        </w:r>
      </w:hyperlink>
      <w:r w:rsidRPr="00F75C44">
        <w:rPr>
          <w:rFonts w:ascii="Calibri" w:eastAsia="Calibri" w:hAnsi="Calibri" w:cs="Calibri"/>
        </w:rPr>
        <w:t xml:space="preserve">.  Students gain credit towards their degree by studying for a year or a semester with one of the international exchange partners - </w:t>
      </w:r>
      <w:hyperlink r:id="rId35" w:history="1">
        <w:r w:rsidRPr="00F75C44">
          <w:rPr>
            <w:rStyle w:val="Hyperlink"/>
            <w:rFonts w:ascii="Calibri" w:eastAsia="Calibri" w:hAnsi="Calibri" w:cs="Calibri"/>
          </w:rPr>
          <w:t>VU Study on Exchange</w:t>
        </w:r>
      </w:hyperlink>
      <w:r w:rsidRPr="00F75C44">
        <w:rPr>
          <w:rFonts w:ascii="Calibri" w:eastAsia="Calibri" w:hAnsi="Calibri" w:cs="Calibri"/>
        </w:rPr>
        <w:t xml:space="preserve"> </w:t>
      </w:r>
    </w:p>
    <w:p w14:paraId="31502D2E"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VU is one of only a few universities in Australia to offer both vocational training (TAFE) and higher education with very accessible transition between courses at all levels. These </w:t>
      </w:r>
      <w:r w:rsidRPr="00F75C44">
        <w:rPr>
          <w:rFonts w:ascii="Calibri" w:eastAsia="Calibri" w:hAnsi="Calibri" w:cs="Calibri"/>
          <w:i/>
        </w:rPr>
        <w:t>pathways</w:t>
      </w:r>
      <w:r w:rsidRPr="00F75C44">
        <w:rPr>
          <w:rFonts w:ascii="Calibri" w:eastAsia="Calibri" w:hAnsi="Calibri" w:cs="Calibri"/>
        </w:rPr>
        <w:t xml:space="preserve"> mean that a student’s dream qualification is within reach, regardless of their study background, prior experience, or their ATAR score - </w:t>
      </w:r>
      <w:hyperlink r:id="rId36" w:history="1">
        <w:r w:rsidRPr="00F75C44">
          <w:rPr>
            <w:rStyle w:val="Hyperlink"/>
            <w:rFonts w:ascii="Calibri" w:eastAsia="Calibri" w:hAnsi="Calibri" w:cs="Calibri"/>
          </w:rPr>
          <w:t>VU Pathways</w:t>
        </w:r>
      </w:hyperlink>
    </w:p>
    <w:p w14:paraId="6BE21BBE"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VU is one of Australia’s leading sports universities - </w:t>
      </w:r>
      <w:hyperlink r:id="rId37" w:history="1">
        <w:r w:rsidRPr="00F75C44">
          <w:rPr>
            <w:rStyle w:val="Hyperlink"/>
            <w:rFonts w:ascii="Calibri" w:eastAsia="Calibri" w:hAnsi="Calibri" w:cs="Calibri"/>
          </w:rPr>
          <w:t>VU - Leading Sport University</w:t>
        </w:r>
      </w:hyperlink>
    </w:p>
    <w:p w14:paraId="5C4F46A7"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VU sports students will gain behind-the-scenes access at </w:t>
      </w:r>
      <w:r w:rsidRPr="00F75C44">
        <w:rPr>
          <w:rFonts w:ascii="Calibri" w:eastAsia="Calibri" w:hAnsi="Calibri" w:cs="Calibri"/>
          <w:i/>
        </w:rPr>
        <w:t>Real Madrid Football Club</w:t>
      </w:r>
      <w:r w:rsidRPr="00F75C44">
        <w:rPr>
          <w:rFonts w:ascii="Calibri" w:eastAsia="Calibri" w:hAnsi="Calibri" w:cs="Calibri"/>
        </w:rPr>
        <w:t xml:space="preserve"> through a new partnership signed early in 2015 - </w:t>
      </w:r>
      <w:hyperlink r:id="rId38" w:history="1">
        <w:r w:rsidRPr="00F75C44">
          <w:rPr>
            <w:rStyle w:val="Hyperlink"/>
            <w:rFonts w:ascii="Calibri" w:eastAsia="Calibri" w:hAnsi="Calibri" w:cs="Calibri"/>
          </w:rPr>
          <w:t>VU Real Madrid Partnership</w:t>
        </w:r>
      </w:hyperlink>
      <w:r w:rsidRPr="00F75C44">
        <w:rPr>
          <w:rFonts w:ascii="Calibri" w:eastAsia="Calibri" w:hAnsi="Calibri" w:cs="Calibri"/>
        </w:rPr>
        <w:t xml:space="preserve"> </w:t>
      </w:r>
    </w:p>
    <w:p w14:paraId="68564D9B"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Within the Law &amp; Justice College, VU offers a number of courses from certificates and diplomas to postgraduate degrees, giving students more options to achieve their goals while balancing life and study commitments through flexible pathways - </w:t>
      </w:r>
      <w:hyperlink r:id="rId39" w:history="1">
        <w:r w:rsidRPr="00F75C44">
          <w:rPr>
            <w:rStyle w:val="Hyperlink"/>
            <w:rFonts w:ascii="Calibri" w:eastAsia="Calibri" w:hAnsi="Calibri" w:cs="Calibri"/>
          </w:rPr>
          <w:t>VU Law &amp; Justice College</w:t>
        </w:r>
      </w:hyperlink>
      <w:r w:rsidRPr="00F75C44">
        <w:rPr>
          <w:rFonts w:ascii="Calibri" w:eastAsia="Calibri" w:hAnsi="Calibri" w:cs="Calibri"/>
        </w:rPr>
        <w:t xml:space="preserve"> </w:t>
      </w:r>
    </w:p>
    <w:p w14:paraId="51EC2473"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VU is one of only two universities in Victoria that offers a course in </w:t>
      </w:r>
      <w:r w:rsidRPr="00F75C44">
        <w:rPr>
          <w:rFonts w:ascii="Calibri" w:eastAsia="Calibri" w:hAnsi="Calibri" w:cs="Calibri"/>
          <w:i/>
        </w:rPr>
        <w:t xml:space="preserve">osteopathy - </w:t>
      </w:r>
      <w:hyperlink r:id="rId40" w:history="1">
        <w:r w:rsidRPr="00F75C44">
          <w:rPr>
            <w:rStyle w:val="Hyperlink"/>
            <w:rFonts w:ascii="Calibri" w:eastAsia="Calibri" w:hAnsi="Calibri" w:cs="Calibri"/>
          </w:rPr>
          <w:t>Osteopathy at VU</w:t>
        </w:r>
      </w:hyperlink>
      <w:r w:rsidRPr="00F75C44">
        <w:rPr>
          <w:rFonts w:ascii="Calibri" w:eastAsia="Calibri" w:hAnsi="Calibri" w:cs="Calibri"/>
          <w:i/>
        </w:rPr>
        <w:t xml:space="preserve"> </w:t>
      </w:r>
    </w:p>
    <w:p w14:paraId="6B3F3441" w14:textId="77777777"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VU is the only university offering a </w:t>
      </w:r>
      <w:r w:rsidRPr="00F75C44">
        <w:rPr>
          <w:rFonts w:ascii="Calibri" w:eastAsia="Calibri" w:hAnsi="Calibri" w:cs="Calibri"/>
          <w:i/>
        </w:rPr>
        <w:t xml:space="preserve">dermal therapies degree </w:t>
      </w:r>
      <w:r w:rsidRPr="00F75C44">
        <w:rPr>
          <w:rFonts w:ascii="Calibri" w:eastAsia="Calibri" w:hAnsi="Calibri" w:cs="Calibri"/>
        </w:rPr>
        <w:t xml:space="preserve">in Australia - </w:t>
      </w:r>
      <w:hyperlink r:id="rId41" w:history="1">
        <w:r w:rsidRPr="00F75C44">
          <w:rPr>
            <w:rStyle w:val="Hyperlink"/>
            <w:rFonts w:ascii="Calibri" w:eastAsia="Calibri" w:hAnsi="Calibri" w:cs="Calibri"/>
          </w:rPr>
          <w:t>VU Dermal Therapies Degree</w:t>
        </w:r>
      </w:hyperlink>
      <w:r w:rsidRPr="00F75C44">
        <w:rPr>
          <w:rFonts w:ascii="Calibri" w:eastAsia="Calibri" w:hAnsi="Calibri" w:cs="Calibri"/>
        </w:rPr>
        <w:t xml:space="preserve"> </w:t>
      </w:r>
    </w:p>
    <w:p w14:paraId="72C491B4" w14:textId="666F4AB8" w:rsidR="00CD7311" w:rsidRPr="00F75C44" w:rsidRDefault="00CD7311" w:rsidP="00CD7311">
      <w:pPr>
        <w:pStyle w:val="ListParagraph"/>
        <w:numPr>
          <w:ilvl w:val="0"/>
          <w:numId w:val="32"/>
        </w:numPr>
        <w:rPr>
          <w:rFonts w:ascii="Calibri" w:eastAsia="Calibri" w:hAnsi="Calibri" w:cs="Calibri"/>
        </w:rPr>
      </w:pPr>
      <w:r w:rsidRPr="00F75C44">
        <w:rPr>
          <w:rFonts w:ascii="Calibri" w:eastAsia="Calibri" w:hAnsi="Calibri" w:cs="Calibri"/>
        </w:rPr>
        <w:t xml:space="preserve">VU offers a number of courses linked to clinical </w:t>
      </w:r>
      <w:r w:rsidR="00341BDC" w:rsidRPr="00F75C44">
        <w:rPr>
          <w:rFonts w:ascii="Calibri" w:eastAsia="Calibri" w:hAnsi="Calibri" w:cs="Calibri"/>
        </w:rPr>
        <w:t>practice and</w:t>
      </w:r>
      <w:r w:rsidRPr="00F75C44">
        <w:rPr>
          <w:rFonts w:ascii="Calibri" w:eastAsia="Calibri" w:hAnsi="Calibri" w:cs="Calibri"/>
        </w:rPr>
        <w:t xml:space="preserve"> have dedicated clinics where current students put into practice that which they have learnt.  Courses linked to clinics include </w:t>
      </w:r>
      <w:r w:rsidRPr="00F75C44">
        <w:rPr>
          <w:rFonts w:ascii="Calibri" w:eastAsia="Calibri" w:hAnsi="Calibri" w:cs="Calibri"/>
          <w:i/>
        </w:rPr>
        <w:t xml:space="preserve">dermal therapies, nutrition, osteopathy, psychology - </w:t>
      </w:r>
      <w:hyperlink r:id="rId42" w:history="1">
        <w:r w:rsidRPr="00F75C44">
          <w:rPr>
            <w:rStyle w:val="Hyperlink"/>
            <w:rFonts w:ascii="Calibri" w:eastAsia="Calibri" w:hAnsi="Calibri" w:cs="Calibri"/>
          </w:rPr>
          <w:t>VU Clinics</w:t>
        </w:r>
      </w:hyperlink>
      <w:r w:rsidRPr="00F75C44">
        <w:rPr>
          <w:rFonts w:ascii="Calibri" w:eastAsia="Calibri" w:hAnsi="Calibri" w:cs="Calibri"/>
        </w:rPr>
        <w:t xml:space="preserve"> </w:t>
      </w:r>
    </w:p>
    <w:p w14:paraId="7A169C66" w14:textId="77777777" w:rsidR="00CD7311" w:rsidRPr="00F75C44" w:rsidRDefault="00CD7311" w:rsidP="00CD7311">
      <w:pPr>
        <w:pStyle w:val="ListParagraph"/>
        <w:numPr>
          <w:ilvl w:val="0"/>
          <w:numId w:val="32"/>
        </w:numPr>
        <w:spacing w:before="100" w:beforeAutospacing="1" w:after="100" w:afterAutospacing="1"/>
        <w:rPr>
          <w:rFonts w:ascii="Calibri" w:eastAsia="Calibri" w:hAnsi="Calibri" w:cs="Calibri"/>
          <w:sz w:val="28"/>
          <w:u w:val="single"/>
        </w:rPr>
      </w:pPr>
      <w:r w:rsidRPr="00F75C44">
        <w:rPr>
          <w:rFonts w:ascii="Calibri" w:eastAsia="Calibri" w:hAnsi="Calibri" w:cs="Calibri"/>
        </w:rPr>
        <w:t xml:space="preserve">In 2018 VU introduced the </w:t>
      </w:r>
      <w:hyperlink r:id="rId43" w:history="1">
        <w:r w:rsidRPr="00F75C44">
          <w:rPr>
            <w:rStyle w:val="Hyperlink"/>
            <w:rFonts w:ascii="Calibri" w:eastAsia="Calibri" w:hAnsi="Calibri" w:cs="Calibri"/>
          </w:rPr>
          <w:t>First Year Model</w:t>
        </w:r>
      </w:hyperlink>
      <w:r w:rsidRPr="00F75C44">
        <w:rPr>
          <w:rFonts w:ascii="Calibri" w:eastAsia="Calibri" w:hAnsi="Calibri" w:cs="Calibri"/>
        </w:rPr>
        <w:t xml:space="preserve"> - the first year of all bachelor degrees taught at the Melbourne campuses see units delivered in a more focused way</w:t>
      </w:r>
      <w:r w:rsidRPr="00F75C44">
        <w:rPr>
          <w:rFonts w:ascii="Calibri" w:eastAsia="Calibri" w:hAnsi="Calibri" w:cs="Calibri"/>
          <w:i/>
        </w:rPr>
        <w:t>, one at a time</w:t>
      </w:r>
      <w:r w:rsidRPr="00F75C44">
        <w:rPr>
          <w:rFonts w:ascii="Calibri" w:eastAsia="Calibri" w:hAnsi="Calibri" w:cs="Calibri"/>
        </w:rPr>
        <w:t xml:space="preserve">.  Students have more one-on-one time with their educators as they complete each unit, and experience a significantly more immersive, collaborative, and enriching learning experience. </w:t>
      </w:r>
    </w:p>
    <w:p w14:paraId="368917FD" w14:textId="0DC2F810" w:rsidR="00616D6E" w:rsidRDefault="00CD7311" w:rsidP="00CD7311">
      <w:pPr>
        <w:spacing w:before="100" w:beforeAutospacing="1" w:after="100" w:afterAutospacing="1"/>
        <w:jc w:val="center"/>
        <w:rPr>
          <w:rFonts w:cs="Calibri"/>
        </w:rPr>
      </w:pPr>
      <w:r w:rsidRPr="00911A04">
        <w:rPr>
          <w:noProof/>
          <w:highlight w:val="yellow"/>
          <w:lang w:eastAsia="zh-CN"/>
        </w:rPr>
        <w:drawing>
          <wp:inline distT="0" distB="0" distL="0" distR="0" wp14:anchorId="189E3109" wp14:editId="35F832D5">
            <wp:extent cx="1181100" cy="88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8315" cy="897580"/>
                    </a:xfrm>
                    <a:prstGeom prst="rect">
                      <a:avLst/>
                    </a:prstGeom>
                  </pic:spPr>
                </pic:pic>
              </a:graphicData>
            </a:graphic>
          </wp:inline>
        </w:drawing>
      </w:r>
    </w:p>
    <w:sectPr w:rsidR="00616D6E" w:rsidSect="00BD413A">
      <w:footerReference w:type="default" r:id="rId4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ABBC" w14:textId="77777777" w:rsidR="00BB6F38" w:rsidRDefault="00BB6F38">
      <w:r>
        <w:separator/>
      </w:r>
    </w:p>
  </w:endnote>
  <w:endnote w:type="continuationSeparator" w:id="0">
    <w:p w14:paraId="30216FBE" w14:textId="77777777" w:rsidR="00BB6F38" w:rsidRDefault="00B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83" w:usb1="00000000" w:usb2="00000000" w:usb3="00000000" w:csb0="00000009"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86C6" w14:textId="3B6AE024" w:rsidR="00BB6F38" w:rsidRDefault="00BB6F38" w:rsidP="00113EB7">
    <w:pPr>
      <w:pStyle w:val="Footer"/>
      <w:jc w:val="center"/>
    </w:pPr>
    <w:r>
      <w:t xml:space="preserve">Compass Career News </w:t>
    </w:r>
    <w:r>
      <w:rPr>
        <w:rFonts w:ascii="Calibri" w:hAnsi="Calibri" w:cs="Calibri"/>
      </w:rPr>
      <w:t xml:space="preserve">© </w:t>
    </w:r>
    <w:r>
      <w:t>2019 - for use by subscribers only</w:t>
    </w:r>
  </w:p>
  <w:p w14:paraId="7955534F" w14:textId="77777777" w:rsidR="00BB6F38" w:rsidRDefault="00BB6F38">
    <w:pPr>
      <w:pStyle w:val="Footer"/>
    </w:pPr>
  </w:p>
  <w:p w14:paraId="596A07CA" w14:textId="77777777" w:rsidR="00BB6F38" w:rsidRDefault="00BB6F3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2274" w14:textId="77777777" w:rsidR="00BB6F38" w:rsidRDefault="00BB6F38">
      <w:r>
        <w:separator/>
      </w:r>
    </w:p>
  </w:footnote>
  <w:footnote w:type="continuationSeparator" w:id="0">
    <w:p w14:paraId="321FB64E" w14:textId="77777777" w:rsidR="00BB6F38" w:rsidRDefault="00BB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F7D"/>
    <w:multiLevelType w:val="hybridMultilevel"/>
    <w:tmpl w:val="491E5B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42ECA"/>
    <w:multiLevelType w:val="hybridMultilevel"/>
    <w:tmpl w:val="75CA5E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D7B99"/>
    <w:multiLevelType w:val="hybridMultilevel"/>
    <w:tmpl w:val="3340A30A"/>
    <w:lvl w:ilvl="0" w:tplc="65B0902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B5857"/>
    <w:multiLevelType w:val="multilevel"/>
    <w:tmpl w:val="A81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870F7"/>
    <w:multiLevelType w:val="hybridMultilevel"/>
    <w:tmpl w:val="B1965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F7FBD"/>
    <w:multiLevelType w:val="hybridMultilevel"/>
    <w:tmpl w:val="A34E69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4055A"/>
    <w:multiLevelType w:val="hybridMultilevel"/>
    <w:tmpl w:val="F7DC7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75814"/>
    <w:multiLevelType w:val="hybridMultilevel"/>
    <w:tmpl w:val="779036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301A5"/>
    <w:multiLevelType w:val="hybridMultilevel"/>
    <w:tmpl w:val="9DC2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7E5E"/>
    <w:multiLevelType w:val="hybridMultilevel"/>
    <w:tmpl w:val="81B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6FE1"/>
    <w:multiLevelType w:val="hybridMultilevel"/>
    <w:tmpl w:val="C29432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51E33"/>
    <w:multiLevelType w:val="hybridMultilevel"/>
    <w:tmpl w:val="81E2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306E8"/>
    <w:multiLevelType w:val="hybridMultilevel"/>
    <w:tmpl w:val="67AA60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81BAE"/>
    <w:multiLevelType w:val="hybridMultilevel"/>
    <w:tmpl w:val="5C64B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15E6A"/>
    <w:multiLevelType w:val="hybridMultilevel"/>
    <w:tmpl w:val="8E96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12DE8"/>
    <w:multiLevelType w:val="hybridMultilevel"/>
    <w:tmpl w:val="C43A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23F85"/>
    <w:multiLevelType w:val="hybridMultilevel"/>
    <w:tmpl w:val="24E48B4E"/>
    <w:lvl w:ilvl="0" w:tplc="35CE9526">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F37DC0"/>
    <w:multiLevelType w:val="hybridMultilevel"/>
    <w:tmpl w:val="09C078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941C8"/>
    <w:multiLevelType w:val="multilevel"/>
    <w:tmpl w:val="AF68C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970AC3"/>
    <w:multiLevelType w:val="multilevel"/>
    <w:tmpl w:val="2D2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D6EEA"/>
    <w:multiLevelType w:val="hybridMultilevel"/>
    <w:tmpl w:val="D026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B70C0E"/>
    <w:multiLevelType w:val="multilevel"/>
    <w:tmpl w:val="3BBAD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17B91"/>
    <w:multiLevelType w:val="hybridMultilevel"/>
    <w:tmpl w:val="9DBA52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752F6B"/>
    <w:multiLevelType w:val="hybridMultilevel"/>
    <w:tmpl w:val="BE5EB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3C4B8B"/>
    <w:multiLevelType w:val="multilevel"/>
    <w:tmpl w:val="BBC6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23"/>
  </w:num>
  <w:num w:numId="4">
    <w:abstractNumId w:val="28"/>
  </w:num>
  <w:num w:numId="5">
    <w:abstractNumId w:val="16"/>
  </w:num>
  <w:num w:numId="6">
    <w:abstractNumId w:val="3"/>
  </w:num>
  <w:num w:numId="7">
    <w:abstractNumId w:val="21"/>
  </w:num>
  <w:num w:numId="8">
    <w:abstractNumId w:val="27"/>
  </w:num>
  <w:num w:numId="9">
    <w:abstractNumId w:val="0"/>
  </w:num>
  <w:num w:numId="10">
    <w:abstractNumId w:val="4"/>
  </w:num>
  <w:num w:numId="11">
    <w:abstractNumId w:val="14"/>
  </w:num>
  <w:num w:numId="12">
    <w:abstractNumId w:val="12"/>
  </w:num>
  <w:num w:numId="13">
    <w:abstractNumId w:val="5"/>
  </w:num>
  <w:num w:numId="14">
    <w:abstractNumId w:val="2"/>
  </w:num>
  <w:num w:numId="15">
    <w:abstractNumId w:val="25"/>
  </w:num>
  <w:num w:numId="16">
    <w:abstractNumId w:val="17"/>
  </w:num>
  <w:num w:numId="17">
    <w:abstractNumId w:val="26"/>
  </w:num>
  <w:num w:numId="18">
    <w:abstractNumId w:val="11"/>
  </w:num>
  <w:num w:numId="19">
    <w:abstractNumId w:val="29"/>
  </w:num>
  <w:num w:numId="20">
    <w:abstractNumId w:val="7"/>
  </w:num>
  <w:num w:numId="21">
    <w:abstractNumId w:val="9"/>
  </w:num>
  <w:num w:numId="22">
    <w:abstractNumId w:val="24"/>
  </w:num>
  <w:num w:numId="23">
    <w:abstractNumId w:val="10"/>
  </w:num>
  <w:num w:numId="24">
    <w:abstractNumId w:val="31"/>
  </w:num>
  <w:num w:numId="25">
    <w:abstractNumId w:val="32"/>
  </w:num>
  <w:num w:numId="26">
    <w:abstractNumId w:val="22"/>
  </w:num>
  <w:num w:numId="27">
    <w:abstractNumId w:val="15"/>
  </w:num>
  <w:num w:numId="28">
    <w:abstractNumId w:val="20"/>
  </w:num>
  <w:num w:numId="29">
    <w:abstractNumId w:val="6"/>
  </w:num>
  <w:num w:numId="30">
    <w:abstractNumId w:val="1"/>
  </w:num>
  <w:num w:numId="31">
    <w:abstractNumId w:val="13"/>
  </w:num>
  <w:num w:numId="32">
    <w:abstractNumId w:val="30"/>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07B"/>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5187"/>
    <w:rsid w:val="00045545"/>
    <w:rsid w:val="00046287"/>
    <w:rsid w:val="00046403"/>
    <w:rsid w:val="0004657D"/>
    <w:rsid w:val="000465BC"/>
    <w:rsid w:val="00046A97"/>
    <w:rsid w:val="00046F2D"/>
    <w:rsid w:val="00050329"/>
    <w:rsid w:val="00050491"/>
    <w:rsid w:val="00050E90"/>
    <w:rsid w:val="000510EB"/>
    <w:rsid w:val="00052757"/>
    <w:rsid w:val="0005281E"/>
    <w:rsid w:val="00053301"/>
    <w:rsid w:val="00053374"/>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2CC1"/>
    <w:rsid w:val="0008388C"/>
    <w:rsid w:val="0008420A"/>
    <w:rsid w:val="00084267"/>
    <w:rsid w:val="000847A4"/>
    <w:rsid w:val="00084E77"/>
    <w:rsid w:val="0008614A"/>
    <w:rsid w:val="000862F7"/>
    <w:rsid w:val="000871E0"/>
    <w:rsid w:val="000871FA"/>
    <w:rsid w:val="0008769B"/>
    <w:rsid w:val="0009037B"/>
    <w:rsid w:val="00090765"/>
    <w:rsid w:val="0009087B"/>
    <w:rsid w:val="00090CC5"/>
    <w:rsid w:val="00091632"/>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11"/>
    <w:rsid w:val="000B0DF2"/>
    <w:rsid w:val="000B262B"/>
    <w:rsid w:val="000B27B2"/>
    <w:rsid w:val="000B2819"/>
    <w:rsid w:val="000B2B6C"/>
    <w:rsid w:val="000B2CA2"/>
    <w:rsid w:val="000B3622"/>
    <w:rsid w:val="000B439F"/>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656"/>
    <w:rsid w:val="000E7AB4"/>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2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5A1"/>
    <w:rsid w:val="00116777"/>
    <w:rsid w:val="00116D5A"/>
    <w:rsid w:val="001173A0"/>
    <w:rsid w:val="00117A9B"/>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0CE"/>
    <w:rsid w:val="00123237"/>
    <w:rsid w:val="00123E2E"/>
    <w:rsid w:val="0012408B"/>
    <w:rsid w:val="001241A4"/>
    <w:rsid w:val="00124E2B"/>
    <w:rsid w:val="0012557A"/>
    <w:rsid w:val="00125909"/>
    <w:rsid w:val="00125F5B"/>
    <w:rsid w:val="0012773C"/>
    <w:rsid w:val="001302C4"/>
    <w:rsid w:val="00130638"/>
    <w:rsid w:val="001306AC"/>
    <w:rsid w:val="00130A52"/>
    <w:rsid w:val="00130A75"/>
    <w:rsid w:val="00130DAC"/>
    <w:rsid w:val="00130E06"/>
    <w:rsid w:val="00131248"/>
    <w:rsid w:val="00131B52"/>
    <w:rsid w:val="00131DE3"/>
    <w:rsid w:val="00131EBD"/>
    <w:rsid w:val="00131F0D"/>
    <w:rsid w:val="00132412"/>
    <w:rsid w:val="001325F1"/>
    <w:rsid w:val="00132DD9"/>
    <w:rsid w:val="0013318F"/>
    <w:rsid w:val="00134096"/>
    <w:rsid w:val="00134156"/>
    <w:rsid w:val="0013431E"/>
    <w:rsid w:val="001343CE"/>
    <w:rsid w:val="00134BE5"/>
    <w:rsid w:val="00135A41"/>
    <w:rsid w:val="00135AF8"/>
    <w:rsid w:val="00136092"/>
    <w:rsid w:val="001363A7"/>
    <w:rsid w:val="001363AA"/>
    <w:rsid w:val="00136596"/>
    <w:rsid w:val="00136B4E"/>
    <w:rsid w:val="0013772A"/>
    <w:rsid w:val="0013785A"/>
    <w:rsid w:val="00137ADA"/>
    <w:rsid w:val="001403EF"/>
    <w:rsid w:val="001405D7"/>
    <w:rsid w:val="00140A18"/>
    <w:rsid w:val="001411FA"/>
    <w:rsid w:val="00141733"/>
    <w:rsid w:val="00141C06"/>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28DB"/>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137"/>
    <w:rsid w:val="00182D3D"/>
    <w:rsid w:val="00182E77"/>
    <w:rsid w:val="0018326E"/>
    <w:rsid w:val="00184AC1"/>
    <w:rsid w:val="00184C83"/>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5B4B"/>
    <w:rsid w:val="001962EC"/>
    <w:rsid w:val="00197589"/>
    <w:rsid w:val="001A00EF"/>
    <w:rsid w:val="001A010A"/>
    <w:rsid w:val="001A03F8"/>
    <w:rsid w:val="001A05E2"/>
    <w:rsid w:val="001A088B"/>
    <w:rsid w:val="001A091A"/>
    <w:rsid w:val="001A0FE8"/>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639F"/>
    <w:rsid w:val="001C0257"/>
    <w:rsid w:val="001C03E8"/>
    <w:rsid w:val="001C0A08"/>
    <w:rsid w:val="001C1479"/>
    <w:rsid w:val="001C1BFB"/>
    <w:rsid w:val="001C1FA1"/>
    <w:rsid w:val="001C2FE1"/>
    <w:rsid w:val="001C3071"/>
    <w:rsid w:val="001C3505"/>
    <w:rsid w:val="001C3729"/>
    <w:rsid w:val="001C3DED"/>
    <w:rsid w:val="001C40C6"/>
    <w:rsid w:val="001C46ED"/>
    <w:rsid w:val="001C48D8"/>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1FF7"/>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2F09"/>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1"/>
    <w:rsid w:val="00200A82"/>
    <w:rsid w:val="00201066"/>
    <w:rsid w:val="0020157A"/>
    <w:rsid w:val="00201B9A"/>
    <w:rsid w:val="00201F57"/>
    <w:rsid w:val="002020DF"/>
    <w:rsid w:val="002022C4"/>
    <w:rsid w:val="002025B3"/>
    <w:rsid w:val="0020270A"/>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7"/>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5F52"/>
    <w:rsid w:val="002362B6"/>
    <w:rsid w:val="00236433"/>
    <w:rsid w:val="00236473"/>
    <w:rsid w:val="00236A38"/>
    <w:rsid w:val="00236FF5"/>
    <w:rsid w:val="00237B95"/>
    <w:rsid w:val="00240464"/>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6049D"/>
    <w:rsid w:val="00260BA6"/>
    <w:rsid w:val="002617C0"/>
    <w:rsid w:val="00261B7A"/>
    <w:rsid w:val="00261C60"/>
    <w:rsid w:val="00262219"/>
    <w:rsid w:val="002624ED"/>
    <w:rsid w:val="00262561"/>
    <w:rsid w:val="00262874"/>
    <w:rsid w:val="00262936"/>
    <w:rsid w:val="00262ADE"/>
    <w:rsid w:val="0026343F"/>
    <w:rsid w:val="002634AF"/>
    <w:rsid w:val="00263583"/>
    <w:rsid w:val="00263794"/>
    <w:rsid w:val="00263808"/>
    <w:rsid w:val="0026447D"/>
    <w:rsid w:val="00264D0A"/>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055"/>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368"/>
    <w:rsid w:val="002F6673"/>
    <w:rsid w:val="002F6F06"/>
    <w:rsid w:val="002F7759"/>
    <w:rsid w:val="00300715"/>
    <w:rsid w:val="00300C29"/>
    <w:rsid w:val="00301736"/>
    <w:rsid w:val="003017E3"/>
    <w:rsid w:val="0030185B"/>
    <w:rsid w:val="00301BAD"/>
    <w:rsid w:val="00301D4B"/>
    <w:rsid w:val="00301E09"/>
    <w:rsid w:val="003020E7"/>
    <w:rsid w:val="00302216"/>
    <w:rsid w:val="00302618"/>
    <w:rsid w:val="003028FC"/>
    <w:rsid w:val="00303C09"/>
    <w:rsid w:val="00304041"/>
    <w:rsid w:val="003053AE"/>
    <w:rsid w:val="0030588D"/>
    <w:rsid w:val="00305A32"/>
    <w:rsid w:val="00305C6B"/>
    <w:rsid w:val="00305C98"/>
    <w:rsid w:val="00306076"/>
    <w:rsid w:val="00307377"/>
    <w:rsid w:val="00307479"/>
    <w:rsid w:val="003078E9"/>
    <w:rsid w:val="00307C1B"/>
    <w:rsid w:val="00307CFA"/>
    <w:rsid w:val="00307EDD"/>
    <w:rsid w:val="00310407"/>
    <w:rsid w:val="003105CF"/>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5D47"/>
    <w:rsid w:val="00317345"/>
    <w:rsid w:val="003176BB"/>
    <w:rsid w:val="00317713"/>
    <w:rsid w:val="0031771D"/>
    <w:rsid w:val="00317BD9"/>
    <w:rsid w:val="00320360"/>
    <w:rsid w:val="003207F9"/>
    <w:rsid w:val="00320D2F"/>
    <w:rsid w:val="00320EEB"/>
    <w:rsid w:val="00320F6E"/>
    <w:rsid w:val="00321847"/>
    <w:rsid w:val="00321A2C"/>
    <w:rsid w:val="00321C95"/>
    <w:rsid w:val="00322099"/>
    <w:rsid w:val="00322BF4"/>
    <w:rsid w:val="0032325E"/>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D1"/>
    <w:rsid w:val="00341BDC"/>
    <w:rsid w:val="00341ECE"/>
    <w:rsid w:val="00342993"/>
    <w:rsid w:val="00342A07"/>
    <w:rsid w:val="00342F61"/>
    <w:rsid w:val="003431E0"/>
    <w:rsid w:val="003434FB"/>
    <w:rsid w:val="00343C18"/>
    <w:rsid w:val="00343DEA"/>
    <w:rsid w:val="00344BC4"/>
    <w:rsid w:val="00344D8A"/>
    <w:rsid w:val="00344E26"/>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575"/>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4209"/>
    <w:rsid w:val="00384234"/>
    <w:rsid w:val="00384899"/>
    <w:rsid w:val="00384D80"/>
    <w:rsid w:val="00385004"/>
    <w:rsid w:val="00385647"/>
    <w:rsid w:val="00385BD9"/>
    <w:rsid w:val="003864A3"/>
    <w:rsid w:val="00386EC9"/>
    <w:rsid w:val="0038704B"/>
    <w:rsid w:val="00387377"/>
    <w:rsid w:val="003873D4"/>
    <w:rsid w:val="00387442"/>
    <w:rsid w:val="003878AB"/>
    <w:rsid w:val="00390D6C"/>
    <w:rsid w:val="00390F00"/>
    <w:rsid w:val="0039232A"/>
    <w:rsid w:val="003931F4"/>
    <w:rsid w:val="0039340B"/>
    <w:rsid w:val="00393608"/>
    <w:rsid w:val="00394094"/>
    <w:rsid w:val="00394846"/>
    <w:rsid w:val="00394EE0"/>
    <w:rsid w:val="00395A0F"/>
    <w:rsid w:val="00395D7F"/>
    <w:rsid w:val="00396B68"/>
    <w:rsid w:val="00397307"/>
    <w:rsid w:val="00397655"/>
    <w:rsid w:val="003979EE"/>
    <w:rsid w:val="00397D95"/>
    <w:rsid w:val="00397E7F"/>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EC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5DF"/>
    <w:rsid w:val="003E362D"/>
    <w:rsid w:val="003E3C77"/>
    <w:rsid w:val="003E4090"/>
    <w:rsid w:val="003E497E"/>
    <w:rsid w:val="003E4D23"/>
    <w:rsid w:val="003E6412"/>
    <w:rsid w:val="003E68F4"/>
    <w:rsid w:val="003E7335"/>
    <w:rsid w:val="003F0DC1"/>
    <w:rsid w:val="003F105D"/>
    <w:rsid w:val="003F10C9"/>
    <w:rsid w:val="003F18CF"/>
    <w:rsid w:val="003F18E3"/>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972"/>
    <w:rsid w:val="00406D3C"/>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0E1"/>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2F8E"/>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742"/>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33D"/>
    <w:rsid w:val="00481C34"/>
    <w:rsid w:val="00481C3C"/>
    <w:rsid w:val="004821A3"/>
    <w:rsid w:val="004824B8"/>
    <w:rsid w:val="004825AA"/>
    <w:rsid w:val="00482700"/>
    <w:rsid w:val="00483FEF"/>
    <w:rsid w:val="00484576"/>
    <w:rsid w:val="004845A8"/>
    <w:rsid w:val="004846F6"/>
    <w:rsid w:val="00484788"/>
    <w:rsid w:val="00484908"/>
    <w:rsid w:val="00484D8E"/>
    <w:rsid w:val="0048502D"/>
    <w:rsid w:val="00485440"/>
    <w:rsid w:val="00485713"/>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195D"/>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2DFE"/>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4D96"/>
    <w:rsid w:val="004D4E6F"/>
    <w:rsid w:val="004D5278"/>
    <w:rsid w:val="004D5806"/>
    <w:rsid w:val="004D5C37"/>
    <w:rsid w:val="004D5FF8"/>
    <w:rsid w:val="004D626F"/>
    <w:rsid w:val="004D6FB4"/>
    <w:rsid w:val="004D6FF3"/>
    <w:rsid w:val="004D73B3"/>
    <w:rsid w:val="004D79BA"/>
    <w:rsid w:val="004E1852"/>
    <w:rsid w:val="004E1C71"/>
    <w:rsid w:val="004E20A9"/>
    <w:rsid w:val="004E2432"/>
    <w:rsid w:val="004E25BA"/>
    <w:rsid w:val="004E2740"/>
    <w:rsid w:val="004E347D"/>
    <w:rsid w:val="004E3851"/>
    <w:rsid w:val="004E3AD3"/>
    <w:rsid w:val="004E42F4"/>
    <w:rsid w:val="004E444E"/>
    <w:rsid w:val="004E455B"/>
    <w:rsid w:val="004E48CE"/>
    <w:rsid w:val="004E4CD6"/>
    <w:rsid w:val="004E4E98"/>
    <w:rsid w:val="004E516B"/>
    <w:rsid w:val="004E54AE"/>
    <w:rsid w:val="004E575A"/>
    <w:rsid w:val="004E6042"/>
    <w:rsid w:val="004E6795"/>
    <w:rsid w:val="004E75C5"/>
    <w:rsid w:val="004E7720"/>
    <w:rsid w:val="004E77C2"/>
    <w:rsid w:val="004E780D"/>
    <w:rsid w:val="004F0876"/>
    <w:rsid w:val="004F08EE"/>
    <w:rsid w:val="004F09D3"/>
    <w:rsid w:val="004F0B24"/>
    <w:rsid w:val="004F0CEC"/>
    <w:rsid w:val="004F1083"/>
    <w:rsid w:val="004F12DC"/>
    <w:rsid w:val="004F20FF"/>
    <w:rsid w:val="004F2470"/>
    <w:rsid w:val="004F2BD9"/>
    <w:rsid w:val="004F50EA"/>
    <w:rsid w:val="004F5183"/>
    <w:rsid w:val="004F576F"/>
    <w:rsid w:val="004F5BAF"/>
    <w:rsid w:val="004F5C5B"/>
    <w:rsid w:val="004F630D"/>
    <w:rsid w:val="004F7107"/>
    <w:rsid w:val="004F76D1"/>
    <w:rsid w:val="004F7792"/>
    <w:rsid w:val="004F7925"/>
    <w:rsid w:val="004F7B7A"/>
    <w:rsid w:val="004F7D9E"/>
    <w:rsid w:val="004F7DD5"/>
    <w:rsid w:val="00500D54"/>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0E9"/>
    <w:rsid w:val="005127E1"/>
    <w:rsid w:val="00512CFE"/>
    <w:rsid w:val="00512E76"/>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B2D"/>
    <w:rsid w:val="00524160"/>
    <w:rsid w:val="00525ACA"/>
    <w:rsid w:val="00525C2B"/>
    <w:rsid w:val="0052610A"/>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896"/>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8B"/>
    <w:rsid w:val="005A61E3"/>
    <w:rsid w:val="005A6CE3"/>
    <w:rsid w:val="005A728D"/>
    <w:rsid w:val="005A7E40"/>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3B"/>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C64"/>
    <w:rsid w:val="005D2DA7"/>
    <w:rsid w:val="005D31B4"/>
    <w:rsid w:val="005D321A"/>
    <w:rsid w:val="005D3330"/>
    <w:rsid w:val="005D3EC8"/>
    <w:rsid w:val="005D3F26"/>
    <w:rsid w:val="005D4604"/>
    <w:rsid w:val="005D4D56"/>
    <w:rsid w:val="005D5682"/>
    <w:rsid w:val="005D5BCC"/>
    <w:rsid w:val="005D6A66"/>
    <w:rsid w:val="005D7614"/>
    <w:rsid w:val="005E0659"/>
    <w:rsid w:val="005E1760"/>
    <w:rsid w:val="005E1BC9"/>
    <w:rsid w:val="005E1E07"/>
    <w:rsid w:val="005E2506"/>
    <w:rsid w:val="005E25B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3E0"/>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481E"/>
    <w:rsid w:val="00614B7C"/>
    <w:rsid w:val="0061523F"/>
    <w:rsid w:val="00616D6E"/>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69"/>
    <w:rsid w:val="00621ADF"/>
    <w:rsid w:val="00622B0C"/>
    <w:rsid w:val="00622EBF"/>
    <w:rsid w:val="00623088"/>
    <w:rsid w:val="006233EC"/>
    <w:rsid w:val="00623D7B"/>
    <w:rsid w:val="0062458E"/>
    <w:rsid w:val="00624CEC"/>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527"/>
    <w:rsid w:val="00632274"/>
    <w:rsid w:val="00632AED"/>
    <w:rsid w:val="00632E2F"/>
    <w:rsid w:val="006331D0"/>
    <w:rsid w:val="00633B17"/>
    <w:rsid w:val="00633B54"/>
    <w:rsid w:val="00633BA4"/>
    <w:rsid w:val="00634011"/>
    <w:rsid w:val="00634D1E"/>
    <w:rsid w:val="00634FAB"/>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183"/>
    <w:rsid w:val="006504E0"/>
    <w:rsid w:val="00650C37"/>
    <w:rsid w:val="00650C55"/>
    <w:rsid w:val="006517C8"/>
    <w:rsid w:val="00651B59"/>
    <w:rsid w:val="0065231F"/>
    <w:rsid w:val="00652690"/>
    <w:rsid w:val="00652B8E"/>
    <w:rsid w:val="006533F4"/>
    <w:rsid w:val="0065363B"/>
    <w:rsid w:val="006536A4"/>
    <w:rsid w:val="00653A61"/>
    <w:rsid w:val="006541F3"/>
    <w:rsid w:val="0065455D"/>
    <w:rsid w:val="0065462E"/>
    <w:rsid w:val="006547C1"/>
    <w:rsid w:val="00654AB7"/>
    <w:rsid w:val="00654CF8"/>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682"/>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F4B"/>
    <w:rsid w:val="006B2486"/>
    <w:rsid w:val="006B2F15"/>
    <w:rsid w:val="006B2FD3"/>
    <w:rsid w:val="006B3219"/>
    <w:rsid w:val="006B3656"/>
    <w:rsid w:val="006B3671"/>
    <w:rsid w:val="006B3A0D"/>
    <w:rsid w:val="006B3C17"/>
    <w:rsid w:val="006B3C89"/>
    <w:rsid w:val="006B3F80"/>
    <w:rsid w:val="006B4106"/>
    <w:rsid w:val="006B4AA1"/>
    <w:rsid w:val="006B5268"/>
    <w:rsid w:val="006B5431"/>
    <w:rsid w:val="006B5C2D"/>
    <w:rsid w:val="006B6A4F"/>
    <w:rsid w:val="006B6BA5"/>
    <w:rsid w:val="006B7458"/>
    <w:rsid w:val="006B7C03"/>
    <w:rsid w:val="006C04D4"/>
    <w:rsid w:val="006C1E93"/>
    <w:rsid w:val="006C289D"/>
    <w:rsid w:val="006C3153"/>
    <w:rsid w:val="006C3A7D"/>
    <w:rsid w:val="006C44A1"/>
    <w:rsid w:val="006C4A93"/>
    <w:rsid w:val="006C4D38"/>
    <w:rsid w:val="006C4DE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477E"/>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44"/>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07E6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06F"/>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C5A"/>
    <w:rsid w:val="00734E26"/>
    <w:rsid w:val="00734F0D"/>
    <w:rsid w:val="007354CB"/>
    <w:rsid w:val="00735713"/>
    <w:rsid w:val="00735DC1"/>
    <w:rsid w:val="00736070"/>
    <w:rsid w:val="007362C1"/>
    <w:rsid w:val="007364C3"/>
    <w:rsid w:val="007368A9"/>
    <w:rsid w:val="00736D88"/>
    <w:rsid w:val="00736F0B"/>
    <w:rsid w:val="0073729C"/>
    <w:rsid w:val="007373E6"/>
    <w:rsid w:val="00737618"/>
    <w:rsid w:val="00737D1A"/>
    <w:rsid w:val="00737E21"/>
    <w:rsid w:val="007406B8"/>
    <w:rsid w:val="007408D9"/>
    <w:rsid w:val="007409CA"/>
    <w:rsid w:val="00740C2F"/>
    <w:rsid w:val="007417B8"/>
    <w:rsid w:val="0074231F"/>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0FDF"/>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C67"/>
    <w:rsid w:val="00777097"/>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01DA"/>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1FAF"/>
    <w:rsid w:val="007A206D"/>
    <w:rsid w:val="007A2073"/>
    <w:rsid w:val="007A2358"/>
    <w:rsid w:val="007A2C46"/>
    <w:rsid w:val="007A2F2F"/>
    <w:rsid w:val="007A36F9"/>
    <w:rsid w:val="007A43FA"/>
    <w:rsid w:val="007A4AB3"/>
    <w:rsid w:val="007A5885"/>
    <w:rsid w:val="007A65F4"/>
    <w:rsid w:val="007A67B3"/>
    <w:rsid w:val="007A6C23"/>
    <w:rsid w:val="007A7B43"/>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2EBA"/>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C6D"/>
    <w:rsid w:val="00804F8B"/>
    <w:rsid w:val="008051A9"/>
    <w:rsid w:val="00805BA4"/>
    <w:rsid w:val="00805FA0"/>
    <w:rsid w:val="00806095"/>
    <w:rsid w:val="00806149"/>
    <w:rsid w:val="00807946"/>
    <w:rsid w:val="00807FC0"/>
    <w:rsid w:val="0081049B"/>
    <w:rsid w:val="00810CA2"/>
    <w:rsid w:val="00811FD2"/>
    <w:rsid w:val="0081251F"/>
    <w:rsid w:val="0081268B"/>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AE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48"/>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380"/>
    <w:rsid w:val="008569B3"/>
    <w:rsid w:val="00856CE5"/>
    <w:rsid w:val="008570AC"/>
    <w:rsid w:val="008572F5"/>
    <w:rsid w:val="00857F9E"/>
    <w:rsid w:val="008605AD"/>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6057"/>
    <w:rsid w:val="0086625F"/>
    <w:rsid w:val="008662CF"/>
    <w:rsid w:val="00866C6B"/>
    <w:rsid w:val="00866ED9"/>
    <w:rsid w:val="0086706A"/>
    <w:rsid w:val="008673CA"/>
    <w:rsid w:val="00870045"/>
    <w:rsid w:val="00870149"/>
    <w:rsid w:val="00870DDA"/>
    <w:rsid w:val="00870F1D"/>
    <w:rsid w:val="008720C6"/>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4"/>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3C8C"/>
    <w:rsid w:val="00894A8E"/>
    <w:rsid w:val="00895584"/>
    <w:rsid w:val="00895952"/>
    <w:rsid w:val="0089595C"/>
    <w:rsid w:val="00895EAC"/>
    <w:rsid w:val="00896814"/>
    <w:rsid w:val="00896B19"/>
    <w:rsid w:val="0089732F"/>
    <w:rsid w:val="008977F1"/>
    <w:rsid w:val="00897BC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4D2A"/>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62D5"/>
    <w:rsid w:val="008D63DD"/>
    <w:rsid w:val="008D6601"/>
    <w:rsid w:val="008D6915"/>
    <w:rsid w:val="008D696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67EB"/>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8F7E4F"/>
    <w:rsid w:val="00900530"/>
    <w:rsid w:val="00900B8B"/>
    <w:rsid w:val="00900F75"/>
    <w:rsid w:val="00901491"/>
    <w:rsid w:val="00901A77"/>
    <w:rsid w:val="009027DE"/>
    <w:rsid w:val="00902B79"/>
    <w:rsid w:val="00902C58"/>
    <w:rsid w:val="00902E50"/>
    <w:rsid w:val="0090323E"/>
    <w:rsid w:val="0090383B"/>
    <w:rsid w:val="00903C18"/>
    <w:rsid w:val="00903FDB"/>
    <w:rsid w:val="009042A1"/>
    <w:rsid w:val="0090440A"/>
    <w:rsid w:val="0090456F"/>
    <w:rsid w:val="00904DEC"/>
    <w:rsid w:val="00905FD8"/>
    <w:rsid w:val="00905FFD"/>
    <w:rsid w:val="00906B00"/>
    <w:rsid w:val="00906EBD"/>
    <w:rsid w:val="00907AC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92"/>
    <w:rsid w:val="009213EA"/>
    <w:rsid w:val="009218DE"/>
    <w:rsid w:val="00921B2B"/>
    <w:rsid w:val="00921B6E"/>
    <w:rsid w:val="00922AA8"/>
    <w:rsid w:val="00923139"/>
    <w:rsid w:val="009232C7"/>
    <w:rsid w:val="009234BC"/>
    <w:rsid w:val="00923B16"/>
    <w:rsid w:val="00923DD6"/>
    <w:rsid w:val="00923EBB"/>
    <w:rsid w:val="00923F9E"/>
    <w:rsid w:val="0092424B"/>
    <w:rsid w:val="0092494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67"/>
    <w:rsid w:val="009331AD"/>
    <w:rsid w:val="009339EF"/>
    <w:rsid w:val="00933C02"/>
    <w:rsid w:val="00933F47"/>
    <w:rsid w:val="0093401A"/>
    <w:rsid w:val="00934043"/>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4557"/>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A69"/>
    <w:rsid w:val="00951B32"/>
    <w:rsid w:val="00951DC7"/>
    <w:rsid w:val="009522A5"/>
    <w:rsid w:val="009522B6"/>
    <w:rsid w:val="00952700"/>
    <w:rsid w:val="009537BD"/>
    <w:rsid w:val="00953AD7"/>
    <w:rsid w:val="00954403"/>
    <w:rsid w:val="00954754"/>
    <w:rsid w:val="00954FAC"/>
    <w:rsid w:val="00955156"/>
    <w:rsid w:val="0095539A"/>
    <w:rsid w:val="0095559F"/>
    <w:rsid w:val="009557BF"/>
    <w:rsid w:val="00955894"/>
    <w:rsid w:val="00956193"/>
    <w:rsid w:val="009563DD"/>
    <w:rsid w:val="009563EF"/>
    <w:rsid w:val="0095653E"/>
    <w:rsid w:val="0095662F"/>
    <w:rsid w:val="00956C51"/>
    <w:rsid w:val="00956C65"/>
    <w:rsid w:val="00957837"/>
    <w:rsid w:val="009579EC"/>
    <w:rsid w:val="00957BF5"/>
    <w:rsid w:val="00957C13"/>
    <w:rsid w:val="00957CAA"/>
    <w:rsid w:val="00960BBE"/>
    <w:rsid w:val="009615BD"/>
    <w:rsid w:val="00961B28"/>
    <w:rsid w:val="00961E44"/>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177"/>
    <w:rsid w:val="009859E3"/>
    <w:rsid w:val="00986220"/>
    <w:rsid w:val="00986549"/>
    <w:rsid w:val="00986A7B"/>
    <w:rsid w:val="00986FF5"/>
    <w:rsid w:val="009874FC"/>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9D"/>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925"/>
    <w:rsid w:val="009A1DF9"/>
    <w:rsid w:val="009A1E17"/>
    <w:rsid w:val="009A207F"/>
    <w:rsid w:val="009A214A"/>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46B1"/>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1"/>
    <w:rsid w:val="009E5B0B"/>
    <w:rsid w:val="009E5F3B"/>
    <w:rsid w:val="009E6D4C"/>
    <w:rsid w:val="009E7AF2"/>
    <w:rsid w:val="009E7CB0"/>
    <w:rsid w:val="009E7E60"/>
    <w:rsid w:val="009F0623"/>
    <w:rsid w:val="009F0D3D"/>
    <w:rsid w:val="009F1B06"/>
    <w:rsid w:val="009F262B"/>
    <w:rsid w:val="009F2830"/>
    <w:rsid w:val="009F29FA"/>
    <w:rsid w:val="009F2AF0"/>
    <w:rsid w:val="009F2EE6"/>
    <w:rsid w:val="009F2F6A"/>
    <w:rsid w:val="009F2FB0"/>
    <w:rsid w:val="009F30F6"/>
    <w:rsid w:val="009F3136"/>
    <w:rsid w:val="009F3156"/>
    <w:rsid w:val="009F415E"/>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059"/>
    <w:rsid w:val="00A111D3"/>
    <w:rsid w:val="00A11896"/>
    <w:rsid w:val="00A11F51"/>
    <w:rsid w:val="00A12177"/>
    <w:rsid w:val="00A12F0B"/>
    <w:rsid w:val="00A13016"/>
    <w:rsid w:val="00A130DB"/>
    <w:rsid w:val="00A132E2"/>
    <w:rsid w:val="00A13820"/>
    <w:rsid w:val="00A138C0"/>
    <w:rsid w:val="00A13A5A"/>
    <w:rsid w:val="00A14C1D"/>
    <w:rsid w:val="00A14DF1"/>
    <w:rsid w:val="00A158ED"/>
    <w:rsid w:val="00A1665C"/>
    <w:rsid w:val="00A16872"/>
    <w:rsid w:val="00A205DF"/>
    <w:rsid w:val="00A20B35"/>
    <w:rsid w:val="00A21111"/>
    <w:rsid w:val="00A21363"/>
    <w:rsid w:val="00A21E79"/>
    <w:rsid w:val="00A22132"/>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3767"/>
    <w:rsid w:val="00A34AFD"/>
    <w:rsid w:val="00A35335"/>
    <w:rsid w:val="00A357CF"/>
    <w:rsid w:val="00A365BD"/>
    <w:rsid w:val="00A3698D"/>
    <w:rsid w:val="00A36B82"/>
    <w:rsid w:val="00A36EC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7A2"/>
    <w:rsid w:val="00A55847"/>
    <w:rsid w:val="00A5594D"/>
    <w:rsid w:val="00A55971"/>
    <w:rsid w:val="00A55A52"/>
    <w:rsid w:val="00A55F32"/>
    <w:rsid w:val="00A56138"/>
    <w:rsid w:val="00A56556"/>
    <w:rsid w:val="00A56CCF"/>
    <w:rsid w:val="00A56DC5"/>
    <w:rsid w:val="00A56EFA"/>
    <w:rsid w:val="00A57231"/>
    <w:rsid w:val="00A5771B"/>
    <w:rsid w:val="00A57FDD"/>
    <w:rsid w:val="00A600E2"/>
    <w:rsid w:val="00A6132F"/>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AA1"/>
    <w:rsid w:val="00A66DFA"/>
    <w:rsid w:val="00A66EEF"/>
    <w:rsid w:val="00A67450"/>
    <w:rsid w:val="00A6765E"/>
    <w:rsid w:val="00A676EE"/>
    <w:rsid w:val="00A6775B"/>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4A"/>
    <w:rsid w:val="00A743FD"/>
    <w:rsid w:val="00A74D2B"/>
    <w:rsid w:val="00A7501F"/>
    <w:rsid w:val="00A753DA"/>
    <w:rsid w:val="00A75881"/>
    <w:rsid w:val="00A75AF3"/>
    <w:rsid w:val="00A7669D"/>
    <w:rsid w:val="00A77494"/>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4F7E"/>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171E"/>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046"/>
    <w:rsid w:val="00AE1FFD"/>
    <w:rsid w:val="00AE24B5"/>
    <w:rsid w:val="00AE2833"/>
    <w:rsid w:val="00AE298B"/>
    <w:rsid w:val="00AE2F32"/>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6A04"/>
    <w:rsid w:val="00B37141"/>
    <w:rsid w:val="00B37729"/>
    <w:rsid w:val="00B37AAE"/>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0A"/>
    <w:rsid w:val="00B60AE0"/>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52A"/>
    <w:rsid w:val="00BA4B6F"/>
    <w:rsid w:val="00BA4FF0"/>
    <w:rsid w:val="00BA5C17"/>
    <w:rsid w:val="00BA667C"/>
    <w:rsid w:val="00BA6A6A"/>
    <w:rsid w:val="00BA6CF5"/>
    <w:rsid w:val="00BA7C79"/>
    <w:rsid w:val="00BB0006"/>
    <w:rsid w:val="00BB00D8"/>
    <w:rsid w:val="00BB0541"/>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6F38"/>
    <w:rsid w:val="00BB7CA4"/>
    <w:rsid w:val="00BC091C"/>
    <w:rsid w:val="00BC1373"/>
    <w:rsid w:val="00BC1475"/>
    <w:rsid w:val="00BC2041"/>
    <w:rsid w:val="00BC2C45"/>
    <w:rsid w:val="00BC2DCC"/>
    <w:rsid w:val="00BC2E72"/>
    <w:rsid w:val="00BC3096"/>
    <w:rsid w:val="00BC3B77"/>
    <w:rsid w:val="00BC4341"/>
    <w:rsid w:val="00BC4405"/>
    <w:rsid w:val="00BC4B12"/>
    <w:rsid w:val="00BC52DD"/>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13A"/>
    <w:rsid w:val="00BD485E"/>
    <w:rsid w:val="00BD51C2"/>
    <w:rsid w:val="00BD5C14"/>
    <w:rsid w:val="00BD5DFF"/>
    <w:rsid w:val="00BD5F7D"/>
    <w:rsid w:val="00BD6244"/>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580"/>
    <w:rsid w:val="00BE6B44"/>
    <w:rsid w:val="00BE6FBE"/>
    <w:rsid w:val="00BE74C1"/>
    <w:rsid w:val="00BE7ADD"/>
    <w:rsid w:val="00BF0178"/>
    <w:rsid w:val="00BF1E7E"/>
    <w:rsid w:val="00BF255E"/>
    <w:rsid w:val="00BF27B7"/>
    <w:rsid w:val="00BF350C"/>
    <w:rsid w:val="00BF3C15"/>
    <w:rsid w:val="00BF3D92"/>
    <w:rsid w:val="00BF3F3D"/>
    <w:rsid w:val="00BF451B"/>
    <w:rsid w:val="00BF4AF4"/>
    <w:rsid w:val="00BF4D18"/>
    <w:rsid w:val="00BF537C"/>
    <w:rsid w:val="00BF5645"/>
    <w:rsid w:val="00BF5789"/>
    <w:rsid w:val="00BF5976"/>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98D"/>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59D"/>
    <w:rsid w:val="00C22889"/>
    <w:rsid w:val="00C228FB"/>
    <w:rsid w:val="00C231EF"/>
    <w:rsid w:val="00C2368F"/>
    <w:rsid w:val="00C238B2"/>
    <w:rsid w:val="00C23D07"/>
    <w:rsid w:val="00C23D67"/>
    <w:rsid w:val="00C23E1C"/>
    <w:rsid w:val="00C2460F"/>
    <w:rsid w:val="00C2465E"/>
    <w:rsid w:val="00C249BA"/>
    <w:rsid w:val="00C24A04"/>
    <w:rsid w:val="00C24D92"/>
    <w:rsid w:val="00C254B5"/>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1B4"/>
    <w:rsid w:val="00C333F8"/>
    <w:rsid w:val="00C33D1B"/>
    <w:rsid w:val="00C33D35"/>
    <w:rsid w:val="00C344D7"/>
    <w:rsid w:val="00C34922"/>
    <w:rsid w:val="00C34BAA"/>
    <w:rsid w:val="00C355C3"/>
    <w:rsid w:val="00C35B4F"/>
    <w:rsid w:val="00C35CEB"/>
    <w:rsid w:val="00C35E9C"/>
    <w:rsid w:val="00C3624F"/>
    <w:rsid w:val="00C37586"/>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0CB"/>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676A"/>
    <w:rsid w:val="00C572A3"/>
    <w:rsid w:val="00C6038D"/>
    <w:rsid w:val="00C60551"/>
    <w:rsid w:val="00C60E02"/>
    <w:rsid w:val="00C612B9"/>
    <w:rsid w:val="00C62F9A"/>
    <w:rsid w:val="00C63320"/>
    <w:rsid w:val="00C637D1"/>
    <w:rsid w:val="00C6390E"/>
    <w:rsid w:val="00C64643"/>
    <w:rsid w:val="00C64860"/>
    <w:rsid w:val="00C64913"/>
    <w:rsid w:val="00C65702"/>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B17"/>
    <w:rsid w:val="00C7540F"/>
    <w:rsid w:val="00C758F4"/>
    <w:rsid w:val="00C75F86"/>
    <w:rsid w:val="00C76274"/>
    <w:rsid w:val="00C76D26"/>
    <w:rsid w:val="00C77006"/>
    <w:rsid w:val="00C7714B"/>
    <w:rsid w:val="00C77E08"/>
    <w:rsid w:val="00C80DDC"/>
    <w:rsid w:val="00C8126B"/>
    <w:rsid w:val="00C81C12"/>
    <w:rsid w:val="00C8265A"/>
    <w:rsid w:val="00C83768"/>
    <w:rsid w:val="00C83789"/>
    <w:rsid w:val="00C83EAE"/>
    <w:rsid w:val="00C83F98"/>
    <w:rsid w:val="00C84639"/>
    <w:rsid w:val="00C84892"/>
    <w:rsid w:val="00C84E8C"/>
    <w:rsid w:val="00C84F50"/>
    <w:rsid w:val="00C8563B"/>
    <w:rsid w:val="00C85C94"/>
    <w:rsid w:val="00C85FEB"/>
    <w:rsid w:val="00C8600A"/>
    <w:rsid w:val="00C861AB"/>
    <w:rsid w:val="00C86B3A"/>
    <w:rsid w:val="00C86F63"/>
    <w:rsid w:val="00C8716E"/>
    <w:rsid w:val="00C87275"/>
    <w:rsid w:val="00C87634"/>
    <w:rsid w:val="00C87685"/>
    <w:rsid w:val="00C9040F"/>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4F9"/>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03D"/>
    <w:rsid w:val="00CB475C"/>
    <w:rsid w:val="00CB5080"/>
    <w:rsid w:val="00CB54C2"/>
    <w:rsid w:val="00CB592D"/>
    <w:rsid w:val="00CB5972"/>
    <w:rsid w:val="00CB5C44"/>
    <w:rsid w:val="00CB6403"/>
    <w:rsid w:val="00CB689D"/>
    <w:rsid w:val="00CB76DA"/>
    <w:rsid w:val="00CB77A1"/>
    <w:rsid w:val="00CB7F4D"/>
    <w:rsid w:val="00CC09D1"/>
    <w:rsid w:val="00CC09E4"/>
    <w:rsid w:val="00CC0F79"/>
    <w:rsid w:val="00CC1037"/>
    <w:rsid w:val="00CC1F74"/>
    <w:rsid w:val="00CC2D4C"/>
    <w:rsid w:val="00CC2E99"/>
    <w:rsid w:val="00CC2F91"/>
    <w:rsid w:val="00CC3A20"/>
    <w:rsid w:val="00CC3BDA"/>
    <w:rsid w:val="00CC3D19"/>
    <w:rsid w:val="00CC3F40"/>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D0899"/>
    <w:rsid w:val="00CD1A03"/>
    <w:rsid w:val="00CD1AC2"/>
    <w:rsid w:val="00CD1ED0"/>
    <w:rsid w:val="00CD2D13"/>
    <w:rsid w:val="00CD380B"/>
    <w:rsid w:val="00CD3E3D"/>
    <w:rsid w:val="00CD4612"/>
    <w:rsid w:val="00CD5121"/>
    <w:rsid w:val="00CD57CE"/>
    <w:rsid w:val="00CD5DAF"/>
    <w:rsid w:val="00CD672D"/>
    <w:rsid w:val="00CD6D30"/>
    <w:rsid w:val="00CD7294"/>
    <w:rsid w:val="00CD7311"/>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22F"/>
    <w:rsid w:val="00CE4348"/>
    <w:rsid w:val="00CE44E6"/>
    <w:rsid w:val="00CE492E"/>
    <w:rsid w:val="00CE4D5F"/>
    <w:rsid w:val="00CE519C"/>
    <w:rsid w:val="00CE5F3E"/>
    <w:rsid w:val="00CE5FB2"/>
    <w:rsid w:val="00CE6627"/>
    <w:rsid w:val="00CE6D93"/>
    <w:rsid w:val="00CE6DD1"/>
    <w:rsid w:val="00CE6E06"/>
    <w:rsid w:val="00CE714B"/>
    <w:rsid w:val="00CE726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229"/>
    <w:rsid w:val="00D04407"/>
    <w:rsid w:val="00D05279"/>
    <w:rsid w:val="00D05B98"/>
    <w:rsid w:val="00D060E5"/>
    <w:rsid w:val="00D06399"/>
    <w:rsid w:val="00D06563"/>
    <w:rsid w:val="00D06994"/>
    <w:rsid w:val="00D07516"/>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17941"/>
    <w:rsid w:val="00D20481"/>
    <w:rsid w:val="00D2066E"/>
    <w:rsid w:val="00D20CF2"/>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37B45"/>
    <w:rsid w:val="00D400DE"/>
    <w:rsid w:val="00D404AF"/>
    <w:rsid w:val="00D406F1"/>
    <w:rsid w:val="00D40890"/>
    <w:rsid w:val="00D409AB"/>
    <w:rsid w:val="00D41F26"/>
    <w:rsid w:val="00D4218B"/>
    <w:rsid w:val="00D42226"/>
    <w:rsid w:val="00D4258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343"/>
    <w:rsid w:val="00D65C3E"/>
    <w:rsid w:val="00D65D33"/>
    <w:rsid w:val="00D664CA"/>
    <w:rsid w:val="00D6764D"/>
    <w:rsid w:val="00D67EC2"/>
    <w:rsid w:val="00D7067A"/>
    <w:rsid w:val="00D70828"/>
    <w:rsid w:val="00D70855"/>
    <w:rsid w:val="00D70EC5"/>
    <w:rsid w:val="00D714A0"/>
    <w:rsid w:val="00D71A8E"/>
    <w:rsid w:val="00D71ACC"/>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400B"/>
    <w:rsid w:val="00D942BE"/>
    <w:rsid w:val="00D948B7"/>
    <w:rsid w:val="00D94A68"/>
    <w:rsid w:val="00D94C0D"/>
    <w:rsid w:val="00D9555F"/>
    <w:rsid w:val="00D96319"/>
    <w:rsid w:val="00D96397"/>
    <w:rsid w:val="00D96609"/>
    <w:rsid w:val="00D9721F"/>
    <w:rsid w:val="00D974CE"/>
    <w:rsid w:val="00D97ABD"/>
    <w:rsid w:val="00D97CF5"/>
    <w:rsid w:val="00D97D8A"/>
    <w:rsid w:val="00DA10F7"/>
    <w:rsid w:val="00DA125F"/>
    <w:rsid w:val="00DA14A5"/>
    <w:rsid w:val="00DA1613"/>
    <w:rsid w:val="00DA21E8"/>
    <w:rsid w:val="00DA264B"/>
    <w:rsid w:val="00DA2DB6"/>
    <w:rsid w:val="00DA40CF"/>
    <w:rsid w:val="00DA4639"/>
    <w:rsid w:val="00DA46AE"/>
    <w:rsid w:val="00DA484C"/>
    <w:rsid w:val="00DA4A8D"/>
    <w:rsid w:val="00DA536E"/>
    <w:rsid w:val="00DA5CDD"/>
    <w:rsid w:val="00DA6268"/>
    <w:rsid w:val="00DA63F7"/>
    <w:rsid w:val="00DA6897"/>
    <w:rsid w:val="00DA6C2B"/>
    <w:rsid w:val="00DA6D7F"/>
    <w:rsid w:val="00DA7C05"/>
    <w:rsid w:val="00DB0C25"/>
    <w:rsid w:val="00DB0FDD"/>
    <w:rsid w:val="00DB113C"/>
    <w:rsid w:val="00DB1459"/>
    <w:rsid w:val="00DB1FAC"/>
    <w:rsid w:val="00DB2D0B"/>
    <w:rsid w:val="00DB3C54"/>
    <w:rsid w:val="00DB3EB4"/>
    <w:rsid w:val="00DB4153"/>
    <w:rsid w:val="00DB4EC8"/>
    <w:rsid w:val="00DB5ECD"/>
    <w:rsid w:val="00DB5F71"/>
    <w:rsid w:val="00DB6221"/>
    <w:rsid w:val="00DB6610"/>
    <w:rsid w:val="00DB6CED"/>
    <w:rsid w:val="00DB7517"/>
    <w:rsid w:val="00DB7606"/>
    <w:rsid w:val="00DB7758"/>
    <w:rsid w:val="00DC0367"/>
    <w:rsid w:val="00DC0CEB"/>
    <w:rsid w:val="00DC139B"/>
    <w:rsid w:val="00DC15DA"/>
    <w:rsid w:val="00DC1E21"/>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C7CB8"/>
    <w:rsid w:val="00DD030B"/>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4C9D"/>
    <w:rsid w:val="00DD50D5"/>
    <w:rsid w:val="00DD5A2B"/>
    <w:rsid w:val="00DD5D6C"/>
    <w:rsid w:val="00DD693C"/>
    <w:rsid w:val="00DD6B0F"/>
    <w:rsid w:val="00DD797F"/>
    <w:rsid w:val="00DD7BF1"/>
    <w:rsid w:val="00DD7E8E"/>
    <w:rsid w:val="00DD7F13"/>
    <w:rsid w:val="00DE0708"/>
    <w:rsid w:val="00DE0931"/>
    <w:rsid w:val="00DE117F"/>
    <w:rsid w:val="00DE168E"/>
    <w:rsid w:val="00DE1809"/>
    <w:rsid w:val="00DE19EF"/>
    <w:rsid w:val="00DE23C4"/>
    <w:rsid w:val="00DE2FC3"/>
    <w:rsid w:val="00DE3486"/>
    <w:rsid w:val="00DE357F"/>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2C9"/>
    <w:rsid w:val="00E00ACB"/>
    <w:rsid w:val="00E01732"/>
    <w:rsid w:val="00E01A64"/>
    <w:rsid w:val="00E01B6C"/>
    <w:rsid w:val="00E01BD0"/>
    <w:rsid w:val="00E01C22"/>
    <w:rsid w:val="00E02258"/>
    <w:rsid w:val="00E022A3"/>
    <w:rsid w:val="00E025DC"/>
    <w:rsid w:val="00E029CC"/>
    <w:rsid w:val="00E02F7E"/>
    <w:rsid w:val="00E033A6"/>
    <w:rsid w:val="00E03491"/>
    <w:rsid w:val="00E035B8"/>
    <w:rsid w:val="00E038D3"/>
    <w:rsid w:val="00E03FE2"/>
    <w:rsid w:val="00E04E1C"/>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6E1"/>
    <w:rsid w:val="00E61E9A"/>
    <w:rsid w:val="00E62E92"/>
    <w:rsid w:val="00E62F31"/>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1FEB"/>
    <w:rsid w:val="00E7238A"/>
    <w:rsid w:val="00E72A30"/>
    <w:rsid w:val="00E73AB5"/>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7910"/>
    <w:rsid w:val="00E9000D"/>
    <w:rsid w:val="00E907E5"/>
    <w:rsid w:val="00E90C72"/>
    <w:rsid w:val="00E9127D"/>
    <w:rsid w:val="00E918F6"/>
    <w:rsid w:val="00E92297"/>
    <w:rsid w:val="00E929D8"/>
    <w:rsid w:val="00E9375D"/>
    <w:rsid w:val="00E93E64"/>
    <w:rsid w:val="00E940FF"/>
    <w:rsid w:val="00E94B29"/>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0F"/>
    <w:rsid w:val="00EA7119"/>
    <w:rsid w:val="00EA71EB"/>
    <w:rsid w:val="00EA7756"/>
    <w:rsid w:val="00EA7DC6"/>
    <w:rsid w:val="00EB0446"/>
    <w:rsid w:val="00EB095B"/>
    <w:rsid w:val="00EB1332"/>
    <w:rsid w:val="00EB1745"/>
    <w:rsid w:val="00EB1951"/>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5A17"/>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17DAC"/>
    <w:rsid w:val="00F2050A"/>
    <w:rsid w:val="00F20548"/>
    <w:rsid w:val="00F2083F"/>
    <w:rsid w:val="00F209B2"/>
    <w:rsid w:val="00F20B99"/>
    <w:rsid w:val="00F21987"/>
    <w:rsid w:val="00F21ACC"/>
    <w:rsid w:val="00F21B3E"/>
    <w:rsid w:val="00F21C51"/>
    <w:rsid w:val="00F220D5"/>
    <w:rsid w:val="00F224EB"/>
    <w:rsid w:val="00F23650"/>
    <w:rsid w:val="00F23A56"/>
    <w:rsid w:val="00F24574"/>
    <w:rsid w:val="00F24776"/>
    <w:rsid w:val="00F24C26"/>
    <w:rsid w:val="00F257C9"/>
    <w:rsid w:val="00F2634E"/>
    <w:rsid w:val="00F26507"/>
    <w:rsid w:val="00F26760"/>
    <w:rsid w:val="00F30446"/>
    <w:rsid w:val="00F30C5B"/>
    <w:rsid w:val="00F30C7A"/>
    <w:rsid w:val="00F316B9"/>
    <w:rsid w:val="00F32906"/>
    <w:rsid w:val="00F32E74"/>
    <w:rsid w:val="00F3316D"/>
    <w:rsid w:val="00F33811"/>
    <w:rsid w:val="00F33BFB"/>
    <w:rsid w:val="00F34303"/>
    <w:rsid w:val="00F3584B"/>
    <w:rsid w:val="00F4116F"/>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36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26D3"/>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64CE"/>
    <w:rsid w:val="00F87931"/>
    <w:rsid w:val="00F87BB3"/>
    <w:rsid w:val="00F87C63"/>
    <w:rsid w:val="00F87E26"/>
    <w:rsid w:val="00F87EF1"/>
    <w:rsid w:val="00F90535"/>
    <w:rsid w:val="00F912D0"/>
    <w:rsid w:val="00F91362"/>
    <w:rsid w:val="00F91ADD"/>
    <w:rsid w:val="00F921EF"/>
    <w:rsid w:val="00F92C0C"/>
    <w:rsid w:val="00F92DD7"/>
    <w:rsid w:val="00F93792"/>
    <w:rsid w:val="00F93A6B"/>
    <w:rsid w:val="00F943B7"/>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4BF5"/>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B7BB6"/>
    <w:rsid w:val="00FC0162"/>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7A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1C3"/>
    <w:rsid w:val="00FE58A1"/>
    <w:rsid w:val="00FE58B1"/>
    <w:rsid w:val="00FE5937"/>
    <w:rsid w:val="00FE5DB3"/>
    <w:rsid w:val="00FE5E15"/>
    <w:rsid w:val="00FE65FB"/>
    <w:rsid w:val="00FE6736"/>
    <w:rsid w:val="00FE6FDD"/>
    <w:rsid w:val="00FE7AF2"/>
    <w:rsid w:val="00FF017C"/>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8A3"/>
    <w:rsid w:val="00FF58CA"/>
    <w:rsid w:val="00FF5EE9"/>
    <w:rsid w:val="00FF6121"/>
    <w:rsid w:val="00FF65E6"/>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5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8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2599264">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140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30390">
      <w:bodyDiv w:val="1"/>
      <w:marLeft w:val="0"/>
      <w:marRight w:val="0"/>
      <w:marTop w:val="0"/>
      <w:marBottom w:val="0"/>
      <w:divBdr>
        <w:top w:val="none" w:sz="0" w:space="0" w:color="auto"/>
        <w:left w:val="none" w:sz="0" w:space="0" w:color="auto"/>
        <w:bottom w:val="none" w:sz="0" w:space="0" w:color="auto"/>
        <w:right w:val="none" w:sz="0" w:space="0" w:color="auto"/>
      </w:divBdr>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91609">
      <w:bodyDiv w:val="1"/>
      <w:marLeft w:val="0"/>
      <w:marRight w:val="0"/>
      <w:marTop w:val="0"/>
      <w:marBottom w:val="0"/>
      <w:divBdr>
        <w:top w:val="none" w:sz="0" w:space="0" w:color="auto"/>
        <w:left w:val="none" w:sz="0" w:space="0" w:color="auto"/>
        <w:bottom w:val="none" w:sz="0" w:space="0" w:color="auto"/>
        <w:right w:val="none" w:sz="0" w:space="0" w:color="auto"/>
      </w:divBdr>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oprog@unsw.edu.au" TargetMode="Externa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hyperlink" Target="http://www.vu.edu.au/about-us/academic-colleges/law-justice" TargetMode="External"/><Relationship Id="rId21" Type="http://schemas.openxmlformats.org/officeDocument/2006/relationships/hyperlink" Target="https://holmesglen.edu.au/Courses/Computing-and-IT/Cyber-Security/" TargetMode="External"/><Relationship Id="rId34" Type="http://schemas.openxmlformats.org/officeDocument/2006/relationships/hyperlink" Target="http://www.vu.edu.au/student-life/study-overseas/exchange-partners" TargetMode="External"/><Relationship Id="rId42" Type="http://schemas.openxmlformats.org/officeDocument/2006/relationships/hyperlink" Target="http://www.vu.edu.au/campuses-services/our-facilities/clinics-health-personal-servic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vta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u.edu.au/courses/diploma-of-paramedical-science-hlt51015" TargetMode="External"/><Relationship Id="rId32" Type="http://schemas.openxmlformats.org/officeDocument/2006/relationships/hyperlink" Target="http://www.vu.edu.au/about-us/academic-colleges" TargetMode="External"/><Relationship Id="rId37" Type="http://schemas.openxmlformats.org/officeDocument/2006/relationships/hyperlink" Target="http://www.vu.edu.au/about-us/vision-mission/leaders-in-sport" TargetMode="External"/><Relationship Id="rId40" Type="http://schemas.openxmlformats.org/officeDocument/2006/relationships/hyperlink" Target="http://www.vu.edu.au/courses/bachelor-of-science-osteopathy-hbso"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onash.edu/study/courses/find-a-course/2019/business-administration-b2007?domestic=true" TargetMode="External"/><Relationship Id="rId23" Type="http://schemas.openxmlformats.org/officeDocument/2006/relationships/image" Target="cid:449235102@16032009-17DC" TargetMode="External"/><Relationship Id="rId28" Type="http://schemas.openxmlformats.org/officeDocument/2006/relationships/image" Target="media/image8.png"/><Relationship Id="rId36" Type="http://schemas.openxmlformats.org/officeDocument/2006/relationships/hyperlink" Target="http://www.vu.edu.au/study-with-us/pathways-credits" TargetMode="External"/><Relationship Id="rId10" Type="http://schemas.openxmlformats.org/officeDocument/2006/relationships/endnotes" Target="endnotes.xml"/><Relationship Id="rId19" Type="http://schemas.openxmlformats.org/officeDocument/2006/relationships/hyperlink" Target="https://www.rmit.edu.au/study-with-us/levels-of-study/undergraduate-study/bachelor-degrees/bp121" TargetMode="External"/><Relationship Id="rId31" Type="http://schemas.openxmlformats.org/officeDocument/2006/relationships/hyperlink" Target="http://www.vu.edu.au/campuses-services/our-campuses"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6.jpeg"/><Relationship Id="rId27" Type="http://schemas.openxmlformats.org/officeDocument/2006/relationships/hyperlink" Target="https://www.vicbar.com.au/public/community/student-engagement" TargetMode="External"/><Relationship Id="rId30" Type="http://schemas.openxmlformats.org/officeDocument/2006/relationships/image" Target="media/image9.jpeg"/><Relationship Id="rId35" Type="http://schemas.openxmlformats.org/officeDocument/2006/relationships/hyperlink" Target="http://www.vu.edu.au/student-life/study-overseas/study-on-exchange" TargetMode="External"/><Relationship Id="rId43" Type="http://schemas.openxmlformats.org/officeDocument/2006/relationships/hyperlink" Target="https://www.vu.edu.au/study-at-vu/why-choose-vu/experience-our-first-year-mode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oop.unsw.edu.au/future_students/index.html" TargetMode="External"/><Relationship Id="rId17" Type="http://schemas.openxmlformats.org/officeDocument/2006/relationships/hyperlink" Target="http://www.deakin.edu.au/course/bachelor-design-digital-technologies" TargetMode="External"/><Relationship Id="rId25" Type="http://schemas.openxmlformats.org/officeDocument/2006/relationships/hyperlink" Target="https://www.vu.edu.au/courses/bachelor-of-paramedicine-hbpd" TargetMode="External"/><Relationship Id="rId33" Type="http://schemas.openxmlformats.org/officeDocument/2006/relationships/hyperlink" Target="https://www.vu.edu.au/industry" TargetMode="External"/><Relationship Id="rId38" Type="http://schemas.openxmlformats.org/officeDocument/2006/relationships/hyperlink" Target="http://www.vu.edu.au/industry-community/community-sporting-partnerships/real-madrid-graduate-school-universidad-europea-partnership"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www.vu.edu.au/courses/bachelor-of-health-science-dermal-therapies-hb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D8C70293EDE478B49EAB3334B0AD9" ma:contentTypeVersion="9" ma:contentTypeDescription="Create a new document." ma:contentTypeScope="" ma:versionID="2e1f96332739a9166f1b1be869245561">
  <xsd:schema xmlns:xsd="http://www.w3.org/2001/XMLSchema" xmlns:xs="http://www.w3.org/2001/XMLSchema" xmlns:p="http://schemas.microsoft.com/office/2006/metadata/properties" xmlns:ns2="fc80851a-fb4a-4799-889c-4e298680b8b6" xmlns:ns3="8da8d888-8e9d-4d4d-8d0e-31593ccfef93" targetNamespace="http://schemas.microsoft.com/office/2006/metadata/properties" ma:root="true" ma:fieldsID="6ec54d79469aaa478814fe189817dd2e" ns2:_="" ns3:_="">
    <xsd:import namespace="fc80851a-fb4a-4799-889c-4e298680b8b6"/>
    <xsd:import namespace="8da8d888-8e9d-4d4d-8d0e-31593ccfe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0851a-fb4a-4799-889c-4e298680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8d888-8e9d-4d4d-8d0e-31593ccfef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4E98-0168-48FA-9D54-82E27C928D37}">
  <ds:schemaRefs>
    <ds:schemaRef ds:uri="fc80851a-fb4a-4799-889c-4e298680b8b6"/>
    <ds:schemaRef ds:uri="http://www.w3.org/XML/1998/namespace"/>
    <ds:schemaRef ds:uri="http://schemas.microsoft.com/office/2006/documentManagement/types"/>
    <ds:schemaRef ds:uri="http://purl.org/dc/terms/"/>
    <ds:schemaRef ds:uri="http://schemas.microsoft.com/office/2006/metadata/properties"/>
    <ds:schemaRef ds:uri="8da8d888-8e9d-4d4d-8d0e-31593ccfef93"/>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75E1016-BD10-4CDD-AA28-CF5AAC891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0851a-fb4a-4799-889c-4e298680b8b6"/>
    <ds:schemaRef ds:uri="8da8d888-8e9d-4d4d-8d0e-31593ccfe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85B70-C350-4155-89BD-247619024C7C}">
  <ds:schemaRefs>
    <ds:schemaRef ds:uri="http://schemas.microsoft.com/sharepoint/v3/contenttype/forms"/>
  </ds:schemaRefs>
</ds:datastoreItem>
</file>

<file path=customXml/itemProps4.xml><?xml version="1.0" encoding="utf-8"?>
<ds:datastoreItem xmlns:ds="http://schemas.openxmlformats.org/officeDocument/2006/customXml" ds:itemID="{A6589F77-A1F4-4D12-BCC0-0188CF38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5771</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uliea Slywka</cp:lastModifiedBy>
  <cp:revision>2</cp:revision>
  <cp:lastPrinted>2015-02-02T01:43:00Z</cp:lastPrinted>
  <dcterms:created xsi:type="dcterms:W3CDTF">2019-05-22T02:38:00Z</dcterms:created>
  <dcterms:modified xsi:type="dcterms:W3CDTF">2019-05-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D8C70293EDE478B49EAB3334B0AD9</vt:lpwstr>
  </property>
</Properties>
</file>